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35F10" w14:textId="77777777" w:rsidR="00D87018" w:rsidRPr="00D87018" w:rsidRDefault="00D87018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0"/>
          <w:szCs w:val="20"/>
          <w:u w:val="none"/>
          <w:lang w:val="en-GB"/>
        </w:rPr>
      </w:pPr>
    </w:p>
    <w:p w14:paraId="542FCBC8" w14:textId="797D834F" w:rsidR="00CF38B7" w:rsidRPr="00454610" w:rsidRDefault="00454610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30"/>
          <w:szCs w:val="30"/>
          <w:u w:val="none"/>
          <w:lang w:val="en-GB"/>
        </w:rPr>
      </w:pPr>
      <w:r w:rsidRPr="00580FEF">
        <w:rPr>
          <w:rFonts w:asciiTheme="minorHAnsi" w:hAnsiTheme="minorHAnsi"/>
          <w:sz w:val="40"/>
          <w:szCs w:val="40"/>
          <w:u w:val="none"/>
          <w:lang w:val="en-GB"/>
        </w:rPr>
        <w:t>QUESTIONNAIRE</w:t>
      </w:r>
      <w:r w:rsidRPr="00454610">
        <w:rPr>
          <w:rFonts w:asciiTheme="minorHAnsi" w:hAnsiTheme="minorHAnsi"/>
          <w:sz w:val="30"/>
          <w:szCs w:val="30"/>
          <w:u w:val="none"/>
          <w:lang w:val="en-GB"/>
        </w:rPr>
        <w:t xml:space="preserve"> </w:t>
      </w:r>
      <w:r w:rsidR="007A0598" w:rsidRPr="007A0598">
        <w:rPr>
          <w:rFonts w:asciiTheme="minorHAnsi" w:hAnsiTheme="minorHAnsi"/>
          <w:sz w:val="40"/>
          <w:szCs w:val="40"/>
          <w:u w:val="none"/>
          <w:lang w:val="en-GB"/>
        </w:rPr>
        <w:t>202</w:t>
      </w:r>
      <w:r w:rsidR="001A6512">
        <w:rPr>
          <w:rFonts w:asciiTheme="minorHAnsi" w:hAnsiTheme="minorHAnsi"/>
          <w:sz w:val="40"/>
          <w:szCs w:val="40"/>
          <w:u w:val="none"/>
          <w:lang w:val="en-GB"/>
        </w:rPr>
        <w:t>3</w:t>
      </w:r>
      <w:r w:rsidR="007A0598">
        <w:rPr>
          <w:rFonts w:asciiTheme="minorHAnsi" w:hAnsiTheme="minorHAnsi"/>
          <w:sz w:val="30"/>
          <w:szCs w:val="30"/>
          <w:u w:val="none"/>
          <w:lang w:val="en-GB"/>
        </w:rPr>
        <w:t xml:space="preserve"> </w:t>
      </w:r>
      <w:r w:rsidR="008C14F3" w:rsidRPr="00454610">
        <w:rPr>
          <w:rFonts w:asciiTheme="minorHAnsi" w:hAnsiTheme="minorHAnsi"/>
          <w:sz w:val="30"/>
          <w:szCs w:val="30"/>
          <w:u w:val="none"/>
          <w:lang w:val="en-GB"/>
        </w:rPr>
        <w:t xml:space="preserve">– </w:t>
      </w:r>
    </w:p>
    <w:p w14:paraId="48A9A234" w14:textId="77777777" w:rsidR="008C14F3" w:rsidRPr="00580FEF" w:rsidRDefault="00454610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6"/>
          <w:szCs w:val="26"/>
          <w:u w:val="none"/>
          <w:lang w:val="en-GB"/>
        </w:rPr>
      </w:pPr>
      <w:r w:rsidRPr="00580FEF">
        <w:rPr>
          <w:rFonts w:asciiTheme="minorHAnsi" w:hAnsiTheme="minorHAnsi"/>
          <w:sz w:val="26"/>
          <w:szCs w:val="26"/>
          <w:u w:val="none"/>
          <w:lang w:val="en-GB"/>
        </w:rPr>
        <w:t>CUSTOMER SATISFACTION SURVEY WATERWAY &amp; LOCKS</w:t>
      </w:r>
    </w:p>
    <w:p w14:paraId="2EC089F8" w14:textId="77777777" w:rsidR="008C14F3" w:rsidRPr="00454610" w:rsidRDefault="008C14F3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0"/>
          <w:szCs w:val="20"/>
          <w:u w:val="none"/>
          <w:lang w:val="en-GB"/>
        </w:rPr>
      </w:pPr>
    </w:p>
    <w:p w14:paraId="2B79CA35" w14:textId="77777777" w:rsidR="008C14F3" w:rsidRPr="00454610" w:rsidRDefault="00454610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  <w:lang w:val="en-GB"/>
        </w:rPr>
      </w:pPr>
      <w:r w:rsidRPr="00454610">
        <w:rPr>
          <w:rFonts w:asciiTheme="minorHAnsi" w:hAnsiTheme="minorHAnsi"/>
          <w:b w:val="0"/>
          <w:sz w:val="20"/>
          <w:szCs w:val="20"/>
          <w:u w:val="none"/>
          <w:lang w:val="en-GB"/>
        </w:rPr>
        <w:t>Your opinion is very important for us!</w:t>
      </w:r>
      <w:r>
        <w:rPr>
          <w:rFonts w:asciiTheme="minorHAnsi" w:hAnsiTheme="minorHAnsi"/>
          <w:b w:val="0"/>
          <w:sz w:val="20"/>
          <w:szCs w:val="20"/>
          <w:u w:val="none"/>
          <w:lang w:val="en-GB"/>
        </w:rPr>
        <w:t xml:space="preserve"> By completing this questionnaire, you will help us to improve our services for you on the Austrian Danube. Legend</w:t>
      </w:r>
      <w:r w:rsidR="008C14F3" w:rsidRPr="00454610">
        <w:rPr>
          <w:rFonts w:asciiTheme="minorHAnsi" w:hAnsiTheme="minorHAnsi"/>
          <w:b w:val="0"/>
          <w:sz w:val="20"/>
          <w:szCs w:val="20"/>
          <w:u w:val="none"/>
          <w:lang w:val="en-GB"/>
        </w:rPr>
        <w:t>:</w:t>
      </w:r>
    </w:p>
    <w:p w14:paraId="7A4F284B" w14:textId="77777777" w:rsidR="00424AAE" w:rsidRPr="00454610" w:rsidRDefault="00424AAE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color w:val="4691AF"/>
          <w:sz w:val="16"/>
          <w:szCs w:val="16"/>
          <w:u w:val="none"/>
          <w:lang w:val="en-GB"/>
        </w:rPr>
      </w:pPr>
    </w:p>
    <w:tbl>
      <w:tblPr>
        <w:tblW w:w="9570" w:type="dxa"/>
        <w:tblBorders>
          <w:insideH w:val="single" w:sz="4" w:space="0" w:color="71ADC6"/>
          <w:insideV w:val="single" w:sz="4" w:space="0" w:color="71ADC6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983CCC" w:rsidRPr="008C14F3" w14:paraId="023A931D" w14:textId="77777777" w:rsidTr="00424AAE">
        <w:trPr>
          <w:trHeight w:val="354"/>
        </w:trPr>
        <w:tc>
          <w:tcPr>
            <w:tcW w:w="1595" w:type="dxa"/>
            <w:shd w:val="clear" w:color="auto" w:fill="auto"/>
          </w:tcPr>
          <w:p w14:paraId="49C9CBAB" w14:textId="77777777" w:rsidR="00983CCC" w:rsidRPr="008C14F3" w:rsidRDefault="00454610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Excellent</w:t>
            </w:r>
          </w:p>
        </w:tc>
        <w:tc>
          <w:tcPr>
            <w:tcW w:w="1595" w:type="dxa"/>
            <w:shd w:val="clear" w:color="auto" w:fill="auto"/>
          </w:tcPr>
          <w:p w14:paraId="5D9733DD" w14:textId="77777777" w:rsidR="00983CCC" w:rsidRPr="008C14F3" w:rsidRDefault="00454610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Good</w:t>
            </w:r>
          </w:p>
        </w:tc>
        <w:tc>
          <w:tcPr>
            <w:tcW w:w="1595" w:type="dxa"/>
            <w:shd w:val="clear" w:color="auto" w:fill="auto"/>
          </w:tcPr>
          <w:p w14:paraId="0CAD8FD6" w14:textId="77777777" w:rsidR="00983CCC" w:rsidRPr="008C14F3" w:rsidRDefault="00454610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 xml:space="preserve">Satisfactory </w:t>
            </w:r>
          </w:p>
        </w:tc>
        <w:tc>
          <w:tcPr>
            <w:tcW w:w="1595" w:type="dxa"/>
          </w:tcPr>
          <w:p w14:paraId="7973C374" w14:textId="77777777" w:rsidR="00983CCC" w:rsidRPr="008C14F3" w:rsidRDefault="00454610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Sufficient</w:t>
            </w:r>
          </w:p>
        </w:tc>
        <w:tc>
          <w:tcPr>
            <w:tcW w:w="1595" w:type="dxa"/>
          </w:tcPr>
          <w:p w14:paraId="691E3A9D" w14:textId="77777777" w:rsidR="00983CCC" w:rsidRPr="008C14F3" w:rsidRDefault="00454610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Bad</w:t>
            </w:r>
          </w:p>
        </w:tc>
        <w:tc>
          <w:tcPr>
            <w:tcW w:w="1595" w:type="dxa"/>
            <w:shd w:val="clear" w:color="auto" w:fill="auto"/>
          </w:tcPr>
          <w:p w14:paraId="47BB9471" w14:textId="77777777" w:rsidR="00983CCC" w:rsidRPr="008C14F3" w:rsidRDefault="00454610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No information</w:t>
            </w:r>
          </w:p>
        </w:tc>
      </w:tr>
      <w:tr w:rsidR="00983CCC" w:rsidRPr="008C14F3" w14:paraId="5AE8AB31" w14:textId="77777777" w:rsidTr="00B46431">
        <w:trPr>
          <w:trHeight w:val="260"/>
        </w:trPr>
        <w:tc>
          <w:tcPr>
            <w:tcW w:w="1595" w:type="dxa"/>
            <w:shd w:val="clear" w:color="auto" w:fill="auto"/>
          </w:tcPr>
          <w:p w14:paraId="1C2A6DC5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  <w:sym w:font="Wingdings" w:char="F04A"/>
            </w:r>
          </w:p>
        </w:tc>
        <w:tc>
          <w:tcPr>
            <w:tcW w:w="1595" w:type="dxa"/>
            <w:shd w:val="clear" w:color="auto" w:fill="auto"/>
          </w:tcPr>
          <w:p w14:paraId="22C1D4D2" w14:textId="77777777" w:rsidR="00983CCC" w:rsidRDefault="008975E8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C2EE2DD" wp14:editId="4DC1EF5B">
                      <wp:simplePos x="0" y="0"/>
                      <wp:positionH relativeFrom="column">
                        <wp:posOffset>324728</wp:posOffset>
                      </wp:positionH>
                      <wp:positionV relativeFrom="paragraph">
                        <wp:posOffset>36403</wp:posOffset>
                      </wp:positionV>
                      <wp:extent cx="156041" cy="152400"/>
                      <wp:effectExtent l="0" t="0" r="15875" b="19050"/>
                      <wp:wrapNone/>
                      <wp:docPr id="18" name="Smile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41" cy="1524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0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A32B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18" o:spid="_x0000_s1026" type="#_x0000_t96" style="position:absolute;margin-left:25.55pt;margin-top:2.85pt;width:12.3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" strokeweight=".8pt"/>
                  </w:pict>
                </mc:Fallback>
              </mc:AlternateContent>
            </w:r>
          </w:p>
        </w:tc>
        <w:tc>
          <w:tcPr>
            <w:tcW w:w="1595" w:type="dxa"/>
            <w:shd w:val="clear" w:color="auto" w:fill="auto"/>
          </w:tcPr>
          <w:p w14:paraId="010E33E4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Franklin Gothic Book" w:hAnsi="Franklin Gothic Book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="Franklin Gothic Book" w:hAnsi="Franklin Gothic Book"/>
                <w:b w:val="0"/>
                <w:sz w:val="36"/>
                <w:szCs w:val="36"/>
                <w:u w:val="none"/>
                <w:lang w:val="de-DE"/>
              </w:rPr>
              <w:sym w:font="Wingdings" w:char="F04B"/>
            </w:r>
          </w:p>
        </w:tc>
        <w:tc>
          <w:tcPr>
            <w:tcW w:w="1595" w:type="dxa"/>
          </w:tcPr>
          <w:p w14:paraId="18E95CC4" w14:textId="77777777" w:rsidR="00983CCC" w:rsidRDefault="003742DF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noProof/>
                <w:sz w:val="20"/>
                <w:szCs w:val="20"/>
                <w:u w:val="none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408634E" wp14:editId="70D67ABA">
                      <wp:simplePos x="0" y="0"/>
                      <wp:positionH relativeFrom="column">
                        <wp:posOffset>370015</wp:posOffset>
                      </wp:positionH>
                      <wp:positionV relativeFrom="paragraph">
                        <wp:posOffset>37446</wp:posOffset>
                      </wp:positionV>
                      <wp:extent cx="154800" cy="154800"/>
                      <wp:effectExtent l="0" t="0" r="17145" b="17145"/>
                      <wp:wrapNone/>
                      <wp:docPr id="32" name="Gruppieren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00" cy="154800"/>
                                <a:chOff x="0" y="0"/>
                                <a:chExt cx="154800" cy="154800"/>
                              </a:xfrm>
                            </wpg:grpSpPr>
                            <wpg:grpSp>
                              <wpg:cNvPr id="30" name="Gruppieren 30"/>
                              <wpg:cNvGrpSpPr/>
                              <wpg:grpSpPr>
                                <a:xfrm>
                                  <a:off x="0" y="0"/>
                                  <a:ext cx="154800" cy="154800"/>
                                  <a:chOff x="0" y="0"/>
                                  <a:chExt cx="152920" cy="152920"/>
                                </a:xfrm>
                              </wpg:grpSpPr>
                              <wps:wsp>
                                <wps:cNvPr id="5" name="Ellipse 5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016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Flussdiagramm: Verbindungsstelle 8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016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Flussdiagramm: Verbindungsstelle 23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016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" name="Gerade Verbindung 31"/>
                              <wps:cNvCnPr/>
                              <wps:spPr>
                                <a:xfrm flipV="1">
                                  <a:off x="45586" y="91172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ln w="1016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8BF90D" id="Gruppieren 32" o:spid="_x0000_s1026" style="position:absolute;margin-left:29.15pt;margin-top:2.95pt;width:12.2pt;height:12.2pt;z-index:251673600" coordsize="154800,15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">
                      <v:group id="Gruppieren 30" o:spid="_x0000_s1027" style="position:absolute;width:154800;height:154800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Ellipse 5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" fillcolor="white [3212]" strokecolor="black [3213]" strokeweight=".8pt"/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ussdiagramm: Verbindungsstelle 8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" fillcolor="black [3213]" strokecolor="white [3212]" strokeweight=".8pt"/>
                        <v:shape id="Flussdiagramm: Verbindungsstelle 23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" fillcolor="black [3213]" strokecolor="white [3212]" strokeweight=".8pt"/>
                      </v:group>
                      <v:line id="Gerade Verbindung 31" o:spid="_x0000_s1031" style="position:absolute;flip:y;visibility:visible;mso-wrap-style:square" from="45586,91172" to="115436,12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" strokecolor="black [3213]" strokeweight=".8pt"/>
                    </v:group>
                  </w:pict>
                </mc:Fallback>
              </mc:AlternateContent>
            </w:r>
          </w:p>
        </w:tc>
        <w:tc>
          <w:tcPr>
            <w:tcW w:w="1595" w:type="dxa"/>
          </w:tcPr>
          <w:p w14:paraId="4B9881C0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  <w:sym w:font="Wingdings" w:char="F04C"/>
            </w:r>
          </w:p>
        </w:tc>
        <w:tc>
          <w:tcPr>
            <w:tcW w:w="1595" w:type="dxa"/>
            <w:shd w:val="clear" w:color="auto" w:fill="auto"/>
          </w:tcPr>
          <w:p w14:paraId="34B69115" w14:textId="77777777" w:rsidR="00983CCC" w:rsidRDefault="00983CCC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</w:p>
        </w:tc>
      </w:tr>
    </w:tbl>
    <w:p w14:paraId="2AFC6B77" w14:textId="77777777" w:rsidR="00686C9B" w:rsidRDefault="00686C9B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6"/>
          <w:szCs w:val="16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5812"/>
        <w:gridCol w:w="704"/>
        <w:gridCol w:w="705"/>
        <w:gridCol w:w="705"/>
        <w:gridCol w:w="705"/>
        <w:gridCol w:w="705"/>
        <w:gridCol w:w="705"/>
      </w:tblGrid>
      <w:tr w:rsidR="0063505B" w:rsidRPr="00983CCC" w14:paraId="5EF2E5ED" w14:textId="77777777" w:rsidTr="00D2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8" w:space="0" w:color="71ADC6"/>
            </w:tcBorders>
          </w:tcPr>
          <w:p w14:paraId="30B386F4" w14:textId="77777777" w:rsidR="0063505B" w:rsidRPr="00D87018" w:rsidRDefault="00BB4A4D" w:rsidP="00780AF2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szCs w:val="20"/>
              </w:rPr>
            </w:pP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How would you assess the quality of fairway maintenance (maintenance dredging) on the waterway Danube in the following countries?</w:t>
            </w:r>
          </w:p>
        </w:tc>
        <w:tc>
          <w:tcPr>
            <w:tcW w:w="704" w:type="dxa"/>
            <w:tcBorders>
              <w:left w:val="single" w:sz="8" w:space="0" w:color="71ADC6"/>
              <w:right w:val="single" w:sz="8" w:space="0" w:color="71ADC6"/>
            </w:tcBorders>
          </w:tcPr>
          <w:p w14:paraId="724D067E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0FFF1766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2F3824" wp14:editId="01899F9D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3" name="Smile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6794D" id="Smiley 3" o:spid="_x0000_s1026" type="#_x0000_t96" style="position:absolute;margin-left:6.45pt;margin-top:3.45pt;width:12.4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48314ED7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26AA5D15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7BCF81E" wp14:editId="47876593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39" name="Gruppieren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34" name="Gruppieren 34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35" name="Ellipse 35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Flussdiagramm: Verbindungsstelle 36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Flussdiagramm: Verbindungsstelle 37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Gerade Verbindung 38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7679AC" id="Gruppieren 39" o:spid="_x0000_s1026" style="position:absolute;margin-left:7.05pt;margin-top:3.35pt;width:13.3pt;height:12.55pt;z-index:251697152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">
                      <v:group id="Gruppieren 34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oval id="Ellipse 35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" filled="f" strokecolor="white [3212]" strokeweight=".9pt"/>
                        <v:shape id="Flussdiagramm: Verbindungsstelle 36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" fillcolor="white [3212]" strokecolor="#4691af" strokeweight=".9pt"/>
                        <v:shape id="Flussdiagramm: Verbindungsstelle 37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" fillcolor="white [3212]" strokecolor="#4691af" strokeweight=".9pt"/>
                      </v:group>
                      <v:line id="Gerade Verbindung 38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70C1B356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5" w:type="dxa"/>
            <w:tcBorders>
              <w:left w:val="single" w:sz="8" w:space="0" w:color="71ADC6"/>
            </w:tcBorders>
            <w:vAlign w:val="center"/>
          </w:tcPr>
          <w:p w14:paraId="5209D9BC" w14:textId="77777777" w:rsidR="0063505B" w:rsidRPr="00BB4A4D" w:rsidRDefault="00591445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No info</w:t>
            </w:r>
          </w:p>
        </w:tc>
      </w:tr>
      <w:tr w:rsidR="0063505B" w:rsidRPr="0063505B" w14:paraId="2E186053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276B8CC4" w14:textId="77777777" w:rsidR="0063505B" w:rsidRPr="00DF742A" w:rsidRDefault="00591445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Austria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3030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404029C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40097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8E4F87C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69546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31D706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65922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B6E2AF0" w14:textId="77777777" w:rsidR="0063505B" w:rsidRPr="0063505B" w:rsidRDefault="00BC77DD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5242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C71F4E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2705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7ACD3933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8D61E2" w:rsidRPr="008D61E2" w14:paraId="612C3C45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7834214C" w14:textId="77777777" w:rsidR="008D61E2" w:rsidRPr="008D61E2" w:rsidRDefault="00591445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Germany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00651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2EE55F3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58487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C641024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89918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5CBE5C8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1544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A3B1D0A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1834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8D5C8D9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34221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7C86F9DB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2671541A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79110AB0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Slo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v</w:t>
            </w: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ak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ia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14202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DD40A2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8754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A96830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57358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B2ED12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2737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E1BBFC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3869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9992EFA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98453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14AC061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3E49D90F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64B43D70" w14:textId="77777777" w:rsidR="0063505B" w:rsidRPr="00DF742A" w:rsidRDefault="00591445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Hungary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78109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1A5E347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76387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40D02B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8797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22E244A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3945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F32DD63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07045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D63E2C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2451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1BFFC58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BB4A4D" w:rsidRPr="0063505B" w14:paraId="01FE86AB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3218E872" w14:textId="77777777" w:rsidR="00BB4A4D" w:rsidRPr="00DF742A" w:rsidRDefault="00BB4A4D" w:rsidP="000E17D6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Croatia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35489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09A28A5" w14:textId="77777777" w:rsidR="00BB4A4D" w:rsidRPr="0063505B" w:rsidRDefault="00BB4A4D" w:rsidP="000E17D6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92626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5160381" w14:textId="77777777" w:rsidR="00BB4A4D" w:rsidRPr="0063505B" w:rsidRDefault="00BB4A4D" w:rsidP="000E17D6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04902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891433C" w14:textId="77777777" w:rsidR="00BB4A4D" w:rsidRPr="0063505B" w:rsidRDefault="00BB4A4D" w:rsidP="000E17D6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79976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7CD0BD4" w14:textId="77777777" w:rsidR="00BB4A4D" w:rsidRPr="0063505B" w:rsidRDefault="00BB4A4D" w:rsidP="000E17D6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6986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04BC0F5" w14:textId="77777777" w:rsidR="00BB4A4D" w:rsidRPr="0063505B" w:rsidRDefault="00BB4A4D" w:rsidP="000E17D6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3454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35365F9B" w14:textId="77777777" w:rsidR="00BB4A4D" w:rsidRPr="0063505B" w:rsidRDefault="00BB4A4D" w:rsidP="000E17D6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07B2A415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1C80FAEE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Serbi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a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5484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B2747C5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3941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CF909BC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59686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8F761D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1671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5714834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47012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5EBB73A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87014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2EE0F8B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056D65AB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6B4D690E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R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o</w:t>
            </w: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m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a</w:t>
            </w: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ni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a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7262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3C43D7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5065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A76CFFA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97297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B158A2D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50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462D0D1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9560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DF1AE21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2323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4BB1F76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7575CD33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50E20186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Bulgari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a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73196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961588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0152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68F287C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6221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D110246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9989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091208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99642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A9ABB6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3225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3D154E9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2F63528E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434E1A82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Ukraine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0320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65BC62B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0197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9CE2A67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6386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53D6F8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85878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0ECA481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8364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16F9227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3655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004698D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5C0729" w:rsidRPr="00436713" w14:paraId="4E8FD26E" w14:textId="77777777" w:rsidTr="00D8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254C287C" w14:textId="77777777" w:rsidR="005C0729" w:rsidRPr="00BB4A4D" w:rsidRDefault="005C0729" w:rsidP="0007356C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Comments:</w:t>
            </w:r>
          </w:p>
          <w:sdt>
            <w:sdtPr>
              <w:rPr>
                <w:rFonts w:eastAsia="Franklin Gothic Book" w:cs="Times New Roman"/>
                <w:spacing w:val="0"/>
                <w:lang w:val="de-AT"/>
              </w:rPr>
              <w:id w:val="-1148434874"/>
              <w:placeholder>
                <w:docPart w:val="F101579BE5B24A55B174DB8AB7ED6E63"/>
              </w:placeholder>
              <w:showingPlcHdr/>
            </w:sdtPr>
            <w:sdtEndPr/>
            <w:sdtContent>
              <w:p w14:paraId="75B9E234" w14:textId="77777777" w:rsidR="005C0729" w:rsidRPr="0030036A" w:rsidRDefault="005C0729" w:rsidP="0007356C">
                <w:pPr>
                  <w:rPr>
                    <w:rFonts w:eastAsia="Franklin Gothic Book" w:cs="Times New Roman"/>
                    <w:b w:val="0"/>
                    <w:spacing w:val="0"/>
                    <w:lang w:val="de-AT"/>
                  </w:rPr>
                </w:pPr>
                <w:r w:rsidRPr="0030036A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7727D7D4" w14:textId="77777777" w:rsidR="005C0729" w:rsidRPr="00A72B21" w:rsidRDefault="005C0729" w:rsidP="0007356C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</w:tbl>
    <w:p w14:paraId="672D75D8" w14:textId="2406318B" w:rsidR="00B46431" w:rsidRPr="00D87018" w:rsidRDefault="00B46431" w:rsidP="00D87018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p w14:paraId="1CA76B27" w14:textId="77777777" w:rsidR="005C0729" w:rsidRPr="00D87018" w:rsidRDefault="005C0729" w:rsidP="00D87018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5812"/>
        <w:gridCol w:w="704"/>
        <w:gridCol w:w="705"/>
        <w:gridCol w:w="705"/>
        <w:gridCol w:w="705"/>
        <w:gridCol w:w="705"/>
        <w:gridCol w:w="705"/>
      </w:tblGrid>
      <w:tr w:rsidR="00DF742A" w:rsidRPr="00983CCC" w14:paraId="004D8F70" w14:textId="77777777" w:rsidTr="00D2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8" w:space="0" w:color="71ADC6"/>
            </w:tcBorders>
          </w:tcPr>
          <w:p w14:paraId="560ED122" w14:textId="77777777" w:rsidR="00DF742A" w:rsidRPr="00D87018" w:rsidRDefault="00BB4A4D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</w:pP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How would you assess the quality of waterway marking on the Austrian Danube?</w:t>
            </w:r>
          </w:p>
        </w:tc>
        <w:tc>
          <w:tcPr>
            <w:tcW w:w="704" w:type="dxa"/>
            <w:tcBorders>
              <w:left w:val="single" w:sz="8" w:space="0" w:color="71ADC6"/>
              <w:right w:val="single" w:sz="8" w:space="0" w:color="71ADC6"/>
            </w:tcBorders>
          </w:tcPr>
          <w:p w14:paraId="1179F440" w14:textId="77777777" w:rsidR="00DF742A" w:rsidRPr="00924B93" w:rsidRDefault="00DF742A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0E9BE823" w14:textId="77777777" w:rsidR="00DF742A" w:rsidRPr="00924B93" w:rsidRDefault="00DF742A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9BF1357" wp14:editId="1255D649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11" name="Smile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14706" id="Smiley 11" o:spid="_x0000_s1026" type="#_x0000_t96" style="position:absolute;margin-left:6.45pt;margin-top:3.45pt;width:12.4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0E2532A0" w14:textId="77777777" w:rsidR="00DF742A" w:rsidRPr="00924B93" w:rsidRDefault="00DF742A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4413E889" w14:textId="77777777" w:rsidR="00DF742A" w:rsidRPr="00924B93" w:rsidRDefault="00DF742A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020A74A8" wp14:editId="662A051B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12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13" name="Gruppieren 13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14" name="Ellipse 14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Flussdiagramm: Verbindungsstelle 15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Flussdiagramm: Verbindungsstelle 16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" name="Gerade Verbindung 17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B58875" id="Gruppieren 12" o:spid="_x0000_s1026" style="position:absolute;margin-left:7.05pt;margin-top:3.35pt;width:13.3pt;height:12.55pt;z-index:251709440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">
                      <v:group id="Gruppieren 13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oval id="Ellipse 14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" filled="f" strokecolor="white [3212]" strokeweight=".9pt"/>
                        <v:shape id="Flussdiagramm: Verbindungsstelle 15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" fillcolor="white [3212]" strokecolor="#4691af" strokeweight=".9pt"/>
                        <v:shape id="Flussdiagramm: Verbindungsstelle 16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" fillcolor="white [3212]" strokecolor="#4691af" strokeweight=".9pt"/>
                      </v:group>
                      <v:line id="Gerade Verbindung 17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4ACCA364" w14:textId="77777777" w:rsidR="00DF742A" w:rsidRPr="00924B93" w:rsidRDefault="00DF742A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5" w:type="dxa"/>
            <w:tcBorders>
              <w:left w:val="single" w:sz="8" w:space="0" w:color="71ADC6"/>
            </w:tcBorders>
            <w:vAlign w:val="center"/>
          </w:tcPr>
          <w:p w14:paraId="27A50214" w14:textId="77777777" w:rsidR="00DF742A" w:rsidRPr="00BB4A4D" w:rsidRDefault="00591445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No info</w:t>
            </w:r>
          </w:p>
        </w:tc>
      </w:tr>
      <w:tr w:rsidR="00DF742A" w:rsidRPr="0065289A" w14:paraId="1F40425A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3A846AD1" w14:textId="77777777" w:rsidR="00DF742A" w:rsidRPr="00BB4A4D" w:rsidRDefault="00BB4A4D" w:rsidP="00780AF2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szCs w:val="20"/>
              </w:rPr>
            </w:pPr>
            <w:r w:rsidRPr="00BB4A4D">
              <w:rPr>
                <w:rFonts w:eastAsia="Franklin Gothic Book" w:cs="Times New Roman"/>
                <w:b w:val="0"/>
                <w:spacing w:val="0"/>
                <w:szCs w:val="20"/>
              </w:rPr>
              <w:t>Visibility of fairway buoyage (f</w:t>
            </w:r>
            <w:r>
              <w:rPr>
                <w:rFonts w:eastAsia="Franklin Gothic Book" w:cs="Times New Roman"/>
                <w:b w:val="0"/>
                <w:spacing w:val="0"/>
                <w:szCs w:val="20"/>
              </w:rPr>
              <w:t>airway limits)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2774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502B770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95038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443E794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2297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C17F2D4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37867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DCB9598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3488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636B53F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31448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4BD4013C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DF742A" w:rsidRPr="0065289A" w14:paraId="3C814C58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8" w:space="0" w:color="71ADC6"/>
            </w:tcBorders>
            <w:shd w:val="clear" w:color="auto" w:fill="auto"/>
          </w:tcPr>
          <w:p w14:paraId="7F3E2B37" w14:textId="1D63B70A" w:rsidR="00DF742A" w:rsidRPr="00BB4A4D" w:rsidRDefault="00BB4A4D" w:rsidP="00780AF2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szCs w:val="20"/>
              </w:rPr>
            </w:pPr>
            <w:r w:rsidRPr="00BB4A4D">
              <w:rPr>
                <w:rFonts w:asciiTheme="minorHAnsi" w:hAnsiTheme="minorHAnsi"/>
                <w:b w:val="0"/>
                <w:szCs w:val="20"/>
              </w:rPr>
              <w:t>Position of fairway buoyage (f</w:t>
            </w:r>
            <w:r>
              <w:rPr>
                <w:rFonts w:asciiTheme="minorHAnsi" w:hAnsiTheme="minorHAnsi"/>
                <w:b w:val="0"/>
                <w:szCs w:val="20"/>
              </w:rPr>
              <w:t>airway limits</w:t>
            </w:r>
            <w:r w:rsidR="00C216FC">
              <w:rPr>
                <w:rFonts w:asciiTheme="minorHAnsi" w:hAnsiTheme="minorHAnsi"/>
                <w:b w:val="0"/>
                <w:szCs w:val="20"/>
              </w:rPr>
              <w:t>)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8542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F0CE9D9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49278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D73EFE3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97999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3C6D14C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663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D5837EF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44218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C66B82C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0008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</w:tcBorders>
                <w:shd w:val="clear" w:color="auto" w:fill="auto"/>
              </w:tcPr>
              <w:p w14:paraId="2BB43C7D" w14:textId="77777777" w:rsidR="00DF742A" w:rsidRPr="0065289A" w:rsidRDefault="00DF742A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5289A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5C0729" w:rsidRPr="00436713" w14:paraId="7B395AB6" w14:textId="77777777" w:rsidTr="00D8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</w:tcPr>
          <w:p w14:paraId="2C61B201" w14:textId="77777777" w:rsidR="005C0729" w:rsidRPr="00BB4A4D" w:rsidRDefault="005C0729" w:rsidP="0007356C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Comments:</w:t>
            </w:r>
          </w:p>
          <w:sdt>
            <w:sdtPr>
              <w:rPr>
                <w:rFonts w:eastAsia="Franklin Gothic Book" w:cs="Times New Roman"/>
                <w:spacing w:val="0"/>
                <w:lang w:val="de-AT"/>
              </w:rPr>
              <w:id w:val="-1030479829"/>
              <w:placeholder>
                <w:docPart w:val="C63D172E5CD54B2296DABB75C0354407"/>
              </w:placeholder>
              <w:showingPlcHdr/>
            </w:sdtPr>
            <w:sdtEndPr/>
            <w:sdtContent>
              <w:p w14:paraId="3AF6A149" w14:textId="77777777" w:rsidR="005C0729" w:rsidRPr="0030036A" w:rsidRDefault="005C0729" w:rsidP="0007356C">
                <w:pPr>
                  <w:rPr>
                    <w:rFonts w:eastAsia="Franklin Gothic Book" w:cs="Times New Roman"/>
                    <w:b w:val="0"/>
                    <w:spacing w:val="0"/>
                    <w:lang w:val="de-AT"/>
                  </w:rPr>
                </w:pPr>
                <w:r w:rsidRPr="0030036A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22964DF4" w14:textId="77777777" w:rsidR="005C0729" w:rsidRPr="00A72B21" w:rsidRDefault="005C0729" w:rsidP="0007356C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</w:tbl>
    <w:p w14:paraId="569DF23A" w14:textId="613075B9" w:rsidR="00DF742A" w:rsidRPr="00D87018" w:rsidRDefault="00DF742A" w:rsidP="00D87018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p w14:paraId="1B212761" w14:textId="77777777" w:rsidR="00D87018" w:rsidRPr="00D87018" w:rsidRDefault="00D87018" w:rsidP="00D87018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5812"/>
        <w:gridCol w:w="704"/>
        <w:gridCol w:w="705"/>
        <w:gridCol w:w="705"/>
        <w:gridCol w:w="705"/>
        <w:gridCol w:w="705"/>
        <w:gridCol w:w="705"/>
      </w:tblGrid>
      <w:tr w:rsidR="003742DF" w:rsidRPr="00983CCC" w14:paraId="63CC61C1" w14:textId="77777777" w:rsidTr="00D2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62864C" w14:textId="318A209D" w:rsidR="003742DF" w:rsidRPr="00D87018" w:rsidRDefault="008A0C7A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</w:pP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How would you assess the lock</w:t>
            </w:r>
            <w:r w:rsidR="00E10569"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 xml:space="preserve"> facilities</w:t>
            </w: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 xml:space="preserve"> on the Austrian Danube</w:t>
            </w:r>
            <w:r w:rsidR="003742DF"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?</w:t>
            </w:r>
          </w:p>
        </w:tc>
        <w:tc>
          <w:tcPr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C6C250" w14:textId="77777777" w:rsidR="003742DF" w:rsidRPr="00924B93" w:rsidRDefault="003742DF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195373" w14:textId="77777777" w:rsidR="003742DF" w:rsidRPr="00924B93" w:rsidRDefault="003742DF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12BFDD" wp14:editId="6B577712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40" name="Smile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A4C41" id="Smiley 40" o:spid="_x0000_s1026" type="#_x0000_t96" style="position:absolute;margin-left:6.45pt;margin-top:3.45pt;width:12.4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A33B32" w14:textId="77777777" w:rsidR="003742DF" w:rsidRPr="00924B93" w:rsidRDefault="003742DF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22AD87" w14:textId="77777777" w:rsidR="003742DF" w:rsidRPr="00924B93" w:rsidRDefault="003742DF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57FDC10" wp14:editId="652A024A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41" name="Gruppieren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42" name="Gruppieren 42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43" name="Ellipse 43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Flussdiagramm: Verbindungsstelle 44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Flussdiagramm: Verbindungsstelle 45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Gerade Verbindung 46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6A9D1" id="Gruppieren 41" o:spid="_x0000_s1026" style="position:absolute;margin-left:7.05pt;margin-top:3.35pt;width:13.3pt;height:12.55pt;z-index:251679744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">
                      <v:group id="Gruppieren 42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oval id="Ellipse 43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" filled="f" strokecolor="white [3212]" strokeweight=".9pt"/>
                        <v:shape id="Flussdiagramm: Verbindungsstelle 44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" fillcolor="white [3212]" strokecolor="#4691af" strokeweight=".9pt"/>
                        <v:shape id="Flussdiagramm: Verbindungsstelle 45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" fillcolor="white [3212]" strokecolor="#4691af" strokeweight=".9pt"/>
                      </v:group>
                      <v:line id="Gerade Verbindung 46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67EF01" w14:textId="77777777" w:rsidR="003742DF" w:rsidRPr="00924B93" w:rsidRDefault="003742DF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48E6D6" w14:textId="77777777" w:rsidR="003742DF" w:rsidRPr="00BB4A4D" w:rsidRDefault="00591445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No info</w:t>
            </w:r>
          </w:p>
        </w:tc>
      </w:tr>
      <w:tr w:rsidR="001B217A" w:rsidRPr="00983CCC" w14:paraId="42E60649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4A8B9524" w14:textId="77777777" w:rsidR="001B217A" w:rsidRPr="008A0C7A" w:rsidRDefault="008A0C7A" w:rsidP="00780AF2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</w:rPr>
            </w:pPr>
            <w:r w:rsidRPr="008A0C7A">
              <w:rPr>
                <w:rFonts w:eastAsia="Franklin Gothic Book" w:cs="Times New Roman"/>
                <w:b w:val="0"/>
                <w:spacing w:val="0"/>
              </w:rPr>
              <w:t>Safety and equipment of</w:t>
            </w:r>
            <w:r>
              <w:rPr>
                <w:rFonts w:eastAsia="Franklin Gothic Book" w:cs="Times New Roman"/>
                <w:b w:val="0"/>
                <w:spacing w:val="0"/>
              </w:rPr>
              <w:t xml:space="preserve"> lock</w:t>
            </w:r>
            <w:r w:rsidR="00E10569">
              <w:rPr>
                <w:rFonts w:eastAsia="Franklin Gothic Book" w:cs="Times New Roman"/>
                <w:b w:val="0"/>
                <w:spacing w:val="0"/>
              </w:rPr>
              <w:t xml:space="preserve"> facilitie</w:t>
            </w:r>
            <w:r>
              <w:rPr>
                <w:rFonts w:eastAsia="Franklin Gothic Book" w:cs="Times New Roman"/>
                <w:b w:val="0"/>
                <w:spacing w:val="0"/>
              </w:rPr>
              <w:t>s (access into the lock</w:t>
            </w:r>
            <w:r w:rsidR="00E10569">
              <w:rPr>
                <w:rFonts w:eastAsia="Franklin Gothic Book" w:cs="Times New Roman"/>
                <w:b w:val="0"/>
                <w:spacing w:val="0"/>
              </w:rPr>
              <w:t xml:space="preserve"> chamber</w:t>
            </w:r>
            <w:r w:rsidR="00A428A5">
              <w:rPr>
                <w:rFonts w:eastAsia="Franklin Gothic Book" w:cs="Times New Roman"/>
                <w:b w:val="0"/>
                <w:spacing w:val="0"/>
              </w:rPr>
              <w:t>s</w:t>
            </w:r>
            <w:r>
              <w:rPr>
                <w:rFonts w:eastAsia="Franklin Gothic Book" w:cs="Times New Roman"/>
                <w:b w:val="0"/>
                <w:spacing w:val="0"/>
              </w:rPr>
              <w:t>, signals, lighting of the lock</w:t>
            </w:r>
            <w:r w:rsidR="00E10569">
              <w:rPr>
                <w:rFonts w:eastAsia="Franklin Gothic Book" w:cs="Times New Roman"/>
                <w:b w:val="0"/>
                <w:spacing w:val="0"/>
              </w:rPr>
              <w:t xml:space="preserve"> facilitie</w:t>
            </w:r>
            <w:r w:rsidR="00A428A5">
              <w:rPr>
                <w:rFonts w:eastAsia="Franklin Gothic Book" w:cs="Times New Roman"/>
                <w:b w:val="0"/>
                <w:spacing w:val="0"/>
              </w:rPr>
              <w:t>s</w:t>
            </w:r>
            <w:r>
              <w:rPr>
                <w:rFonts w:eastAsia="Franklin Gothic Book" w:cs="Times New Roman"/>
                <w:b w:val="0"/>
                <w:spacing w:val="0"/>
              </w:rPr>
              <w:t>…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38425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7E55833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404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475795D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5429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9BDC0A7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2492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F946E4E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1396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C58838D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4526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ABB6A33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1B217A" w:rsidRPr="00983CCC" w14:paraId="18593993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0D8BFD9B" w14:textId="77777777" w:rsidR="001B217A" w:rsidRPr="008A0C7A" w:rsidRDefault="008A0C7A" w:rsidP="00780AF2">
            <w:pPr>
              <w:spacing w:line="240" w:lineRule="auto"/>
              <w:ind w:right="-6"/>
              <w:rPr>
                <w:rFonts w:eastAsia="Franklin Gothic Book" w:cs="Times New Roman"/>
                <w:b w:val="0"/>
                <w:bCs w:val="0"/>
                <w:spacing w:val="0"/>
              </w:rPr>
            </w:pPr>
            <w:r w:rsidRPr="008A0C7A">
              <w:rPr>
                <w:rFonts w:eastAsia="Franklin Gothic Book" w:cs="Times New Roman"/>
                <w:b w:val="0"/>
                <w:bCs w:val="0"/>
                <w:spacing w:val="0"/>
              </w:rPr>
              <w:t>Time and duration of l</w:t>
            </w:r>
            <w:r>
              <w:rPr>
                <w:rFonts w:eastAsia="Franklin Gothic Book" w:cs="Times New Roman"/>
                <w:b w:val="0"/>
                <w:bCs w:val="0"/>
                <w:spacing w:val="0"/>
              </w:rPr>
              <w:t>ock closures for revisions and repairs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667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4E8CEA0A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38941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EFB6D75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8978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EA2E397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9271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A01F9A3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97774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8D2BDA1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77045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</w:tcPr>
              <w:p w14:paraId="37C1940B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72B21" w:rsidRPr="00436713" w14:paraId="552C88DB" w14:textId="77777777" w:rsidTr="00D8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</w:tcPr>
          <w:p w14:paraId="32026C22" w14:textId="77777777" w:rsidR="00591445" w:rsidRPr="00BB4A4D" w:rsidRDefault="00591445" w:rsidP="00591445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Comments:</w:t>
            </w:r>
          </w:p>
          <w:sdt>
            <w:sdtPr>
              <w:rPr>
                <w:rFonts w:eastAsia="Franklin Gothic Book" w:cs="Times New Roman"/>
                <w:spacing w:val="0"/>
                <w:lang w:val="de-AT"/>
              </w:rPr>
              <w:id w:val="-1408140749"/>
              <w:placeholder>
                <w:docPart w:val="ADDFA022CB30420FA9A994ECAFC7A711"/>
              </w:placeholder>
              <w:showingPlcHdr/>
            </w:sdtPr>
            <w:sdtEndPr/>
            <w:sdtContent>
              <w:p w14:paraId="21FB22E1" w14:textId="4FBB734B" w:rsidR="00AD125F" w:rsidRPr="005C0729" w:rsidRDefault="0030036A" w:rsidP="00AD125F">
                <w:pPr>
                  <w:rPr>
                    <w:rFonts w:eastAsia="Franklin Gothic Book" w:cs="Times New Roman"/>
                    <w:b w:val="0"/>
                    <w:spacing w:val="0"/>
                    <w:lang w:val="de-AT"/>
                  </w:rPr>
                </w:pPr>
                <w:r w:rsidRPr="0030036A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3A75D300" w14:textId="77777777" w:rsidR="00A72B21" w:rsidRPr="00A72B21" w:rsidRDefault="00A72B21" w:rsidP="008A15E5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</w:tbl>
    <w:p w14:paraId="288B1BF1" w14:textId="61F080AA" w:rsidR="00B46431" w:rsidRPr="00D87018" w:rsidRDefault="00B46431" w:rsidP="00D87018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p w14:paraId="6284DE16" w14:textId="77777777" w:rsidR="00D87018" w:rsidRPr="00D87018" w:rsidRDefault="00D87018" w:rsidP="00D87018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5812"/>
        <w:gridCol w:w="704"/>
        <w:gridCol w:w="705"/>
        <w:gridCol w:w="705"/>
        <w:gridCol w:w="705"/>
        <w:gridCol w:w="705"/>
        <w:gridCol w:w="705"/>
      </w:tblGrid>
      <w:tr w:rsidR="0063505B" w:rsidRPr="00983CCC" w14:paraId="06BB76CE" w14:textId="77777777" w:rsidTr="00D2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BBB2FB" w14:textId="77777777" w:rsidR="0063505B" w:rsidRPr="00D87018" w:rsidRDefault="00580FEF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</w:pP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Are you satisfied with the support of the staff at the lock supervision</w:t>
            </w:r>
            <w:r w:rsidR="0063505B"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?</w:t>
            </w:r>
          </w:p>
        </w:tc>
        <w:tc>
          <w:tcPr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CE3D7E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1A03C9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A6BEBB" wp14:editId="72EFCA59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47" name="Smile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6EE6B" id="Smiley 47" o:spid="_x0000_s1026" type="#_x0000_t96" style="position:absolute;margin-left:6.45pt;margin-top:3.45pt;width:12.4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0FF6FB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82E788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74329DEF" wp14:editId="54E1BF5A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48" name="Gruppieren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49" name="Gruppieren 49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50" name="Ellipse 50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Flussdiagramm: Verbindungsstelle 51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Flussdiagramm: Verbindungsstelle 52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" name="Gerade Verbindung 53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337A57" id="Gruppieren 48" o:spid="_x0000_s1026" style="position:absolute;margin-left:7.05pt;margin-top:3.35pt;width:13.3pt;height:12.55pt;z-index:251694080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">
                      <v:group id="Gruppieren 49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oval id="Ellipse 50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" filled="f" strokecolor="white [3212]" strokeweight=".9pt"/>
                        <v:shape id="Flussdiagramm: Verbindungsstelle 51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" fillcolor="white [3212]" strokecolor="#4691af" strokeweight=".9pt"/>
                        <v:shape id="Flussdiagramm: Verbindungsstelle 52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" fillcolor="white [3212]" strokecolor="#4691af" strokeweight=".9pt"/>
                      </v:group>
                      <v:line id="Gerade Verbindung 53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F918E9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3D6795" w14:textId="77777777" w:rsidR="0063505B" w:rsidRPr="00BB4A4D" w:rsidRDefault="00591445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No info</w:t>
            </w:r>
          </w:p>
        </w:tc>
      </w:tr>
      <w:tr w:rsidR="001B217A" w:rsidRPr="00983CCC" w14:paraId="43D5E495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60C96EBD" w14:textId="77777777" w:rsidR="001B217A" w:rsidRPr="00983CCC" w:rsidRDefault="00580FEF" w:rsidP="00780AF2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lang w:val="de-DE"/>
              </w:rPr>
            </w:pPr>
            <w:r>
              <w:rPr>
                <w:rFonts w:asciiTheme="minorHAnsi" w:hAnsiTheme="minorHAnsi"/>
                <w:b w:val="0"/>
                <w:szCs w:val="20"/>
                <w:lang w:val="de-DE"/>
              </w:rPr>
              <w:t>Friendliness of staff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95554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AAA2174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38649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BD21BFB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916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68858E8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59645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7C78543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5804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C503209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9255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</w:tcPr>
              <w:p w14:paraId="4B9C3CD0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1B217A" w:rsidRPr="00983CCC" w14:paraId="753A94EC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7FAF0CFB" w14:textId="77777777" w:rsidR="001B217A" w:rsidRPr="00983CCC" w:rsidRDefault="00580FEF" w:rsidP="00780AF2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>
              <w:rPr>
                <w:rFonts w:asciiTheme="minorHAnsi" w:hAnsiTheme="minorHAnsi"/>
                <w:b w:val="0"/>
                <w:szCs w:val="20"/>
                <w:lang w:val="de-DE"/>
              </w:rPr>
              <w:t>Competence of staff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12600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991E5C0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2513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D27FE98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10434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25EF333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1913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FA4A73E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018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AB0ECCF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7741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</w:tcPr>
              <w:p w14:paraId="2079A1A2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7A0598" w:rsidRPr="00983CCC" w14:paraId="5A95D8C3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16477A1" w14:textId="77777777" w:rsidR="007A0598" w:rsidRPr="008A0C7A" w:rsidRDefault="007A0598" w:rsidP="007A0598">
            <w:pPr>
              <w:spacing w:line="240" w:lineRule="auto"/>
              <w:ind w:right="-6"/>
              <w:rPr>
                <w:rFonts w:eastAsia="Franklin Gothic Book" w:cs="Times New Roman"/>
                <w:spacing w:val="0"/>
              </w:rPr>
            </w:pPr>
            <w:r w:rsidRPr="008A0C7A">
              <w:rPr>
                <w:rFonts w:asciiTheme="minorHAnsi" w:hAnsiTheme="minorHAnsi"/>
                <w:b w:val="0"/>
                <w:szCs w:val="20"/>
              </w:rPr>
              <w:t>Lockage of ships/vessels th</w:t>
            </w:r>
            <w:r>
              <w:rPr>
                <w:rFonts w:asciiTheme="minorHAnsi" w:hAnsiTheme="minorHAnsi"/>
                <w:b w:val="0"/>
                <w:szCs w:val="20"/>
              </w:rPr>
              <w:t>rough locks in general (speed, handling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17229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64E1796" w14:textId="77777777" w:rsidR="007A0598" w:rsidRPr="00983CCC" w:rsidRDefault="007A0598" w:rsidP="007A0598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9114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CEB7C87" w14:textId="77777777" w:rsidR="007A0598" w:rsidRPr="00983CCC" w:rsidRDefault="007A0598" w:rsidP="007A0598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4181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11544BA" w14:textId="77777777" w:rsidR="007A0598" w:rsidRPr="00983CCC" w:rsidRDefault="007A0598" w:rsidP="007A0598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2247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7FA93EC" w14:textId="77777777" w:rsidR="007A0598" w:rsidRPr="00983CCC" w:rsidRDefault="007A0598" w:rsidP="007A0598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9800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309A46B" w14:textId="77777777" w:rsidR="007A0598" w:rsidRPr="00983CCC" w:rsidRDefault="007A0598" w:rsidP="007A0598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3318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63F574FC" w14:textId="77777777" w:rsidR="007A0598" w:rsidRPr="00983CCC" w:rsidRDefault="007A0598" w:rsidP="007A0598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1B217A" w:rsidRPr="00983CCC" w14:paraId="13ADB647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6370101A" w14:textId="77777777" w:rsidR="001B217A" w:rsidRPr="00580FEF" w:rsidRDefault="00580FEF" w:rsidP="00780AF2">
            <w:pPr>
              <w:spacing w:line="240" w:lineRule="auto"/>
              <w:ind w:right="-6"/>
              <w:rPr>
                <w:rFonts w:eastAsia="Franklin Gothic Book" w:cs="Times New Roman"/>
                <w:b w:val="0"/>
                <w:bCs w:val="0"/>
                <w:spacing w:val="0"/>
              </w:rPr>
            </w:pPr>
            <w:r w:rsidRPr="00580FEF">
              <w:rPr>
                <w:rFonts w:eastAsia="Franklin Gothic Book" w:cs="Times New Roman"/>
                <w:b w:val="0"/>
                <w:bCs w:val="0"/>
                <w:spacing w:val="0"/>
              </w:rPr>
              <w:t>R</w:t>
            </w:r>
            <w:r w:rsidRPr="00580FEF">
              <w:rPr>
                <w:b w:val="0"/>
              </w:rPr>
              <w:t>eaction of staff in ca</w:t>
            </w:r>
            <w:r>
              <w:rPr>
                <w:b w:val="0"/>
              </w:rPr>
              <w:t>se of complaints and problems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941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D26A4B6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64168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E89D035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9535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8053EEB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2839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C4BAA04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8615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DC643FA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2514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</w:tcPr>
              <w:p w14:paraId="3A2AB6A5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1B217A" w:rsidRPr="00983CCC" w14:paraId="752302DB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0A368F92" w14:textId="77777777" w:rsidR="001B217A" w:rsidRPr="00580FEF" w:rsidRDefault="00580FEF" w:rsidP="00780AF2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</w:rPr>
            </w:pPr>
            <w:r w:rsidRPr="00580FEF">
              <w:rPr>
                <w:rFonts w:eastAsia="Franklin Gothic Book" w:cs="Times New Roman"/>
                <w:b w:val="0"/>
                <w:spacing w:val="0"/>
              </w:rPr>
              <w:t>Reaction of staff in case</w:t>
            </w:r>
            <w:r>
              <w:rPr>
                <w:rFonts w:eastAsia="Franklin Gothic Book" w:cs="Times New Roman"/>
                <w:b w:val="0"/>
                <w:spacing w:val="0"/>
              </w:rPr>
              <w:t xml:space="preserve"> of critical situations (accidents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79651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A2E9C58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97552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930C0AD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65829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E5C651E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1617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9A0198C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7413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4E00EE32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05684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</w:tcPr>
              <w:p w14:paraId="14BEC1F1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5C0729" w:rsidRPr="00436713" w14:paraId="335AEB8D" w14:textId="77777777" w:rsidTr="00D8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1DCAC229" w14:textId="77777777" w:rsidR="005C0729" w:rsidRPr="00BB4A4D" w:rsidRDefault="005C0729" w:rsidP="0007356C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Comments:</w:t>
            </w:r>
          </w:p>
          <w:sdt>
            <w:sdtPr>
              <w:rPr>
                <w:rFonts w:eastAsia="Franklin Gothic Book" w:cs="Times New Roman"/>
                <w:spacing w:val="0"/>
                <w:lang w:val="de-AT"/>
              </w:rPr>
              <w:id w:val="984973154"/>
              <w:placeholder>
                <w:docPart w:val="C1194C06BDE94A78A87437E1046A1E4C"/>
              </w:placeholder>
              <w:showingPlcHdr/>
            </w:sdtPr>
            <w:sdtEndPr/>
            <w:sdtContent>
              <w:p w14:paraId="06875F56" w14:textId="77777777" w:rsidR="005C0729" w:rsidRPr="0030036A" w:rsidRDefault="005C0729" w:rsidP="0007356C">
                <w:pPr>
                  <w:rPr>
                    <w:rFonts w:eastAsia="Franklin Gothic Book" w:cs="Times New Roman"/>
                    <w:b w:val="0"/>
                    <w:spacing w:val="0"/>
                    <w:lang w:val="de-AT"/>
                  </w:rPr>
                </w:pPr>
                <w:r w:rsidRPr="0030036A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126121D0" w14:textId="77777777" w:rsidR="005C0729" w:rsidRPr="00A72B21" w:rsidRDefault="005C0729" w:rsidP="0007356C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</w:tbl>
    <w:p w14:paraId="420B4289" w14:textId="77777777" w:rsidR="005C0729" w:rsidRPr="008A0C7A" w:rsidRDefault="005C0729" w:rsidP="005C0729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  <w:lang w:val="de-DE"/>
        </w:rPr>
      </w:pPr>
    </w:p>
    <w:p w14:paraId="244E1D7B" w14:textId="77777777" w:rsidR="00F65FDE" w:rsidRDefault="00F65FDE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</w:rPr>
      </w:pPr>
    </w:p>
    <w:p w14:paraId="63CDB8F2" w14:textId="77777777" w:rsidR="007A399A" w:rsidRDefault="007A399A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</w:rPr>
      </w:pPr>
    </w:p>
    <w:p w14:paraId="663CFDC5" w14:textId="77777777" w:rsidR="007A399A" w:rsidRPr="00ED4ED3" w:rsidRDefault="007A399A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126"/>
        <w:gridCol w:w="1126"/>
        <w:gridCol w:w="1126"/>
      </w:tblGrid>
      <w:tr w:rsidR="00711AAC" w:rsidRPr="00983CCC" w14:paraId="15312BD3" w14:textId="77777777" w:rsidTr="00D2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E050F2" w14:textId="553C2DAB" w:rsidR="00711AAC" w:rsidRPr="00D87018" w:rsidRDefault="00580FEF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</w:pP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 xml:space="preserve">How often do you use the following information services on the </w:t>
            </w:r>
            <w:r w:rsidR="00B40737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internet</w:t>
            </w:r>
            <w:r w:rsidR="00711AAC"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?</w:t>
            </w:r>
          </w:p>
        </w:tc>
        <w:tc>
          <w:tcPr>
            <w:tcW w:w="1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8E40B6" w14:textId="77777777" w:rsidR="00711AAC" w:rsidRPr="00E37FF3" w:rsidRDefault="00580FEF" w:rsidP="00BB4A4D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  <w:t>regularly</w:t>
            </w:r>
          </w:p>
        </w:tc>
        <w:tc>
          <w:tcPr>
            <w:tcW w:w="1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555610" w14:textId="77777777" w:rsidR="00711AAC" w:rsidRPr="00E37FF3" w:rsidRDefault="00580FEF" w:rsidP="00BB4A4D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  <w:t>sometimes</w:t>
            </w:r>
          </w:p>
        </w:tc>
        <w:tc>
          <w:tcPr>
            <w:tcW w:w="1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D39CC0" w14:textId="77777777" w:rsidR="00711AAC" w:rsidRPr="00E37FF3" w:rsidRDefault="00580FEF" w:rsidP="00BB4A4D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  <w:t>never</w:t>
            </w:r>
          </w:p>
        </w:tc>
      </w:tr>
      <w:tr w:rsidR="00E37FF3" w:rsidRPr="00711AAC" w14:paraId="7DC50377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A6AE85D" w14:textId="4C83B613" w:rsidR="00E37FF3" w:rsidRPr="007A0598" w:rsidRDefault="00E37FF3" w:rsidP="00D266D9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</w:rPr>
            </w:pPr>
            <w:r w:rsidRPr="00512030">
              <w:rPr>
                <w:rFonts w:asciiTheme="minorHAnsi" w:hAnsiTheme="minorHAnsi"/>
                <w:b w:val="0"/>
                <w:szCs w:val="20"/>
              </w:rPr>
              <w:t>Information about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="0088401B">
              <w:rPr>
                <w:rFonts w:asciiTheme="minorHAnsi" w:hAnsiTheme="minorHAnsi"/>
                <w:b w:val="0"/>
                <w:szCs w:val="20"/>
              </w:rPr>
              <w:t>fairway depth at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shallow sections</w:t>
            </w:r>
            <w:r w:rsidRPr="00512030">
              <w:rPr>
                <w:rFonts w:eastAsia="Franklin Gothic Book" w:cs="Times New Roman"/>
                <w:b w:val="0"/>
                <w:spacing w:val="0"/>
              </w:rPr>
              <w:t xml:space="preserve"> </w:t>
            </w:r>
            <w:hyperlink r:id="rId8" w:history="1">
              <w:r w:rsidR="007A0598" w:rsidRPr="007A0598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</w:rPr>
                <w:t>www.doris.bmk.gv.at/en/fairway-information/shallow-sections</w:t>
              </w:r>
            </w:hyperlink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8026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260FFCB" w14:textId="77777777" w:rsidR="00E37FF3" w:rsidRPr="00711AAC" w:rsidRDefault="00E37FF3" w:rsidP="00D266D9">
                <w:pPr>
                  <w:spacing w:before="40" w:after="4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61155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E41D794" w14:textId="77777777" w:rsidR="00E37FF3" w:rsidRPr="00711AAC" w:rsidRDefault="00E37FF3" w:rsidP="00D266D9">
                <w:pPr>
                  <w:spacing w:before="40" w:after="4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2432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EF81186" w14:textId="77777777" w:rsidR="00E37FF3" w:rsidRPr="00711AAC" w:rsidRDefault="00E37FF3" w:rsidP="00D266D9">
                <w:pPr>
                  <w:spacing w:before="40" w:after="4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E37FF3" w:rsidRPr="00711AAC" w14:paraId="4184865E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A22D881" w14:textId="198A141C" w:rsidR="00E37FF3" w:rsidRPr="00512030" w:rsidRDefault="0088401B" w:rsidP="00D266D9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</w:rPr>
            </w:pPr>
            <w:r>
              <w:rPr>
                <w:rFonts w:eastAsia="Franklin Gothic Book" w:cs="Times New Roman"/>
                <w:b w:val="0"/>
                <w:spacing w:val="0"/>
              </w:rPr>
              <w:t>W</w:t>
            </w:r>
            <w:r w:rsidR="00E37FF3" w:rsidRPr="00512030">
              <w:rPr>
                <w:rFonts w:eastAsia="Franklin Gothic Book" w:cs="Times New Roman"/>
                <w:b w:val="0"/>
                <w:spacing w:val="0"/>
              </w:rPr>
              <w:t xml:space="preserve">ater </w:t>
            </w:r>
            <w:r w:rsidRPr="00512030">
              <w:rPr>
                <w:rFonts w:eastAsia="Franklin Gothic Book" w:cs="Times New Roman"/>
                <w:b w:val="0"/>
                <w:spacing w:val="0"/>
              </w:rPr>
              <w:t>le</w:t>
            </w:r>
            <w:r>
              <w:rPr>
                <w:rFonts w:eastAsia="Franklin Gothic Book" w:cs="Times New Roman"/>
                <w:b w:val="0"/>
                <w:spacing w:val="0"/>
              </w:rPr>
              <w:t>vels and m</w:t>
            </w:r>
            <w:r w:rsidRPr="00512030">
              <w:rPr>
                <w:rFonts w:eastAsia="Franklin Gothic Book" w:cs="Times New Roman"/>
                <w:b w:val="0"/>
                <w:spacing w:val="0"/>
              </w:rPr>
              <w:t>ulti</w:t>
            </w:r>
            <w:r>
              <w:rPr>
                <w:rFonts w:eastAsia="Franklin Gothic Book" w:cs="Times New Roman"/>
                <w:b w:val="0"/>
                <w:spacing w:val="0"/>
              </w:rPr>
              <w:t>-</w:t>
            </w:r>
            <w:r w:rsidRPr="00512030">
              <w:rPr>
                <w:rFonts w:eastAsia="Franklin Gothic Book" w:cs="Times New Roman"/>
                <w:b w:val="0"/>
                <w:spacing w:val="0"/>
              </w:rPr>
              <w:t>da</w:t>
            </w:r>
            <w:r>
              <w:rPr>
                <w:rFonts w:eastAsia="Franklin Gothic Book" w:cs="Times New Roman"/>
                <w:b w:val="0"/>
                <w:spacing w:val="0"/>
              </w:rPr>
              <w:t>y</w:t>
            </w:r>
            <w:r w:rsidRPr="00512030">
              <w:rPr>
                <w:rFonts w:eastAsia="Franklin Gothic Book" w:cs="Times New Roman"/>
                <w:b w:val="0"/>
                <w:spacing w:val="0"/>
              </w:rPr>
              <w:t xml:space="preserve"> </w:t>
            </w:r>
            <w:r w:rsidR="00E37FF3">
              <w:rPr>
                <w:rFonts w:eastAsia="Franklin Gothic Book" w:cs="Times New Roman"/>
                <w:b w:val="0"/>
                <w:spacing w:val="0"/>
              </w:rPr>
              <w:t xml:space="preserve">forecasts in case of low water </w:t>
            </w:r>
            <w:hyperlink r:id="rId9" w:history="1">
              <w:r w:rsidR="007A0598" w:rsidRPr="007A0598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</w:rPr>
                <w:t>www.doris.bmk.gv.at/en/fairway-information/water-levels</w:t>
              </w:r>
            </w:hyperlink>
          </w:p>
        </w:tc>
        <w:sdt>
          <w:sdtPr>
            <w:rPr>
              <w:rFonts w:eastAsia="Franklin Gothic Book" w:cs="Times New Roman"/>
              <w:spacing w:val="0"/>
            </w:rPr>
            <w:id w:val="-48369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5D89278" w14:textId="77777777" w:rsidR="00E37FF3" w:rsidRPr="00711AAC" w:rsidRDefault="00E37FF3" w:rsidP="00D266D9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39543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077FBFC" w14:textId="77777777" w:rsidR="00E37FF3" w:rsidRPr="00711AAC" w:rsidRDefault="00E37FF3" w:rsidP="00D266D9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94198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660AA5B9" w14:textId="77777777" w:rsidR="00E37FF3" w:rsidRPr="00711AAC" w:rsidRDefault="00E37FF3" w:rsidP="00D266D9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</w:tr>
      <w:tr w:rsidR="00E37FF3" w:rsidRPr="00FD5466" w14:paraId="4ED2B1F2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423AE06" w14:textId="77777777" w:rsidR="00E37FF3" w:rsidRPr="00512030" w:rsidRDefault="00E37FF3" w:rsidP="00D266D9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sz w:val="16"/>
                <w:szCs w:val="16"/>
              </w:rPr>
            </w:pPr>
            <w:r w:rsidRPr="00512030">
              <w:rPr>
                <w:rFonts w:eastAsia="Franklin Gothic Book" w:cs="Times New Roman"/>
                <w:b w:val="0"/>
                <w:spacing w:val="0"/>
              </w:rPr>
              <w:t>Notices to Skippers</w:t>
            </w:r>
          </w:p>
          <w:p w14:paraId="37D7E8E8" w14:textId="3035A7D4" w:rsidR="00E37FF3" w:rsidRPr="00803321" w:rsidRDefault="00335A75" w:rsidP="00D266D9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</w:rPr>
            </w:pPr>
            <w:hyperlink r:id="rId10" w:history="1">
              <w:r w:rsidR="007A0598" w:rsidRPr="00803321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</w:rPr>
                <w:t>www.doris.bmk.gv.at/en/fairway-information/notices-to-skippers-nts/retrieval-of-nts</w:t>
              </w:r>
            </w:hyperlink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211527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10EE61E" w14:textId="77777777" w:rsidR="00E37FF3" w:rsidRPr="00711AAC" w:rsidRDefault="00E37FF3" w:rsidP="00D266D9">
                <w:pPr>
                  <w:spacing w:before="40" w:after="4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1493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39F04EF" w14:textId="77777777" w:rsidR="00E37FF3" w:rsidRPr="00711AAC" w:rsidRDefault="00E37FF3" w:rsidP="00D266D9">
                <w:pPr>
                  <w:spacing w:before="40" w:after="4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97984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668D1E5D" w14:textId="77777777" w:rsidR="00E37FF3" w:rsidRPr="00711AAC" w:rsidRDefault="00E37FF3" w:rsidP="00D266D9">
                <w:pPr>
                  <w:spacing w:before="40" w:after="4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812778" w:rsidRPr="00711AAC" w14:paraId="32BB73A9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4017ACB" w14:textId="77777777" w:rsidR="001D4A48" w:rsidRDefault="00E37FF3" w:rsidP="00D266D9">
            <w:pPr>
              <w:spacing w:before="40" w:after="40" w:line="240" w:lineRule="auto"/>
              <w:ind w:right="-6"/>
              <w:rPr>
                <w:rFonts w:eastAsia="Franklin Gothic Book" w:cs="Times New Roman"/>
                <w:bCs w:val="0"/>
                <w:spacing w:val="0"/>
              </w:rPr>
            </w:pPr>
            <w:r w:rsidRPr="00E37FF3">
              <w:rPr>
                <w:rFonts w:eastAsia="Franklin Gothic Book" w:cs="Times New Roman"/>
                <w:b w:val="0"/>
                <w:spacing w:val="0"/>
              </w:rPr>
              <w:t>Fairway condition</w:t>
            </w:r>
          </w:p>
          <w:p w14:paraId="47D0641C" w14:textId="745FC2AA" w:rsidR="00812778" w:rsidRPr="00E37FF3" w:rsidRDefault="00335A75" w:rsidP="00D266D9">
            <w:pPr>
              <w:spacing w:before="40" w:after="40" w:line="240" w:lineRule="auto"/>
              <w:ind w:right="-6"/>
              <w:rPr>
                <w:rFonts w:eastAsia="Franklin Gothic Book" w:cs="Times New Roman"/>
                <w:spacing w:val="0"/>
                <w:sz w:val="18"/>
                <w:szCs w:val="18"/>
              </w:rPr>
            </w:pPr>
            <w:hyperlink r:id="rId11" w:history="1">
              <w:r w:rsidR="007A0598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</w:rPr>
                <w:t>www.doris.bmk.gv.at/en/fairway-information/fairway-condition</w:t>
              </w:r>
            </w:hyperlink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58226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09D6003" w14:textId="77777777" w:rsidR="00812778" w:rsidRDefault="00812778" w:rsidP="00D266D9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0009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07924C3" w14:textId="77777777" w:rsidR="00812778" w:rsidRDefault="00812778" w:rsidP="00D266D9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96121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284263A" w14:textId="77777777" w:rsidR="00812778" w:rsidRDefault="00812778" w:rsidP="00D266D9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812778" w:rsidRPr="00711AAC" w14:paraId="5958FE24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C50E625" w14:textId="77777777" w:rsidR="001D4A48" w:rsidRDefault="00E37FF3" w:rsidP="00D266D9">
            <w:pPr>
              <w:spacing w:before="40" w:after="40" w:line="240" w:lineRule="auto"/>
              <w:ind w:right="-6"/>
              <w:rPr>
                <w:b w:val="0"/>
                <w:bCs w:val="0"/>
              </w:rPr>
            </w:pPr>
            <w:r w:rsidRPr="00E37FF3">
              <w:rPr>
                <w:rFonts w:eastAsia="Franklin Gothic Book" w:cs="Times New Roman"/>
                <w:b w:val="0"/>
                <w:spacing w:val="0"/>
              </w:rPr>
              <w:t>Overview on the actual f</w:t>
            </w:r>
            <w:r>
              <w:rPr>
                <w:rFonts w:eastAsia="Franklin Gothic Book" w:cs="Times New Roman"/>
                <w:b w:val="0"/>
                <w:spacing w:val="0"/>
              </w:rPr>
              <w:t>airway information</w:t>
            </w:r>
            <w:r>
              <w:t xml:space="preserve"> </w:t>
            </w:r>
          </w:p>
          <w:p w14:paraId="269A0BC9" w14:textId="2885DB33" w:rsidR="00812778" w:rsidRPr="00E37FF3" w:rsidRDefault="00335A75" w:rsidP="00D266D9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sz w:val="18"/>
                <w:szCs w:val="18"/>
              </w:rPr>
            </w:pPr>
            <w:hyperlink r:id="rId12" w:history="1">
              <w:r w:rsidR="007A0598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</w:rPr>
                <w:t>www.doris.bmk.gv.at/en/fairway-information/overview-of-the-current-fairway-information</w:t>
              </w:r>
            </w:hyperlink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87202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EC2D889" w14:textId="77777777" w:rsidR="00812778" w:rsidRDefault="00812778" w:rsidP="00D266D9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6060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3F9FAA8" w14:textId="77777777" w:rsidR="00812778" w:rsidRDefault="00812778" w:rsidP="00D266D9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89358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811AE4F" w14:textId="77777777" w:rsidR="00812778" w:rsidRDefault="00812778" w:rsidP="00D266D9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812778" w:rsidRPr="00FD5466" w14:paraId="654DFA5B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61A8538" w14:textId="77777777" w:rsidR="00E37FF3" w:rsidRPr="00512030" w:rsidRDefault="00E37FF3" w:rsidP="00D266D9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</w:rPr>
            </w:pPr>
            <w:r w:rsidRPr="00512030">
              <w:rPr>
                <w:rFonts w:eastAsia="Franklin Gothic Book" w:cs="Times New Roman"/>
                <w:b w:val="0"/>
                <w:spacing w:val="0"/>
              </w:rPr>
              <w:t>Bridge clearance</w:t>
            </w:r>
          </w:p>
          <w:p w14:paraId="02757C88" w14:textId="01D15BA4" w:rsidR="00812778" w:rsidRPr="00E37FF3" w:rsidRDefault="00335A75" w:rsidP="00D266D9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bCs w:val="0"/>
                <w:spacing w:val="0"/>
              </w:rPr>
            </w:pPr>
            <w:hyperlink r:id="rId13" w:history="1">
              <w:r w:rsidR="007A0598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</w:rPr>
                <w:t>www.doris.bmk.gv.at/en/fairway-information/bridge-clearance</w:t>
              </w:r>
            </w:hyperlink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28261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0370FF2" w14:textId="77777777" w:rsidR="00812778" w:rsidRPr="00FD5466" w:rsidRDefault="00812778" w:rsidP="00D266D9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7379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B6BAD02" w14:textId="77777777" w:rsidR="00812778" w:rsidRPr="00FD5466" w:rsidRDefault="00812778" w:rsidP="00D266D9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12014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CD8D41C" w14:textId="77777777" w:rsidR="00812778" w:rsidRPr="00FD5466" w:rsidRDefault="00812778" w:rsidP="00D266D9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812778" w:rsidRPr="00FD5466" w14:paraId="40971BE7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B8A5A22" w14:textId="77777777" w:rsidR="00E37FF3" w:rsidRDefault="00E37FF3" w:rsidP="00D266D9">
            <w:pPr>
              <w:spacing w:before="40" w:after="40" w:line="240" w:lineRule="auto"/>
              <w:ind w:right="-6"/>
              <w:rPr>
                <w:rFonts w:eastAsia="Franklin Gothic Book" w:cs="Times New Roman"/>
                <w:bCs w:val="0"/>
                <w:spacing w:val="0"/>
              </w:rPr>
            </w:pPr>
            <w:r w:rsidRPr="00E37FF3">
              <w:rPr>
                <w:rFonts w:eastAsia="Franklin Gothic Book" w:cs="Times New Roman"/>
                <w:b w:val="0"/>
                <w:spacing w:val="0"/>
              </w:rPr>
              <w:t>Lock s</w:t>
            </w:r>
            <w:r>
              <w:rPr>
                <w:rFonts w:eastAsia="Franklin Gothic Book" w:cs="Times New Roman"/>
                <w:b w:val="0"/>
                <w:spacing w:val="0"/>
              </w:rPr>
              <w:t>tatus</w:t>
            </w:r>
          </w:p>
          <w:p w14:paraId="05B0CBD5" w14:textId="3956B0B2" w:rsidR="00812778" w:rsidRPr="001D4A48" w:rsidRDefault="00335A75" w:rsidP="00D266D9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</w:rPr>
            </w:pPr>
            <w:hyperlink r:id="rId14" w:history="1">
              <w:r w:rsidR="007A0598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</w:rPr>
                <w:t>www.doris.bmk.gv.at/en/fairway-information/lock-status</w:t>
              </w:r>
            </w:hyperlink>
            <w:r w:rsidR="00812778" w:rsidRPr="001D4A48">
              <w:rPr>
                <w:rFonts w:eastAsia="Franklin Gothic Book" w:cs="Times New Roman"/>
                <w:b w:val="0"/>
                <w:spacing w:val="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82490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A88590F" w14:textId="77777777" w:rsidR="00812778" w:rsidRPr="00FD5466" w:rsidRDefault="00812778" w:rsidP="00D266D9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26372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BCD7483" w14:textId="77777777" w:rsidR="00812778" w:rsidRPr="00FD5466" w:rsidRDefault="00812778" w:rsidP="00D266D9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30235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63FB73D2" w14:textId="77777777" w:rsidR="00812778" w:rsidRPr="00FD5466" w:rsidRDefault="00812778" w:rsidP="00D266D9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812778" w:rsidRPr="00711AAC" w14:paraId="3779C42D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01633E1" w14:textId="77777777" w:rsidR="00FC30EA" w:rsidRDefault="00FC30EA" w:rsidP="00D266D9">
            <w:pPr>
              <w:spacing w:before="40" w:after="40" w:line="240" w:lineRule="auto"/>
              <w:ind w:right="-6"/>
              <w:rPr>
                <w:rFonts w:eastAsia="Franklin Gothic Book" w:cs="Times New Roman"/>
                <w:bCs w:val="0"/>
                <w:spacing w:val="0"/>
              </w:rPr>
            </w:pPr>
            <w:r w:rsidRPr="00512030">
              <w:rPr>
                <w:rFonts w:eastAsia="Franklin Gothic Book" w:cs="Times New Roman"/>
                <w:b w:val="0"/>
                <w:spacing w:val="0"/>
              </w:rPr>
              <w:t>Electr</w:t>
            </w:r>
            <w:r>
              <w:rPr>
                <w:rFonts w:eastAsia="Franklin Gothic Book" w:cs="Times New Roman"/>
                <w:b w:val="0"/>
                <w:spacing w:val="0"/>
              </w:rPr>
              <w:t>onic navigational charts</w:t>
            </w:r>
            <w:r w:rsidRPr="00512030">
              <w:rPr>
                <w:rFonts w:eastAsia="Franklin Gothic Book" w:cs="Times New Roman"/>
                <w:b w:val="0"/>
                <w:spacing w:val="0"/>
              </w:rPr>
              <w:t xml:space="preserve"> (Inland ENCs)  </w:t>
            </w:r>
          </w:p>
          <w:p w14:paraId="6ED0F2BC" w14:textId="5B4EAFBE" w:rsidR="00812778" w:rsidRPr="00462494" w:rsidRDefault="00335A75" w:rsidP="00D266D9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</w:rPr>
            </w:pPr>
            <w:hyperlink r:id="rId15" w:history="1">
              <w:r w:rsidR="00803321">
                <w:rPr>
                  <w:rStyle w:val="Hyperlink"/>
                  <w:rFonts w:eastAsia="Franklin Gothic Book" w:cs="Times New Roman"/>
                  <w:b w:val="0"/>
                  <w:bCs w:val="0"/>
                  <w:spacing w:val="0"/>
                  <w:sz w:val="16"/>
                  <w:szCs w:val="16"/>
                </w:rPr>
                <w:t>www.doris.bmk.gv.at/en/inland-encs</w:t>
              </w:r>
            </w:hyperlink>
            <w:r w:rsidR="001D4A48" w:rsidRPr="00462494">
              <w:rPr>
                <w:rFonts w:eastAsia="Franklin Gothic Book" w:cs="Times New Roman"/>
                <w:b w:val="0"/>
                <w:spacing w:val="0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25581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0FD18BF" w14:textId="77777777" w:rsidR="00812778" w:rsidRPr="00711AAC" w:rsidRDefault="00812778" w:rsidP="00D266D9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86835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8AB4800" w14:textId="77777777" w:rsidR="00812778" w:rsidRPr="00711AAC" w:rsidRDefault="00812778" w:rsidP="00D266D9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71141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DF6286E" w14:textId="77777777" w:rsidR="00812778" w:rsidRPr="00711AAC" w:rsidRDefault="00812778" w:rsidP="00D266D9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711AAC" w:rsidRPr="00FD5466" w14:paraId="44B88C71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567BF5F" w14:textId="77777777" w:rsidR="00BE38A1" w:rsidRDefault="00711AAC" w:rsidP="00D266D9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 w:rsidRPr="00B469F9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Inland ENCs </w:t>
            </w:r>
            <w:r w:rsidR="00E37FF3">
              <w:rPr>
                <w:rFonts w:eastAsia="Franklin Gothic Book" w:cs="Times New Roman"/>
                <w:b w:val="0"/>
                <w:spacing w:val="0"/>
                <w:lang w:val="de-DE"/>
              </w:rPr>
              <w:t>(PDF)</w:t>
            </w:r>
            <w:r w:rsidR="00FD5466" w:rsidRPr="00B469F9">
              <w:rPr>
                <w:rFonts w:eastAsia="Franklin Gothic Book" w:cs="Times New Roman"/>
                <w:b w:val="0"/>
                <w:spacing w:val="0"/>
                <w:lang w:val="de-AT"/>
              </w:rPr>
              <w:t xml:space="preserve">  </w:t>
            </w:r>
          </w:p>
          <w:p w14:paraId="0825953A" w14:textId="2570DD6E" w:rsidR="00711AAC" w:rsidRPr="001D4A48" w:rsidRDefault="00335A75" w:rsidP="00D266D9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hyperlink r:id="rId16" w:history="1">
              <w:r w:rsidR="00803321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>www.doris.bmk.gv.at/en/inland-encs/streckenatlas-pdf</w:t>
              </w:r>
            </w:hyperlink>
            <w:r w:rsidR="00FD5466" w:rsidRPr="001D4A48">
              <w:rPr>
                <w:rStyle w:val="Hyperlink"/>
                <w:b w:val="0"/>
                <w:sz w:val="16"/>
                <w:szCs w:val="16"/>
                <w:lang w:val="de-AT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10807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4DA9343" w14:textId="77777777" w:rsidR="00711AAC" w:rsidRPr="00FD5466" w:rsidRDefault="00711AAC" w:rsidP="00D266D9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82543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05025DD" w14:textId="77777777" w:rsidR="00711AAC" w:rsidRPr="00FD5466" w:rsidRDefault="00711AAC" w:rsidP="00D266D9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0628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DC975C9" w14:textId="77777777" w:rsidR="00711AAC" w:rsidRPr="00FD5466" w:rsidRDefault="00711AAC" w:rsidP="00D266D9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711AAC" w:rsidRPr="00711AAC" w14:paraId="238C253D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bottom w:val="single" w:sz="8" w:space="0" w:color="71ADC6"/>
              <w:right w:val="none" w:sz="0" w:space="0" w:color="auto"/>
            </w:tcBorders>
            <w:shd w:val="clear" w:color="auto" w:fill="auto"/>
            <w:vAlign w:val="center"/>
          </w:tcPr>
          <w:p w14:paraId="76F09E85" w14:textId="77777777" w:rsidR="00BE38A1" w:rsidRDefault="00711AAC" w:rsidP="00D266D9">
            <w:pPr>
              <w:spacing w:before="40" w:after="40" w:line="240" w:lineRule="auto"/>
              <w:ind w:right="-6"/>
              <w:rPr>
                <w:rStyle w:val="Hyperlink"/>
                <w:rFonts w:eastAsia="Franklin Gothic Book" w:cs="Times New Roman"/>
                <w:b w:val="0"/>
                <w:spacing w:val="0"/>
                <w:sz w:val="16"/>
                <w:szCs w:val="16"/>
                <w:lang w:val="de-AT"/>
              </w:rPr>
            </w:pPr>
            <w:r w:rsidRPr="00B469F9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Inland ENCs </w:t>
            </w:r>
            <w:r w:rsidR="00E37FF3">
              <w:rPr>
                <w:rFonts w:eastAsia="Franklin Gothic Book" w:cs="Times New Roman"/>
                <w:b w:val="0"/>
                <w:spacing w:val="0"/>
                <w:lang w:val="de-DE"/>
              </w:rPr>
              <w:t>online</w:t>
            </w:r>
            <w:r w:rsidR="00FD5466" w:rsidRPr="00B469F9"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  <w:t xml:space="preserve"> </w:t>
            </w:r>
          </w:p>
          <w:p w14:paraId="07FE3B7F" w14:textId="628CD9D8" w:rsidR="00711AAC" w:rsidRPr="001D4A48" w:rsidRDefault="00335A75" w:rsidP="00D266D9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hyperlink r:id="rId17" w:history="1">
              <w:r w:rsidR="00803321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de-AT"/>
                </w:rPr>
                <w:t xml:space="preserve"> www.doris.bmk.gv.at/en/inland-encs/view-inland-encs-online</w:t>
              </w:r>
            </w:hyperlink>
            <w:r w:rsidR="00FD5466" w:rsidRPr="001D4A48">
              <w:rPr>
                <w:rStyle w:val="Hyperlink"/>
                <w:b w:val="0"/>
                <w:sz w:val="16"/>
                <w:szCs w:val="16"/>
                <w:lang w:val="de-AT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80181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F3D2F42" w14:textId="77777777" w:rsidR="00711AAC" w:rsidRPr="00FD5466" w:rsidRDefault="00711AAC" w:rsidP="00D266D9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7582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94AD2B1" w14:textId="77777777" w:rsidR="00711AAC" w:rsidRPr="00FD5466" w:rsidRDefault="00711AAC" w:rsidP="00D266D9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86663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bottom w:val="single" w:sz="8" w:space="0" w:color="71ADC6"/>
                </w:tcBorders>
                <w:shd w:val="clear" w:color="auto" w:fill="auto"/>
                <w:vAlign w:val="center"/>
              </w:tcPr>
              <w:p w14:paraId="3681905E" w14:textId="77777777" w:rsidR="00711AAC" w:rsidRPr="00FD5466" w:rsidRDefault="00711AAC" w:rsidP="00D266D9">
                <w:pPr>
                  <w:spacing w:before="40" w:after="4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053E54" w:rsidRPr="00711AAC" w14:paraId="4F03E0D0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8" w:space="0" w:color="71ADC6"/>
            </w:tcBorders>
            <w:shd w:val="clear" w:color="auto" w:fill="auto"/>
            <w:vAlign w:val="center"/>
          </w:tcPr>
          <w:p w14:paraId="77CBE984" w14:textId="37CBB6A2" w:rsidR="00EE6462" w:rsidRDefault="00EE6462" w:rsidP="00D266D9">
            <w:pPr>
              <w:spacing w:before="40" w:after="40" w:line="240" w:lineRule="auto"/>
              <w:ind w:right="-6"/>
              <w:rPr>
                <w:rFonts w:eastAsia="Franklin Gothic Book" w:cs="Times New Roman"/>
                <w:bCs w:val="0"/>
                <w:spacing w:val="0"/>
              </w:rPr>
            </w:pPr>
            <w:r w:rsidRPr="00EE6462">
              <w:rPr>
                <w:rFonts w:eastAsia="Franklin Gothic Book" w:cs="Times New Roman"/>
                <w:b w:val="0"/>
                <w:spacing w:val="0"/>
              </w:rPr>
              <w:t xml:space="preserve">CEERIS System </w:t>
            </w:r>
            <w:r w:rsidR="00D87018">
              <w:rPr>
                <w:rFonts w:eastAsia="Franklin Gothic Book" w:cs="Times New Roman"/>
                <w:b w:val="0"/>
                <w:spacing w:val="0"/>
              </w:rPr>
              <w:t>(</w:t>
            </w:r>
            <w:r w:rsidR="00AD1A30" w:rsidRPr="00AD1A30">
              <w:rPr>
                <w:rFonts w:eastAsia="Franklin Gothic Book" w:cs="Times New Roman"/>
                <w:b w:val="0"/>
                <w:spacing w:val="0"/>
              </w:rPr>
              <w:t>Electronic reporting</w:t>
            </w:r>
            <w:r w:rsidR="00D87018">
              <w:rPr>
                <w:rFonts w:eastAsia="Franklin Gothic Book" w:cs="Times New Roman"/>
                <w:b w:val="0"/>
                <w:spacing w:val="0"/>
              </w:rPr>
              <w:t xml:space="preserve"> in the Danube region)</w:t>
            </w:r>
          </w:p>
          <w:p w14:paraId="30C1E88E" w14:textId="7F68B263" w:rsidR="00053E54" w:rsidRPr="00803321" w:rsidRDefault="00335A75" w:rsidP="00D266D9">
            <w:pPr>
              <w:spacing w:before="40" w:after="40" w:line="240" w:lineRule="auto"/>
              <w:ind w:right="-6"/>
              <w:rPr>
                <w:rFonts w:eastAsia="Franklin Gothic Book" w:cs="Times New Roman"/>
                <w:b w:val="0"/>
                <w:spacing w:val="0"/>
              </w:rPr>
            </w:pPr>
            <w:hyperlink r:id="rId18" w:history="1">
              <w:r w:rsidR="00EE6462" w:rsidRPr="00AD1A30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en-US"/>
                </w:rPr>
                <w:t>www.ceeris.eu</w:t>
              </w:r>
            </w:hyperlink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67594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  <w:vAlign w:val="center"/>
              </w:tcPr>
              <w:p w14:paraId="1A034B28" w14:textId="77777777" w:rsidR="00053E54" w:rsidRDefault="00053E54" w:rsidP="00D266D9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95929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  <w:vAlign w:val="center"/>
              </w:tcPr>
              <w:p w14:paraId="0B670085" w14:textId="77777777" w:rsidR="00053E54" w:rsidRDefault="00053E54" w:rsidP="00D266D9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81656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single" w:sz="8" w:space="0" w:color="71ADC6"/>
                </w:tcBorders>
                <w:shd w:val="clear" w:color="auto" w:fill="auto"/>
                <w:vAlign w:val="center"/>
              </w:tcPr>
              <w:p w14:paraId="098BB0A2" w14:textId="77777777" w:rsidR="00053E54" w:rsidRDefault="00053E54" w:rsidP="00D266D9">
                <w:pPr>
                  <w:spacing w:before="40" w:after="4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22920" w:rsidRPr="008A0C7A" w14:paraId="126E63A8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8" w:space="0" w:color="71ADC6"/>
            </w:tcBorders>
            <w:shd w:val="clear" w:color="auto" w:fill="auto"/>
            <w:vAlign w:val="center"/>
          </w:tcPr>
          <w:p w14:paraId="62D45A9C" w14:textId="4928469C" w:rsidR="00922920" w:rsidRPr="00AD1A30" w:rsidRDefault="00EE6462" w:rsidP="00D266D9">
            <w:pPr>
              <w:spacing w:before="40" w:after="40" w:line="240" w:lineRule="auto"/>
              <w:ind w:right="-6"/>
              <w:rPr>
                <w:rFonts w:eastAsia="Franklin Gothic Book" w:cs="Times New Roman"/>
                <w:spacing w:val="0"/>
                <w:lang w:val="en-US"/>
              </w:rPr>
            </w:pPr>
            <w:bookmarkStart w:id="0" w:name="_Hlk24014095"/>
            <w:r w:rsidRPr="00AD1A30">
              <w:rPr>
                <w:rFonts w:eastAsia="Franklin Gothic Book" w:cs="Times New Roman"/>
                <w:b w:val="0"/>
                <w:spacing w:val="0"/>
                <w:lang w:val="en-US"/>
              </w:rPr>
              <w:t>European RIS Portal</w:t>
            </w:r>
            <w:r w:rsidR="00AD1A30" w:rsidRPr="00AD1A30">
              <w:rPr>
                <w:rFonts w:eastAsia="Franklin Gothic Book" w:cs="Times New Roman"/>
                <w:b w:val="0"/>
                <w:spacing w:val="0"/>
                <w:lang w:val="en-US"/>
              </w:rPr>
              <w:t xml:space="preserve"> </w:t>
            </w:r>
            <w:r w:rsidR="00D87018" w:rsidRPr="00D87018">
              <w:rPr>
                <w:rFonts w:eastAsia="Franklin Gothic Book" w:cs="Times New Roman"/>
                <w:b w:val="0"/>
                <w:spacing w:val="0"/>
                <w:lang w:val="en-US"/>
              </w:rPr>
              <w:t>(FIS, position information, route planning, etc.)</w:t>
            </w:r>
            <w:r w:rsidR="00922920" w:rsidRPr="00AD1A30">
              <w:rPr>
                <w:rFonts w:eastAsia="Franklin Gothic Book" w:cs="Times New Roman"/>
                <w:spacing w:val="0"/>
                <w:lang w:val="en-US"/>
              </w:rPr>
              <w:br/>
            </w:r>
            <w:hyperlink r:id="rId19" w:history="1">
              <w:r w:rsidRPr="00AD1A30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  <w:lang w:val="en-US"/>
                </w:rPr>
                <w:t>www.eurisportal.eu</w:t>
              </w:r>
            </w:hyperlink>
            <w:r w:rsidRPr="00AD1A30">
              <w:rPr>
                <w:rStyle w:val="Hyperlink"/>
                <w:b w:val="0"/>
                <w:sz w:val="16"/>
                <w:szCs w:val="16"/>
                <w:lang w:val="en-US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00108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  <w:vAlign w:val="center"/>
              </w:tcPr>
              <w:p w14:paraId="07A504B7" w14:textId="77777777" w:rsidR="00922920" w:rsidRPr="00711AAC" w:rsidRDefault="00922920" w:rsidP="00D266D9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70336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  <w:vAlign w:val="center"/>
              </w:tcPr>
              <w:p w14:paraId="60B2A57D" w14:textId="77777777" w:rsidR="00922920" w:rsidRPr="00711AAC" w:rsidRDefault="00922920" w:rsidP="00D266D9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5664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single" w:sz="8" w:space="0" w:color="71ADC6"/>
                </w:tcBorders>
                <w:shd w:val="clear" w:color="auto" w:fill="auto"/>
                <w:vAlign w:val="center"/>
              </w:tcPr>
              <w:p w14:paraId="4083916A" w14:textId="77777777" w:rsidR="00922920" w:rsidRPr="00711AAC" w:rsidRDefault="00922920" w:rsidP="00D266D9">
                <w:pPr>
                  <w:spacing w:before="40" w:after="4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bookmarkEnd w:id="0"/>
      <w:tr w:rsidR="005C0729" w:rsidRPr="00436713" w14:paraId="38DFFA66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4"/>
          </w:tcPr>
          <w:p w14:paraId="61CAFA27" w14:textId="77777777" w:rsidR="005C0729" w:rsidRPr="00BB4A4D" w:rsidRDefault="005C0729" w:rsidP="0007356C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Comments:</w:t>
            </w:r>
          </w:p>
          <w:sdt>
            <w:sdtPr>
              <w:rPr>
                <w:rFonts w:eastAsia="Franklin Gothic Book" w:cs="Times New Roman"/>
                <w:spacing w:val="0"/>
                <w:lang w:val="de-AT"/>
              </w:rPr>
              <w:id w:val="-768773078"/>
              <w:placeholder>
                <w:docPart w:val="9B705B8E6CF54643829F3E64B370D837"/>
              </w:placeholder>
              <w:showingPlcHdr/>
            </w:sdtPr>
            <w:sdtEndPr/>
            <w:sdtContent>
              <w:p w14:paraId="42EB86C8" w14:textId="77777777" w:rsidR="005C0729" w:rsidRPr="0030036A" w:rsidRDefault="005C0729" w:rsidP="0007356C">
                <w:pPr>
                  <w:rPr>
                    <w:rFonts w:eastAsia="Franklin Gothic Book" w:cs="Times New Roman"/>
                    <w:b w:val="0"/>
                    <w:spacing w:val="0"/>
                    <w:lang w:val="de-AT"/>
                  </w:rPr>
                </w:pPr>
                <w:r w:rsidRPr="0030036A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609E6D9D" w14:textId="77777777" w:rsidR="005C0729" w:rsidRPr="00A72B21" w:rsidRDefault="005C0729" w:rsidP="0007356C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</w:tbl>
    <w:p w14:paraId="0395F725" w14:textId="77777777" w:rsidR="005C0729" w:rsidRPr="008A0C7A" w:rsidRDefault="005C0729" w:rsidP="005C0729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  <w:lang w:val="de-DE"/>
        </w:rPr>
      </w:pPr>
    </w:p>
    <w:p w14:paraId="7E1CFFEF" w14:textId="0ABD8FE8" w:rsidR="00A77897" w:rsidRDefault="00A77897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p w14:paraId="2546734D" w14:textId="77777777" w:rsidR="00906A98" w:rsidRDefault="00906A98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126"/>
        <w:gridCol w:w="1126"/>
        <w:gridCol w:w="1126"/>
      </w:tblGrid>
      <w:tr w:rsidR="00580FEF" w:rsidRPr="00983CCC" w14:paraId="2511299E" w14:textId="77777777" w:rsidTr="00D2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937407" w14:textId="77777777" w:rsidR="00580FEF" w:rsidRPr="00D87018" w:rsidRDefault="00580FEF" w:rsidP="00580FEF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</w:pP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How often do you use the following information services on the DoRIS Mobile Smartphone App?</w:t>
            </w:r>
          </w:p>
        </w:tc>
        <w:tc>
          <w:tcPr>
            <w:tcW w:w="1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D7024A" w14:textId="77777777" w:rsidR="00580FEF" w:rsidRPr="00E37FF3" w:rsidRDefault="00580FEF" w:rsidP="00580FEF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  <w:t>regularly</w:t>
            </w:r>
          </w:p>
        </w:tc>
        <w:tc>
          <w:tcPr>
            <w:tcW w:w="1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7FB13E" w14:textId="77777777" w:rsidR="00580FEF" w:rsidRPr="00E37FF3" w:rsidRDefault="00580FEF" w:rsidP="00580FEF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  <w:t>sometimes</w:t>
            </w:r>
          </w:p>
        </w:tc>
        <w:tc>
          <w:tcPr>
            <w:tcW w:w="1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BF61A2" w14:textId="77777777" w:rsidR="00580FEF" w:rsidRPr="00E37FF3" w:rsidRDefault="00580FEF" w:rsidP="00580FEF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  <w:t>never</w:t>
            </w:r>
          </w:p>
        </w:tc>
      </w:tr>
      <w:tr w:rsidR="0088401B" w:rsidRPr="00711AAC" w14:paraId="00EC09E5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E765ADB" w14:textId="50E83556" w:rsidR="0088401B" w:rsidRPr="0088401B" w:rsidRDefault="0088401B" w:rsidP="0088401B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</w:rPr>
            </w:pPr>
            <w:r w:rsidRPr="0088401B">
              <w:rPr>
                <w:rFonts w:eastAsia="Franklin Gothic Book" w:cs="Times New Roman"/>
                <w:b w:val="0"/>
                <w:spacing w:val="0"/>
              </w:rPr>
              <w:t>Information about fairway depths at shallow sections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49741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D884FD6" w14:textId="77777777" w:rsidR="0088401B" w:rsidRPr="00711AAC" w:rsidRDefault="0088401B" w:rsidP="0088401B">
                <w:pPr>
                  <w:spacing w:before="60" w:after="6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71440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16B9B23" w14:textId="77777777" w:rsidR="0088401B" w:rsidRPr="00711AAC" w:rsidRDefault="0088401B" w:rsidP="0088401B">
                <w:pPr>
                  <w:spacing w:before="60" w:after="6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70925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82B51C1" w14:textId="77777777" w:rsidR="0088401B" w:rsidRPr="00711AAC" w:rsidRDefault="0088401B" w:rsidP="0088401B">
                <w:pPr>
                  <w:spacing w:before="60" w:after="6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88401B" w:rsidRPr="00711AAC" w14:paraId="0D053539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A44532E" w14:textId="49C710D0" w:rsidR="0088401B" w:rsidRPr="0088401B" w:rsidRDefault="0088401B" w:rsidP="0088401B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</w:rPr>
            </w:pPr>
            <w:r w:rsidRPr="0088401B">
              <w:rPr>
                <w:rFonts w:eastAsia="Franklin Gothic Book" w:cs="Times New Roman"/>
                <w:b w:val="0"/>
                <w:spacing w:val="0"/>
              </w:rPr>
              <w:t>Water levels and multi-day water level forecasts in case of low water</w:t>
            </w:r>
          </w:p>
        </w:tc>
        <w:sdt>
          <w:sdtPr>
            <w:rPr>
              <w:rFonts w:eastAsia="Franklin Gothic Book" w:cs="Times New Roman"/>
              <w:spacing w:val="0"/>
            </w:rPr>
            <w:id w:val="-29676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A38065F" w14:textId="77777777" w:rsidR="0088401B" w:rsidRPr="00711AAC" w:rsidRDefault="0088401B" w:rsidP="0088401B">
                <w:pPr>
                  <w:spacing w:before="60" w:after="6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9762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25936DD" w14:textId="77777777" w:rsidR="0088401B" w:rsidRPr="00711AAC" w:rsidRDefault="0088401B" w:rsidP="0088401B">
                <w:pPr>
                  <w:spacing w:before="60" w:after="6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133156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39A99A5" w14:textId="77777777" w:rsidR="0088401B" w:rsidRPr="00711AAC" w:rsidRDefault="0088401B" w:rsidP="0088401B">
                <w:pPr>
                  <w:spacing w:before="60" w:after="60"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</w:tr>
      <w:tr w:rsidR="003A6C91" w:rsidRPr="00FD5466" w14:paraId="2DF5D000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BD77CF0" w14:textId="77777777" w:rsidR="003A6C91" w:rsidRPr="00E37FF3" w:rsidRDefault="00E37FF3" w:rsidP="00E37FF3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sz w:val="16"/>
                <w:szCs w:val="16"/>
              </w:rPr>
            </w:pPr>
            <w:r w:rsidRPr="00512030">
              <w:rPr>
                <w:rFonts w:eastAsia="Franklin Gothic Book" w:cs="Times New Roman"/>
                <w:b w:val="0"/>
                <w:spacing w:val="0"/>
              </w:rPr>
              <w:t>Notices to Skippers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95397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4E0C3A0" w14:textId="77777777" w:rsidR="003A6C91" w:rsidRPr="00711AAC" w:rsidRDefault="003A6C91" w:rsidP="00780AF2">
                <w:pPr>
                  <w:spacing w:before="60" w:after="6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726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DBDB30F" w14:textId="77777777" w:rsidR="003A6C91" w:rsidRPr="00711AAC" w:rsidRDefault="003A6C91" w:rsidP="00780AF2">
                <w:pPr>
                  <w:spacing w:before="60" w:after="6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711AA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0048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618B096F" w14:textId="77777777" w:rsidR="003A6C91" w:rsidRPr="00711AAC" w:rsidRDefault="008B2673" w:rsidP="00780AF2">
                <w:pPr>
                  <w:spacing w:before="60" w:after="60"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3A6C91" w:rsidRPr="00711AAC" w14:paraId="575E6070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A396053" w14:textId="77777777" w:rsidR="003A6C91" w:rsidRPr="00FE24EC" w:rsidRDefault="00E37FF3" w:rsidP="00780AF2">
            <w:pPr>
              <w:spacing w:before="60" w:after="60" w:line="240" w:lineRule="auto"/>
              <w:ind w:right="-6"/>
              <w:rPr>
                <w:rFonts w:eastAsia="Franklin Gothic Book" w:cs="Times New Roman"/>
                <w:spacing w:val="0"/>
                <w:sz w:val="18"/>
                <w:szCs w:val="18"/>
                <w:lang w:val="de-DE"/>
              </w:rPr>
            </w:pPr>
            <w:r>
              <w:rPr>
                <w:rFonts w:eastAsia="Franklin Gothic Book" w:cs="Times New Roman"/>
                <w:b w:val="0"/>
                <w:spacing w:val="0"/>
                <w:lang w:val="de-DE"/>
              </w:rPr>
              <w:t>Fairway condition</w:t>
            </w:r>
            <w:r w:rsidR="003A6C91">
              <w:rPr>
                <w:rFonts w:asciiTheme="minorHAnsi" w:hAnsiTheme="minorHAnsi"/>
                <w:b w:val="0"/>
                <w:szCs w:val="20"/>
                <w:lang w:val="de-DE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13547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6311F34" w14:textId="77777777" w:rsidR="003A6C91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5517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586D991" w14:textId="77777777" w:rsidR="003A6C91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90517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1557B0C" w14:textId="77777777" w:rsidR="003A6C91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3A6C91" w:rsidRPr="00FD5466" w14:paraId="4DD77D2F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AA683CD" w14:textId="77777777" w:rsidR="003A6C91" w:rsidRPr="00E37FF3" w:rsidRDefault="00E37FF3" w:rsidP="00E37FF3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</w:rPr>
            </w:pPr>
            <w:r w:rsidRPr="00512030">
              <w:rPr>
                <w:rFonts w:eastAsia="Franklin Gothic Book" w:cs="Times New Roman"/>
                <w:b w:val="0"/>
                <w:spacing w:val="0"/>
              </w:rPr>
              <w:t>Bridge clearance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202936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11B2484" w14:textId="77777777" w:rsidR="003A6C91" w:rsidRPr="00FD5466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37320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954BC03" w14:textId="77777777" w:rsidR="003A6C91" w:rsidRPr="00FD5466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55361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2BD93AF" w14:textId="77777777" w:rsidR="003A6C91" w:rsidRPr="00FD5466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64018" w:rsidRPr="00FD5466" w14:paraId="4091CCAD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EEA6165" w14:textId="77777777" w:rsidR="00964018" w:rsidRPr="00E37FF3" w:rsidRDefault="00E37FF3" w:rsidP="00780AF2">
            <w:pPr>
              <w:spacing w:before="60" w:after="60" w:line="240" w:lineRule="auto"/>
              <w:ind w:right="-6"/>
              <w:rPr>
                <w:rFonts w:eastAsia="Franklin Gothic Book" w:cs="Times New Roman"/>
                <w:b w:val="0"/>
                <w:spacing w:val="0"/>
              </w:rPr>
            </w:pPr>
            <w:r w:rsidRPr="00E37FF3">
              <w:rPr>
                <w:rFonts w:eastAsia="Franklin Gothic Book" w:cs="Times New Roman"/>
                <w:b w:val="0"/>
                <w:spacing w:val="0"/>
              </w:rPr>
              <w:t>Overview on the actual f</w:t>
            </w:r>
            <w:r>
              <w:rPr>
                <w:rFonts w:eastAsia="Franklin Gothic Book" w:cs="Times New Roman"/>
                <w:b w:val="0"/>
                <w:spacing w:val="0"/>
              </w:rPr>
              <w:t>airway information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05110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0A73A0E" w14:textId="77777777" w:rsidR="00964018" w:rsidRPr="00FD5466" w:rsidRDefault="00964018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616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A6B072D" w14:textId="77777777" w:rsidR="00964018" w:rsidRPr="00FD5466" w:rsidRDefault="00964018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57572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6FF05E4" w14:textId="77777777" w:rsidR="00964018" w:rsidRPr="00FD5466" w:rsidRDefault="00964018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3A6C91" w:rsidRPr="00FD5466" w14:paraId="7292FB8A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465E250" w14:textId="77777777" w:rsidR="003A6C91" w:rsidRPr="00B469F9" w:rsidRDefault="00E37FF3" w:rsidP="00780AF2">
            <w:pPr>
              <w:spacing w:before="60" w:after="60"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DE"/>
              </w:rPr>
            </w:pPr>
            <w:r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Lock </w:t>
            </w:r>
            <w:r w:rsidR="003A6C91" w:rsidRPr="00B469F9">
              <w:rPr>
                <w:rFonts w:eastAsia="Franklin Gothic Book" w:cs="Times New Roman"/>
                <w:b w:val="0"/>
                <w:spacing w:val="0"/>
                <w:lang w:val="de-DE"/>
              </w:rPr>
              <w:t>status</w:t>
            </w:r>
            <w:r w:rsidR="003A6C91" w:rsidRPr="00B469F9"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  <w:t xml:space="preserve"> </w:t>
            </w:r>
            <w:r w:rsidR="003A6C91" w:rsidRPr="00B469F9">
              <w:rPr>
                <w:rFonts w:eastAsia="Franklin Gothic Book" w:cs="Times New Roman"/>
                <w:b w:val="0"/>
                <w:spacing w:val="0"/>
                <w:lang w:val="de-DE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06895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3A7EC42" w14:textId="77777777" w:rsidR="003A6C91" w:rsidRPr="00FD5466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719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C1F679C" w14:textId="77777777" w:rsidR="003A6C91" w:rsidRPr="00FD5466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2377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BD69805" w14:textId="77777777" w:rsidR="003A6C91" w:rsidRPr="00FD5466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3A6C91" w:rsidRPr="00711AAC" w14:paraId="1149852E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8" w:space="0" w:color="71ADC6"/>
            </w:tcBorders>
            <w:shd w:val="clear" w:color="auto" w:fill="auto"/>
            <w:vAlign w:val="center"/>
          </w:tcPr>
          <w:p w14:paraId="0BC8C390" w14:textId="77777777" w:rsidR="003A6C91" w:rsidRPr="00FE24EC" w:rsidRDefault="00E37FF3" w:rsidP="00780AF2">
            <w:pPr>
              <w:spacing w:before="60" w:after="60" w:line="240" w:lineRule="auto"/>
              <w:ind w:right="-6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>
              <w:rPr>
                <w:rFonts w:eastAsia="Franklin Gothic Book" w:cs="Times New Roman"/>
                <w:b w:val="0"/>
                <w:spacing w:val="0"/>
                <w:lang w:val="de-DE"/>
              </w:rPr>
              <w:t>Other</w:t>
            </w:r>
            <w:r w:rsidR="003A6C91" w:rsidRPr="00FE24EC"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27887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  <w:vAlign w:val="center"/>
              </w:tcPr>
              <w:p w14:paraId="30032A7A" w14:textId="77777777" w:rsidR="003A6C91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52151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  <w:vAlign w:val="center"/>
              </w:tcPr>
              <w:p w14:paraId="048168E2" w14:textId="77777777" w:rsidR="003A6C91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33534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single" w:sz="8" w:space="0" w:color="71ADC6"/>
                </w:tcBorders>
                <w:shd w:val="clear" w:color="auto" w:fill="auto"/>
                <w:vAlign w:val="center"/>
              </w:tcPr>
              <w:p w14:paraId="73A1626A" w14:textId="77777777" w:rsidR="003A6C91" w:rsidRDefault="003A6C91" w:rsidP="00780AF2">
                <w:pPr>
                  <w:spacing w:before="60" w:after="60" w:line="240" w:lineRule="auto"/>
                  <w:ind w:left="-108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5C0729" w:rsidRPr="00436713" w14:paraId="15254473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4"/>
          </w:tcPr>
          <w:p w14:paraId="0C6C5AA8" w14:textId="77777777" w:rsidR="005C0729" w:rsidRPr="00BB4A4D" w:rsidRDefault="005C0729" w:rsidP="0007356C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Comments:</w:t>
            </w:r>
          </w:p>
          <w:sdt>
            <w:sdtPr>
              <w:rPr>
                <w:rFonts w:eastAsia="Franklin Gothic Book" w:cs="Times New Roman"/>
                <w:spacing w:val="0"/>
                <w:lang w:val="de-AT"/>
              </w:rPr>
              <w:id w:val="-1922566314"/>
              <w:placeholder>
                <w:docPart w:val="52FEF79A0D844AE4866A41E02B04226D"/>
              </w:placeholder>
              <w:showingPlcHdr/>
            </w:sdtPr>
            <w:sdtEndPr/>
            <w:sdtContent>
              <w:p w14:paraId="33DE99B4" w14:textId="77777777" w:rsidR="005C0729" w:rsidRPr="0030036A" w:rsidRDefault="005C0729" w:rsidP="0007356C">
                <w:pPr>
                  <w:rPr>
                    <w:rFonts w:eastAsia="Franklin Gothic Book" w:cs="Times New Roman"/>
                    <w:b w:val="0"/>
                    <w:spacing w:val="0"/>
                    <w:lang w:val="de-AT"/>
                  </w:rPr>
                </w:pPr>
                <w:r w:rsidRPr="0030036A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7DBB4A7B" w14:textId="77777777" w:rsidR="005C0729" w:rsidRPr="00A72B21" w:rsidRDefault="005C0729" w:rsidP="0007356C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</w:tbl>
    <w:p w14:paraId="51BFBBAE" w14:textId="77777777" w:rsidR="005C0729" w:rsidRPr="008A0C7A" w:rsidRDefault="005C0729" w:rsidP="005C0729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  <w:lang w:val="de-DE"/>
        </w:rPr>
      </w:pPr>
    </w:p>
    <w:p w14:paraId="2651515D" w14:textId="55FCCE9D" w:rsidR="001A7C87" w:rsidRDefault="001A7C87" w:rsidP="00537FA0">
      <w:pPr>
        <w:spacing w:line="240" w:lineRule="auto"/>
        <w:rPr>
          <w:lang w:val="de-AT"/>
        </w:rPr>
      </w:pPr>
    </w:p>
    <w:p w14:paraId="5E8F3034" w14:textId="26F06BEE" w:rsidR="00D266D9" w:rsidRDefault="00D266D9" w:rsidP="00537FA0">
      <w:pPr>
        <w:spacing w:line="240" w:lineRule="auto"/>
        <w:rPr>
          <w:lang w:val="de-AT"/>
        </w:rPr>
      </w:pPr>
    </w:p>
    <w:p w14:paraId="7C8E9672" w14:textId="052E8F80" w:rsidR="00D266D9" w:rsidRDefault="00D266D9" w:rsidP="00537FA0">
      <w:pPr>
        <w:spacing w:line="240" w:lineRule="auto"/>
        <w:rPr>
          <w:lang w:val="de-AT"/>
        </w:rPr>
      </w:pPr>
    </w:p>
    <w:p w14:paraId="6643CD2E" w14:textId="63C231C2" w:rsidR="00D266D9" w:rsidRDefault="00D266D9" w:rsidP="00537FA0">
      <w:pPr>
        <w:spacing w:line="240" w:lineRule="auto"/>
        <w:rPr>
          <w:lang w:val="de-AT"/>
        </w:rPr>
      </w:pPr>
    </w:p>
    <w:p w14:paraId="18AB36DA" w14:textId="76EC73F6" w:rsidR="005C0729" w:rsidRDefault="005C0729" w:rsidP="00780AF2">
      <w:pPr>
        <w:spacing w:line="240" w:lineRule="auto"/>
        <w:rPr>
          <w:lang w:val="de-AT"/>
        </w:rPr>
      </w:pPr>
      <w:r>
        <w:rPr>
          <w:lang w:val="de-AT"/>
        </w:rPr>
        <w:br w:type="page"/>
      </w:r>
    </w:p>
    <w:p w14:paraId="6829AE9C" w14:textId="77777777" w:rsidR="00B40737" w:rsidRDefault="00B40737" w:rsidP="00780AF2">
      <w:pPr>
        <w:spacing w:line="240" w:lineRule="auto"/>
        <w:rPr>
          <w:lang w:val="de-AT"/>
        </w:rPr>
      </w:pPr>
    </w:p>
    <w:p w14:paraId="576E1688" w14:textId="77777777" w:rsidR="003A6C91" w:rsidRPr="00DA1723" w:rsidRDefault="003A6C91" w:rsidP="00780AF2">
      <w:pPr>
        <w:spacing w:line="240" w:lineRule="auto"/>
        <w:rPr>
          <w:lang w:val="de-AT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681"/>
        <w:gridCol w:w="681"/>
        <w:gridCol w:w="681"/>
        <w:gridCol w:w="681"/>
        <w:gridCol w:w="681"/>
        <w:gridCol w:w="682"/>
      </w:tblGrid>
      <w:tr w:rsidR="003A6C91" w:rsidRPr="00983CCC" w14:paraId="0E85D073" w14:textId="77777777" w:rsidTr="00906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8" w:space="0" w:color="71ADC6"/>
            </w:tcBorders>
          </w:tcPr>
          <w:p w14:paraId="7B640968" w14:textId="77777777" w:rsidR="0063505B" w:rsidRPr="00D87018" w:rsidRDefault="00512030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</w:pP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How would you assess the quality, relevance and completeness of the following information services</w:t>
            </w:r>
            <w:r w:rsidR="0063505B"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?</w:t>
            </w:r>
          </w:p>
        </w:tc>
        <w:tc>
          <w:tcPr>
            <w:tcW w:w="681" w:type="dxa"/>
            <w:tcBorders>
              <w:left w:val="single" w:sz="8" w:space="0" w:color="71ADC6"/>
              <w:right w:val="single" w:sz="8" w:space="0" w:color="71ADC6"/>
            </w:tcBorders>
          </w:tcPr>
          <w:p w14:paraId="47C9CE2C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681" w:type="dxa"/>
            <w:tcBorders>
              <w:left w:val="single" w:sz="8" w:space="0" w:color="71ADC6"/>
              <w:right w:val="single" w:sz="8" w:space="0" w:color="71ADC6"/>
            </w:tcBorders>
          </w:tcPr>
          <w:p w14:paraId="23F73D56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76BE54" wp14:editId="2D70862A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61" name="Smile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E412A" id="Smiley 61" o:spid="_x0000_s1026" type="#_x0000_t96" style="position:absolute;margin-left:6.45pt;margin-top:3.45pt;width:12.4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681" w:type="dxa"/>
            <w:tcBorders>
              <w:left w:val="single" w:sz="8" w:space="0" w:color="71ADC6"/>
              <w:right w:val="single" w:sz="8" w:space="0" w:color="71ADC6"/>
            </w:tcBorders>
          </w:tcPr>
          <w:p w14:paraId="5EF8CD6E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681" w:type="dxa"/>
            <w:tcBorders>
              <w:left w:val="single" w:sz="8" w:space="0" w:color="71ADC6"/>
              <w:right w:val="single" w:sz="8" w:space="0" w:color="71ADC6"/>
            </w:tcBorders>
          </w:tcPr>
          <w:p w14:paraId="09EDCFDA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0D7D798" wp14:editId="0376B000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62" name="Gruppieren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63" name="Gruppieren 63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64" name="Ellipse 64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Flussdiagramm: Verbindungsstelle 65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Flussdiagramm: Verbindungsstelle 66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7" name="Gerade Verbindung 67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70B9F8" id="Gruppieren 62" o:spid="_x0000_s1026" style="position:absolute;margin-left:7.05pt;margin-top:3.35pt;width:13.3pt;height:12.55pt;z-index:251700224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">
                      <v:group id="Gruppieren 63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oval id="Ellipse 64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" filled="f" strokecolor="white [3212]" strokeweight=".9pt"/>
                        <v:shape id="Flussdiagramm: Verbindungsstelle 65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" fillcolor="white [3212]" strokecolor="#4691af" strokeweight=".9pt"/>
                        <v:shape id="Flussdiagramm: Verbindungsstelle 66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" fillcolor="white [3212]" strokecolor="#4691af" strokeweight=".9pt"/>
                      </v:group>
                      <v:line id="Gerade Verbindung 67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681" w:type="dxa"/>
            <w:tcBorders>
              <w:left w:val="single" w:sz="8" w:space="0" w:color="71ADC6"/>
              <w:right w:val="single" w:sz="8" w:space="0" w:color="71ADC6"/>
            </w:tcBorders>
          </w:tcPr>
          <w:p w14:paraId="034B9E57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682" w:type="dxa"/>
            <w:tcBorders>
              <w:left w:val="single" w:sz="8" w:space="0" w:color="71ADC6"/>
            </w:tcBorders>
            <w:vAlign w:val="center"/>
          </w:tcPr>
          <w:p w14:paraId="07060F4E" w14:textId="77777777" w:rsidR="0063505B" w:rsidRPr="00BB4A4D" w:rsidRDefault="00591445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No info</w:t>
            </w:r>
          </w:p>
        </w:tc>
      </w:tr>
      <w:tr w:rsidR="00B258AC" w:rsidRPr="00983CCC" w14:paraId="7A87F0C3" w14:textId="77777777" w:rsidTr="0090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E9A7D39" w14:textId="676A27D1" w:rsidR="00B258AC" w:rsidRPr="00512030" w:rsidRDefault="00B258AC" w:rsidP="00B258AC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</w:rPr>
            </w:pPr>
            <w:r w:rsidRPr="00512030">
              <w:rPr>
                <w:rFonts w:asciiTheme="minorHAnsi" w:hAnsiTheme="minorHAnsi"/>
                <w:b w:val="0"/>
                <w:szCs w:val="20"/>
              </w:rPr>
              <w:t>Information about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fairway depth at shallow sections</w:t>
            </w:r>
            <w:r w:rsidRPr="00512030">
              <w:rPr>
                <w:rFonts w:eastAsia="Franklin Gothic Book" w:cs="Times New Roman"/>
                <w:b w:val="0"/>
                <w:spacing w:val="0"/>
              </w:rPr>
              <w:t xml:space="preserve"> </w:t>
            </w:r>
            <w:hyperlink r:id="rId20" w:history="1">
              <w:r w:rsidR="00492B3F" w:rsidRPr="007A0598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</w:rPr>
                <w:t>www.doris.bmk.gv.at/en/fairway-information/shallow-sections</w:t>
              </w:r>
            </w:hyperlink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67079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7C2B9CD" w14:textId="77777777" w:rsidR="00B258AC" w:rsidRPr="00983CCC" w:rsidRDefault="00B258AC" w:rsidP="00B258AC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7759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45ED793" w14:textId="77777777" w:rsidR="00B258AC" w:rsidRPr="00983CCC" w:rsidRDefault="00B258AC" w:rsidP="00B258AC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89007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580DDAC" w14:textId="77777777" w:rsidR="00B258AC" w:rsidRPr="00983CCC" w:rsidRDefault="00B258AC" w:rsidP="00B258AC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02524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BC4DCF7" w14:textId="77777777" w:rsidR="00B258AC" w:rsidRPr="00983CCC" w:rsidRDefault="00B258AC" w:rsidP="00B258AC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28018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A5D9C2A" w14:textId="77777777" w:rsidR="00B258AC" w:rsidRPr="00983CCC" w:rsidRDefault="00B258AC" w:rsidP="00B258AC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5917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43CC616" w14:textId="77777777" w:rsidR="00B258AC" w:rsidRPr="00983CCC" w:rsidRDefault="00B258AC" w:rsidP="00B258AC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B258AC" w:rsidRPr="00983CCC" w14:paraId="6AC03C2D" w14:textId="77777777" w:rsidTr="00906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C2C6093" w14:textId="3A389519" w:rsidR="00B258AC" w:rsidRPr="00512030" w:rsidRDefault="00B258AC" w:rsidP="00B258AC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</w:rPr>
            </w:pPr>
            <w:r>
              <w:rPr>
                <w:rFonts w:eastAsia="Franklin Gothic Book" w:cs="Times New Roman"/>
                <w:b w:val="0"/>
                <w:spacing w:val="0"/>
              </w:rPr>
              <w:t>W</w:t>
            </w:r>
            <w:r w:rsidRPr="00512030">
              <w:rPr>
                <w:rFonts w:eastAsia="Franklin Gothic Book" w:cs="Times New Roman"/>
                <w:b w:val="0"/>
                <w:spacing w:val="0"/>
              </w:rPr>
              <w:t>ater le</w:t>
            </w:r>
            <w:r>
              <w:rPr>
                <w:rFonts w:eastAsia="Franklin Gothic Book" w:cs="Times New Roman"/>
                <w:b w:val="0"/>
                <w:spacing w:val="0"/>
              </w:rPr>
              <w:t>vels and m</w:t>
            </w:r>
            <w:r w:rsidRPr="00512030">
              <w:rPr>
                <w:rFonts w:eastAsia="Franklin Gothic Book" w:cs="Times New Roman"/>
                <w:b w:val="0"/>
                <w:spacing w:val="0"/>
              </w:rPr>
              <w:t>ulti</w:t>
            </w:r>
            <w:r>
              <w:rPr>
                <w:rFonts w:eastAsia="Franklin Gothic Book" w:cs="Times New Roman"/>
                <w:b w:val="0"/>
                <w:spacing w:val="0"/>
              </w:rPr>
              <w:t>-</w:t>
            </w:r>
            <w:r w:rsidRPr="00512030">
              <w:rPr>
                <w:rFonts w:eastAsia="Franklin Gothic Book" w:cs="Times New Roman"/>
                <w:b w:val="0"/>
                <w:spacing w:val="0"/>
              </w:rPr>
              <w:t>da</w:t>
            </w:r>
            <w:r>
              <w:rPr>
                <w:rFonts w:eastAsia="Franklin Gothic Book" w:cs="Times New Roman"/>
                <w:b w:val="0"/>
                <w:spacing w:val="0"/>
              </w:rPr>
              <w:t>y</w:t>
            </w:r>
            <w:r w:rsidRPr="00512030">
              <w:rPr>
                <w:rFonts w:eastAsia="Franklin Gothic Book" w:cs="Times New Roman"/>
                <w:b w:val="0"/>
                <w:spacing w:val="0"/>
              </w:rPr>
              <w:t xml:space="preserve"> </w:t>
            </w:r>
            <w:r>
              <w:rPr>
                <w:rFonts w:eastAsia="Franklin Gothic Book" w:cs="Times New Roman"/>
                <w:b w:val="0"/>
                <w:spacing w:val="0"/>
              </w:rPr>
              <w:t xml:space="preserve">forecasts in case of low water </w:t>
            </w:r>
            <w:hyperlink r:id="rId21" w:history="1">
              <w:r w:rsidR="00492B3F" w:rsidRPr="007A0598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</w:rPr>
                <w:t>www.doris.bmk.gv.at/en/fairway-information/water-levels</w:t>
              </w:r>
            </w:hyperlink>
          </w:p>
        </w:tc>
        <w:sdt>
          <w:sdtPr>
            <w:rPr>
              <w:rFonts w:eastAsia="Franklin Gothic Book" w:cs="Times New Roman"/>
              <w:spacing w:val="0"/>
            </w:rPr>
            <w:id w:val="-111396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D81CB6E" w14:textId="77777777" w:rsidR="00B258AC" w:rsidRPr="00FE24EC" w:rsidRDefault="00B258AC" w:rsidP="00B258AC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14025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766279B" w14:textId="77777777" w:rsidR="00B258AC" w:rsidRPr="00FE24EC" w:rsidRDefault="00B258AC" w:rsidP="00B258AC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4082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50A4DB0" w14:textId="77777777" w:rsidR="00B258AC" w:rsidRPr="00FE24EC" w:rsidRDefault="00B258AC" w:rsidP="00B258AC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190294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7530D62" w14:textId="77777777" w:rsidR="00B258AC" w:rsidRPr="00FE24EC" w:rsidRDefault="00B258AC" w:rsidP="00B258AC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1267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8356E80" w14:textId="77777777" w:rsidR="00B258AC" w:rsidRPr="00FE24EC" w:rsidRDefault="00B258AC" w:rsidP="00B258AC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196731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4DCEEC1" w14:textId="77777777" w:rsidR="00B258AC" w:rsidRPr="00FE24EC" w:rsidRDefault="00B258AC" w:rsidP="00B258AC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</w:tr>
      <w:tr w:rsidR="005F0904" w:rsidRPr="00983CCC" w14:paraId="48E58EFB" w14:textId="77777777" w:rsidTr="0090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BD170EC" w14:textId="77777777" w:rsidR="008D72F7" w:rsidRPr="00512030" w:rsidRDefault="00512030" w:rsidP="008B2673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sz w:val="16"/>
                <w:szCs w:val="16"/>
              </w:rPr>
            </w:pPr>
            <w:r w:rsidRPr="00512030">
              <w:rPr>
                <w:rFonts w:eastAsia="Franklin Gothic Book" w:cs="Times New Roman"/>
                <w:b w:val="0"/>
                <w:spacing w:val="0"/>
              </w:rPr>
              <w:t>Notices to Skippers</w:t>
            </w:r>
          </w:p>
          <w:p w14:paraId="5CE6011F" w14:textId="63A58618" w:rsidR="005F0904" w:rsidRPr="00512030" w:rsidRDefault="00335A75" w:rsidP="008B2673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</w:rPr>
            </w:pPr>
            <w:hyperlink r:id="rId22" w:history="1">
              <w:r w:rsidR="00492B3F" w:rsidRPr="00803321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</w:rPr>
                <w:t>www.doris.bmk.gv.at/en/fairway-information/notices-to-skippers-nts/retrieval-of-nts</w:t>
              </w:r>
            </w:hyperlink>
          </w:p>
        </w:tc>
        <w:sdt>
          <w:sdtPr>
            <w:rPr>
              <w:rFonts w:eastAsia="Franklin Gothic Book" w:cs="Times New Roman"/>
              <w:spacing w:val="0"/>
            </w:rPr>
            <w:id w:val="-149125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EC5F7F8" w14:textId="77777777" w:rsidR="005F0904" w:rsidRPr="00FE24EC" w:rsidRDefault="005F0904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190521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BC6F303" w14:textId="77777777" w:rsidR="005F0904" w:rsidRPr="00FE24EC" w:rsidRDefault="005F0904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154451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A656EC3" w14:textId="77777777" w:rsidR="005F0904" w:rsidRPr="00FE24EC" w:rsidRDefault="005F0904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212310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0572347" w14:textId="77777777" w:rsidR="005F0904" w:rsidRPr="00983CCC" w:rsidRDefault="005F0904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1725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9F13EF9" w14:textId="77777777" w:rsidR="005F0904" w:rsidRPr="00983CCC" w:rsidRDefault="005F0904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1565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709AAAC" w14:textId="77777777" w:rsidR="005F0904" w:rsidRPr="00983CCC" w:rsidRDefault="005F0904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004ED2" w:rsidRPr="00983CCC" w14:paraId="73EABE98" w14:textId="77777777" w:rsidTr="00906A98">
        <w:tblPrEx>
          <w:tblBorders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8" w:space="0" w:color="71ADC6"/>
            </w:tcBorders>
            <w:vAlign w:val="center"/>
          </w:tcPr>
          <w:p w14:paraId="29AB0ED3" w14:textId="77777777" w:rsidR="00004ED2" w:rsidRPr="00512030" w:rsidRDefault="00512030" w:rsidP="00D236C8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</w:rPr>
            </w:pPr>
            <w:r w:rsidRPr="00512030">
              <w:rPr>
                <w:rFonts w:eastAsia="Franklin Gothic Book" w:cs="Times New Roman"/>
                <w:b w:val="0"/>
                <w:spacing w:val="0"/>
              </w:rPr>
              <w:t>Bridge clearance</w:t>
            </w:r>
          </w:p>
          <w:p w14:paraId="22646DC0" w14:textId="2ED04088" w:rsidR="00004ED2" w:rsidRPr="00512030" w:rsidRDefault="00335A75" w:rsidP="00D236C8">
            <w:pPr>
              <w:spacing w:line="240" w:lineRule="auto"/>
              <w:ind w:right="-6"/>
              <w:rPr>
                <w:rFonts w:eastAsia="Franklin Gothic Book" w:cs="Times New Roman"/>
                <w:spacing w:val="0"/>
              </w:rPr>
            </w:pPr>
            <w:hyperlink r:id="rId23" w:history="1">
              <w:r w:rsidR="00492B3F">
                <w:rPr>
                  <w:rStyle w:val="Hyperlink"/>
                  <w:rFonts w:eastAsia="Franklin Gothic Book" w:cs="Times New Roman"/>
                  <w:b w:val="0"/>
                  <w:spacing w:val="0"/>
                  <w:sz w:val="16"/>
                  <w:szCs w:val="16"/>
                </w:rPr>
                <w:t>www.doris.bmk.gv.at/en/fairway-information/bridge-clearance</w:t>
              </w:r>
            </w:hyperlink>
            <w:r w:rsidR="00004ED2" w:rsidRPr="00512030">
              <w:rPr>
                <w:rFonts w:eastAsia="Franklin Gothic Book" w:cs="Times New Roman"/>
                <w:b w:val="0"/>
                <w:bCs w:val="0"/>
                <w:spacing w:val="0"/>
              </w:rPr>
              <w:t xml:space="preserve"> 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44869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single" w:sz="8" w:space="0" w:color="71ADC6"/>
                  <w:right w:val="single" w:sz="8" w:space="0" w:color="71ADC6"/>
                </w:tcBorders>
                <w:vAlign w:val="center"/>
              </w:tcPr>
              <w:p w14:paraId="01D321F7" w14:textId="77777777" w:rsidR="00004ED2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39054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single" w:sz="8" w:space="0" w:color="71ADC6"/>
                  <w:right w:val="single" w:sz="8" w:space="0" w:color="71ADC6"/>
                </w:tcBorders>
                <w:vAlign w:val="center"/>
              </w:tcPr>
              <w:p w14:paraId="1BCAB196" w14:textId="77777777" w:rsidR="00004ED2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32481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single" w:sz="8" w:space="0" w:color="71ADC6"/>
                  <w:right w:val="single" w:sz="8" w:space="0" w:color="71ADC6"/>
                </w:tcBorders>
                <w:vAlign w:val="center"/>
              </w:tcPr>
              <w:p w14:paraId="4A0B8B74" w14:textId="77777777" w:rsidR="00004ED2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535BC1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26677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single" w:sz="8" w:space="0" w:color="71ADC6"/>
                  <w:right w:val="single" w:sz="8" w:space="0" w:color="71ADC6"/>
                </w:tcBorders>
                <w:vAlign w:val="center"/>
              </w:tcPr>
              <w:p w14:paraId="37F1C851" w14:textId="77777777" w:rsidR="00004ED2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97128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single" w:sz="8" w:space="0" w:color="71ADC6"/>
                  <w:right w:val="single" w:sz="8" w:space="0" w:color="71ADC6"/>
                </w:tcBorders>
                <w:vAlign w:val="center"/>
              </w:tcPr>
              <w:p w14:paraId="519EA9D6" w14:textId="77777777" w:rsidR="00004ED2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7731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left w:val="single" w:sz="8" w:space="0" w:color="71ADC6"/>
                </w:tcBorders>
                <w:vAlign w:val="center"/>
              </w:tcPr>
              <w:p w14:paraId="4EE64B7C" w14:textId="77777777" w:rsidR="00004ED2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F80C1A" w:rsidRPr="00983CCC" w14:paraId="46D021F5" w14:textId="77777777" w:rsidTr="0090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14:paraId="701ED462" w14:textId="77777777" w:rsidR="00F80C1A" w:rsidRDefault="00512030" w:rsidP="008B2673">
            <w:pPr>
              <w:spacing w:line="240" w:lineRule="auto"/>
              <w:ind w:right="-6"/>
              <w:rPr>
                <w:rFonts w:eastAsia="Franklin Gothic Book" w:cs="Times New Roman"/>
                <w:bCs w:val="0"/>
                <w:spacing w:val="0"/>
              </w:rPr>
            </w:pPr>
            <w:r w:rsidRPr="00512030">
              <w:rPr>
                <w:rFonts w:eastAsia="Franklin Gothic Book" w:cs="Times New Roman"/>
                <w:b w:val="0"/>
                <w:spacing w:val="0"/>
              </w:rPr>
              <w:t>Electr</w:t>
            </w:r>
            <w:r>
              <w:rPr>
                <w:rFonts w:eastAsia="Franklin Gothic Book" w:cs="Times New Roman"/>
                <w:b w:val="0"/>
                <w:spacing w:val="0"/>
              </w:rPr>
              <w:t>onic navigational charts</w:t>
            </w:r>
            <w:r w:rsidR="00F80C1A" w:rsidRPr="00512030">
              <w:rPr>
                <w:rFonts w:eastAsia="Franklin Gothic Book" w:cs="Times New Roman"/>
                <w:b w:val="0"/>
                <w:spacing w:val="0"/>
              </w:rPr>
              <w:t xml:space="preserve"> (Inland ENCs)  </w:t>
            </w:r>
          </w:p>
          <w:p w14:paraId="69C6B7A0" w14:textId="02CB0E75" w:rsidR="00512030" w:rsidRPr="00512030" w:rsidRDefault="00335A75" w:rsidP="008B2673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</w:rPr>
            </w:pPr>
            <w:hyperlink r:id="rId24" w:history="1">
              <w:r w:rsidR="00492B3F">
                <w:rPr>
                  <w:rStyle w:val="Hyperlink"/>
                  <w:rFonts w:eastAsia="Franklin Gothic Book" w:cs="Times New Roman"/>
                  <w:b w:val="0"/>
                  <w:bCs w:val="0"/>
                  <w:spacing w:val="0"/>
                  <w:sz w:val="16"/>
                  <w:szCs w:val="16"/>
                </w:rPr>
                <w:t>www.doris.bmk.gv.at/en/inland-encs</w:t>
              </w:r>
            </w:hyperlink>
          </w:p>
        </w:tc>
        <w:sdt>
          <w:sdtPr>
            <w:rPr>
              <w:rFonts w:eastAsia="Franklin Gothic Book" w:cs="Times New Roman"/>
              <w:spacing w:val="0"/>
            </w:rPr>
            <w:id w:val="96184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top w:val="nil"/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77F67FE" w14:textId="77777777" w:rsidR="00F80C1A" w:rsidRPr="00FE24EC" w:rsidRDefault="00F80C1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157917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top w:val="nil"/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DC54035" w14:textId="77777777" w:rsidR="00F80C1A" w:rsidRPr="00FE24EC" w:rsidRDefault="00F80C1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78785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top w:val="nil"/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33D0F4A" w14:textId="77777777" w:rsidR="00F80C1A" w:rsidRPr="00FE24EC" w:rsidRDefault="00F80C1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148666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top w:val="nil"/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8806225" w14:textId="77777777" w:rsidR="00F80C1A" w:rsidRPr="00983CCC" w:rsidRDefault="00F80C1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47683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top w:val="nil"/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0422499" w14:textId="77777777" w:rsidR="00F80C1A" w:rsidRPr="00983CCC" w:rsidRDefault="00F80C1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5805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nil"/>
                  <w:left w:val="none" w:sz="0" w:space="0" w:color="auto"/>
                </w:tcBorders>
                <w:shd w:val="clear" w:color="auto" w:fill="auto"/>
                <w:vAlign w:val="center"/>
              </w:tcPr>
              <w:p w14:paraId="2482BE6D" w14:textId="77777777" w:rsidR="00F80C1A" w:rsidRPr="00983CCC" w:rsidRDefault="00F80C1A" w:rsidP="008B267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004ED2" w:rsidRPr="00983CCC" w14:paraId="461740C2" w14:textId="77777777" w:rsidTr="00906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9B37CFC" w14:textId="1D1777CF" w:rsidR="00004ED2" w:rsidRPr="00580FEF" w:rsidRDefault="00D87018" w:rsidP="00D236C8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sz w:val="18"/>
                <w:szCs w:val="18"/>
              </w:rPr>
            </w:pPr>
            <w:r>
              <w:rPr>
                <w:rFonts w:eastAsia="Franklin Gothic Book" w:cs="Times New Roman"/>
                <w:b w:val="0"/>
                <w:spacing w:val="0"/>
              </w:rPr>
              <w:t>European RIS</w:t>
            </w:r>
            <w:r w:rsidR="00004ED2" w:rsidRPr="00580FEF">
              <w:rPr>
                <w:rFonts w:eastAsia="Franklin Gothic Book" w:cs="Times New Roman"/>
                <w:b w:val="0"/>
                <w:spacing w:val="0"/>
              </w:rPr>
              <w:t xml:space="preserve"> Portal</w:t>
            </w:r>
            <w:r w:rsidR="00004ED2" w:rsidRPr="00580FEF">
              <w:rPr>
                <w:rFonts w:eastAsia="Franklin Gothic Book" w:cs="Times New Roman"/>
                <w:b w:val="0"/>
                <w:spacing w:val="0"/>
                <w:sz w:val="18"/>
                <w:szCs w:val="18"/>
              </w:rPr>
              <w:t xml:space="preserve"> </w:t>
            </w:r>
          </w:p>
          <w:p w14:paraId="35CEA63D" w14:textId="42EA55B8" w:rsidR="00004ED2" w:rsidRPr="00580FEF" w:rsidRDefault="00335A75" w:rsidP="00B97F49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sz w:val="18"/>
                <w:szCs w:val="18"/>
              </w:rPr>
            </w:pPr>
            <w:hyperlink r:id="rId25" w:history="1">
              <w:r w:rsidR="00D87018" w:rsidRPr="00D87018">
                <w:rPr>
                  <w:rStyle w:val="Hyperlink"/>
                  <w:rFonts w:eastAsia="Franklin Gothic Book" w:cs="Times New Roman"/>
                  <w:b w:val="0"/>
                  <w:bCs w:val="0"/>
                  <w:spacing w:val="0"/>
                  <w:sz w:val="16"/>
                  <w:szCs w:val="16"/>
                </w:rPr>
                <w:t>www.eurisportal.eu</w:t>
              </w:r>
            </w:hyperlink>
          </w:p>
        </w:tc>
        <w:sdt>
          <w:sdtPr>
            <w:rPr>
              <w:rFonts w:eastAsia="Franklin Gothic Book" w:cs="Times New Roman"/>
              <w:spacing w:val="0"/>
            </w:rPr>
            <w:id w:val="-109833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3CC5211" w14:textId="77777777" w:rsidR="00004ED2" w:rsidRPr="00FE24EC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24063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0754332" w14:textId="77777777" w:rsidR="00004ED2" w:rsidRPr="00FE24EC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76546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D9FBA05" w14:textId="77777777" w:rsidR="00004ED2" w:rsidRPr="00FE24EC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</w:rPr>
            <w:id w:val="-205029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3B01806" w14:textId="77777777" w:rsidR="00004ED2" w:rsidRPr="00983CCC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 w:rsidRPr="00FE24EC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0508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5967F96" w14:textId="77777777" w:rsidR="00004ED2" w:rsidRPr="00983CCC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6161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9A97C6E" w14:textId="77777777" w:rsidR="00004ED2" w:rsidRPr="00983CCC" w:rsidRDefault="00004ED2" w:rsidP="00D236C8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72B21" w:rsidRPr="007567A7" w14:paraId="028B2330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</w:tcPr>
          <w:p w14:paraId="051C202E" w14:textId="77777777" w:rsidR="00591445" w:rsidRPr="00BB4A4D" w:rsidRDefault="00591445" w:rsidP="00591445">
            <w:pPr>
              <w:spacing w:line="240" w:lineRule="auto"/>
              <w:ind w:right="-6"/>
              <w:rPr>
                <w:rFonts w:eastAsia="Franklin Gothic Book" w:cs="Times New Roman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Comments:</w:t>
            </w:r>
          </w:p>
          <w:sdt>
            <w:sdtPr>
              <w:rPr>
                <w:rStyle w:val="Formatvorlage3"/>
              </w:rPr>
              <w:id w:val="-2140256329"/>
              <w:placeholder>
                <w:docPart w:val="B84C212F18E541BE870843BECA2F8EC5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230B460D" w14:textId="711FDB73" w:rsidR="00A72B21" w:rsidRPr="0030036A" w:rsidRDefault="005C0729" w:rsidP="002C3EC2">
                <w:pPr>
                  <w:rPr>
                    <w:b w:val="0"/>
                  </w:rPr>
                </w:pPr>
                <w:r w:rsidRPr="0030036A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</w:tc>
      </w:tr>
    </w:tbl>
    <w:p w14:paraId="2ED1A056" w14:textId="77777777" w:rsidR="00A45D1D" w:rsidRPr="00F80C1A" w:rsidRDefault="00A45D1D" w:rsidP="00B40737">
      <w:pPr>
        <w:pStyle w:val="berschrift1Fragebogen"/>
        <w:numPr>
          <w:ilvl w:val="0"/>
          <w:numId w:val="0"/>
        </w:numPr>
        <w:spacing w:before="120" w:after="120"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5954"/>
        <w:gridCol w:w="681"/>
        <w:gridCol w:w="681"/>
        <w:gridCol w:w="681"/>
        <w:gridCol w:w="681"/>
        <w:gridCol w:w="681"/>
        <w:gridCol w:w="682"/>
      </w:tblGrid>
      <w:tr w:rsidR="0063505B" w:rsidRPr="00BB4A4D" w14:paraId="7D10A813" w14:textId="77777777" w:rsidTr="00906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00CA0D" w14:textId="77777777" w:rsidR="0063505B" w:rsidRPr="00D87018" w:rsidRDefault="00512030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</w:pP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How would you assess the public berths on the Austrian Danube?</w:t>
            </w: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543827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FB0B6E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4A91F0" wp14:editId="76CDAF40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68" name="Smiley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691AF"/>
                              </a:solidFill>
                              <a:ln w="1143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D883D" id="Smiley 68" o:spid="_x0000_s1026" type="#_x0000_t96" style="position:absolute;margin-left:6.45pt;margin-top:3.45pt;width:12.4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" fillcolor="#4691af" strokecolor="window" strokeweight=".9pt"/>
                  </w:pict>
                </mc:Fallback>
              </mc:AlternateContent>
            </w: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F25DF1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0ABE5E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4BC92F3F" wp14:editId="00266D9D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69" name="Gruppieren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70" name="Gruppieren 70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71" name="Ellipse 71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Flussdiagramm: Verbindungsstelle 72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1430" cap="flat" cmpd="sng" algn="ctr">
                                    <a:solidFill>
                                      <a:srgbClr val="4691A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Flussdiagramm: Verbindungsstelle 73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1430" cap="flat" cmpd="sng" algn="ctr">
                                    <a:solidFill>
                                      <a:srgbClr val="4691A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4" name="Gerade Verbindung 74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7BF9D" id="Gruppieren 69" o:spid="_x0000_s1026" style="position:absolute;margin-left:7.05pt;margin-top:3.35pt;width:13.3pt;height:12.55pt;z-index:251703296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">
                      <v:group id="Gruppieren 70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oval id="Ellipse 71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" filled="f" strokecolor="window" strokeweight=".9pt"/>
                        <v:shape id="Flussdiagramm: Verbindungsstelle 72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" fillcolor="window" strokecolor="#4691af" strokeweight=".9pt"/>
                        <v:shape id="Flussdiagramm: Verbindungsstelle 73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" fillcolor="window" strokecolor="#4691af" strokeweight=".9pt"/>
                      </v:group>
                      <v:line id="Gerade Verbindung 74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" filled="t" fillcolor="#4691af" strokecolor="window" strokeweight=".9pt"/>
                    </v:group>
                  </w:pict>
                </mc:Fallback>
              </mc:AlternateContent>
            </w: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F17E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7E4457" w14:textId="77777777" w:rsidR="0063505B" w:rsidRPr="00BB4A4D" w:rsidRDefault="00591445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No info</w:t>
            </w:r>
          </w:p>
        </w:tc>
      </w:tr>
      <w:tr w:rsidR="00A40F94" w:rsidRPr="007C4FB1" w14:paraId="51C0977D" w14:textId="77777777" w:rsidTr="0090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none" w:sz="0" w:space="0" w:color="auto"/>
            </w:tcBorders>
            <w:shd w:val="clear" w:color="auto" w:fill="auto"/>
          </w:tcPr>
          <w:p w14:paraId="030CE574" w14:textId="77777777" w:rsidR="00A40F94" w:rsidRPr="00686C9B" w:rsidRDefault="00512030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spacing w:val="-2"/>
                <w:lang w:val="de-DE"/>
              </w:rPr>
            </w:pPr>
            <w:r>
              <w:rPr>
                <w:rFonts w:asciiTheme="minorHAnsi" w:hAnsiTheme="minorHAnsi"/>
                <w:b w:val="0"/>
                <w:spacing w:val="-2"/>
                <w:szCs w:val="20"/>
                <w:lang w:val="de-DE"/>
              </w:rPr>
              <w:t>Number of available berths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76573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0CB530F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99117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33E179B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557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01C65C7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9615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C7986A5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2964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D2F2B74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383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5A2CDDF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40F94" w:rsidRPr="00983CCC" w14:paraId="2570820A" w14:textId="77777777" w:rsidTr="00906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none" w:sz="0" w:space="0" w:color="auto"/>
            </w:tcBorders>
            <w:shd w:val="clear" w:color="auto" w:fill="auto"/>
          </w:tcPr>
          <w:p w14:paraId="64806815" w14:textId="77777777" w:rsidR="00A40F94" w:rsidRPr="00512030" w:rsidRDefault="00512030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-2"/>
              </w:rPr>
            </w:pPr>
            <w:r w:rsidRPr="00512030">
              <w:rPr>
                <w:rFonts w:asciiTheme="minorHAnsi" w:eastAsia="Franklin Gothic Book" w:hAnsiTheme="minorHAnsi" w:cs="Times New Roman"/>
                <w:b w:val="0"/>
                <w:spacing w:val="-2"/>
              </w:rPr>
              <w:t>Structural condition (e.g. ri</w:t>
            </w:r>
            <w:r>
              <w:rPr>
                <w:rFonts w:asciiTheme="minorHAnsi" w:eastAsia="Franklin Gothic Book" w:hAnsiTheme="minorHAnsi" w:cs="Times New Roman"/>
                <w:b w:val="0"/>
                <w:spacing w:val="-2"/>
              </w:rPr>
              <w:t>ver bank construction, bollards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82455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D25C705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1656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D50D90B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88267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1A346C0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4943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FDDFFBB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0427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2A86373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28149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0FC2DA9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40F94" w:rsidRPr="00983CCC" w14:paraId="3FDF128A" w14:textId="77777777" w:rsidTr="0090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none" w:sz="0" w:space="0" w:color="auto"/>
            </w:tcBorders>
            <w:shd w:val="clear" w:color="auto" w:fill="auto"/>
          </w:tcPr>
          <w:p w14:paraId="6A92D33E" w14:textId="77777777" w:rsidR="00906A98" w:rsidRDefault="00512030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spacing w:val="-2"/>
              </w:rPr>
            </w:pPr>
            <w:r w:rsidRPr="00512030"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</w:rPr>
              <w:t>Available facilities (e.g. p</w:t>
            </w:r>
            <w:r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</w:rPr>
              <w:t xml:space="preserve">ossibilities to tranship vehicles, lighting, </w:t>
            </w:r>
          </w:p>
          <w:p w14:paraId="683984B5" w14:textId="43D20190" w:rsidR="00A40F94" w:rsidRPr="00512030" w:rsidRDefault="00512030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</w:rPr>
            </w:pPr>
            <w:r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</w:rPr>
              <w:t>shore-side electricity supply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209099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1A5141C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4149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5012F6B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4553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984ED06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37384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B85B34B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82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33C179A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99776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3625EE4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40F94" w:rsidRPr="00983CCC" w14:paraId="08442446" w14:textId="77777777" w:rsidTr="00906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none" w:sz="0" w:space="0" w:color="auto"/>
            </w:tcBorders>
            <w:shd w:val="clear" w:color="auto" w:fill="auto"/>
          </w:tcPr>
          <w:p w14:paraId="6BD71D6F" w14:textId="77777777" w:rsidR="00A40F94" w:rsidRPr="00512030" w:rsidRDefault="00512030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-2"/>
              </w:rPr>
            </w:pPr>
            <w:r w:rsidRPr="00512030">
              <w:rPr>
                <w:rFonts w:asciiTheme="minorHAnsi" w:eastAsia="Franklin Gothic Book" w:hAnsiTheme="minorHAnsi" w:cs="Times New Roman"/>
                <w:b w:val="0"/>
                <w:spacing w:val="-2"/>
              </w:rPr>
              <w:t>Location (e.g. shopping p</w:t>
            </w:r>
            <w:r>
              <w:rPr>
                <w:rFonts w:asciiTheme="minorHAnsi" w:eastAsia="Franklin Gothic Book" w:hAnsiTheme="minorHAnsi" w:cs="Times New Roman"/>
                <w:b w:val="0"/>
                <w:spacing w:val="-2"/>
              </w:rPr>
              <w:t>ossibilities in the vicinity, accessibility by car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212144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6911B58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00124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7D2C7B9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37576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C44EC5B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2778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B2C4B7B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1861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D58813A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1690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7627C37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72B21" w:rsidRPr="007567A7" w14:paraId="2D5DDFEB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</w:tcPr>
          <w:p w14:paraId="39304030" w14:textId="77777777" w:rsidR="00591445" w:rsidRPr="00BB4A4D" w:rsidRDefault="00591445" w:rsidP="00591445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Comments:</w:t>
            </w:r>
          </w:p>
          <w:sdt>
            <w:sdtPr>
              <w:rPr>
                <w:rFonts w:eastAsia="Franklin Gothic Book" w:cs="Times New Roman"/>
                <w:spacing w:val="0"/>
                <w:lang w:val="de-AT"/>
              </w:rPr>
              <w:id w:val="20217479"/>
              <w:placeholder>
                <w:docPart w:val="69DC82A4115148C3816BD16D0827635B"/>
              </w:placeholder>
              <w:showingPlcHdr/>
            </w:sdtPr>
            <w:sdtEndPr/>
            <w:sdtContent>
              <w:p w14:paraId="0B1B321B" w14:textId="77777777" w:rsidR="00A72B21" w:rsidRPr="0030036A" w:rsidRDefault="00AD125F" w:rsidP="002C3EC2">
                <w:pPr>
                  <w:rPr>
                    <w:rFonts w:eastAsia="Franklin Gothic Book" w:cs="Times New Roman"/>
                    <w:b w:val="0"/>
                    <w:spacing w:val="0"/>
                    <w:lang w:val="de-AT"/>
                  </w:rPr>
                </w:pPr>
                <w:r w:rsidRPr="0030036A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</w:tc>
      </w:tr>
    </w:tbl>
    <w:p w14:paraId="0564175C" w14:textId="1BA421A9" w:rsidR="00A40F94" w:rsidRDefault="00A40F94" w:rsidP="00B40737">
      <w:pPr>
        <w:pStyle w:val="berschrift1Fragebogen"/>
        <w:numPr>
          <w:ilvl w:val="0"/>
          <w:numId w:val="0"/>
        </w:numPr>
        <w:spacing w:before="120" w:after="120"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5954"/>
        <w:gridCol w:w="681"/>
        <w:gridCol w:w="681"/>
        <w:gridCol w:w="681"/>
        <w:gridCol w:w="681"/>
        <w:gridCol w:w="681"/>
        <w:gridCol w:w="682"/>
      </w:tblGrid>
      <w:tr w:rsidR="0063505B" w:rsidRPr="007C4FB1" w14:paraId="1B7300CE" w14:textId="77777777" w:rsidTr="00906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E0E7DB" w14:textId="6E71570F" w:rsidR="0063505B" w:rsidRPr="00D87018" w:rsidRDefault="00DB6241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</w:pP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How would you assess the shore power facilities on the two public mooring places in Linz (km 2,129.1) and Wildungsmauer (km 1,895)?</w:t>
            </w: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2BA8AE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F2F93F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47DED3" wp14:editId="293C26BD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1" name="Smile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691AF"/>
                              </a:solidFill>
                              <a:ln w="1143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06EE2" id="Smiley 1" o:spid="_x0000_s1026" type="#_x0000_t96" style="position:absolute;margin-left:6.45pt;margin-top:3.45pt;width:12.4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" fillcolor="#4691af" strokecolor="window" strokeweight=".9pt"/>
                  </w:pict>
                </mc:Fallback>
              </mc:AlternateContent>
            </w: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50BE28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9BB6F6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03A6D99C" wp14:editId="32F6EAF2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4" name="Gruppieren 4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6" name="Ellipse 6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Flussdiagramm: Verbindungsstelle 7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1430" cap="flat" cmpd="sng" algn="ctr">
                                    <a:solidFill>
                                      <a:srgbClr val="4691A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Flussdiagramm: Verbindungsstelle 9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1430" cap="flat" cmpd="sng" algn="ctr">
                                    <a:solidFill>
                                      <a:srgbClr val="4691A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" name="Gerade Verbindung 10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C05429" id="Gruppieren 2" o:spid="_x0000_s1026" style="position:absolute;margin-left:7.05pt;margin-top:3.35pt;width:13.3pt;height:12.55pt;z-index:251706368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">
                      <v:group id="Gruppieren 4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oval id="Ellipse 6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" filled="f" strokecolor="window" strokeweight=".9pt"/>
                        <v:shape id="Flussdiagramm: Verbindungsstelle 7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" fillcolor="window" strokecolor="#4691af" strokeweight=".9pt"/>
                        <v:shape id="Flussdiagramm: Verbindungsstelle 9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" fillcolor="window" strokecolor="#4691af" strokeweight=".9pt"/>
                      </v:group>
                      <v:line id="Gerade Verbindung 10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" filled="t" fillcolor="#4691af" strokecolor="window" strokeweight=".9pt"/>
                    </v:group>
                  </w:pict>
                </mc:Fallback>
              </mc:AlternateContent>
            </w: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C6B836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95B5FA" w14:textId="77777777" w:rsidR="0063505B" w:rsidRPr="00BB4A4D" w:rsidRDefault="00591445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No info</w:t>
            </w:r>
          </w:p>
        </w:tc>
      </w:tr>
      <w:tr w:rsidR="00A40F94" w:rsidRPr="007C4FB1" w14:paraId="796A7F32" w14:textId="77777777" w:rsidTr="0090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none" w:sz="0" w:space="0" w:color="auto"/>
            </w:tcBorders>
            <w:shd w:val="clear" w:color="auto" w:fill="auto"/>
          </w:tcPr>
          <w:p w14:paraId="25F28F2B" w14:textId="5B8818BA" w:rsidR="00A40F94" w:rsidRPr="00686C9B" w:rsidRDefault="00DB6241" w:rsidP="00780AF2">
            <w:pPr>
              <w:spacing w:line="240" w:lineRule="auto"/>
              <w:ind w:right="-6"/>
              <w:jc w:val="both"/>
              <w:rPr>
                <w:rFonts w:asciiTheme="minorHAnsi" w:eastAsia="Franklin Gothic Book" w:hAnsiTheme="minorHAnsi" w:cs="Times New Roman"/>
                <w:spacing w:val="-2"/>
                <w:lang w:val="de-DE"/>
              </w:rPr>
            </w:pPr>
            <w:proofErr w:type="spellStart"/>
            <w:r>
              <w:rPr>
                <w:rFonts w:asciiTheme="minorHAnsi" w:hAnsiTheme="minorHAnsi"/>
                <w:b w:val="0"/>
                <w:spacing w:val="-2"/>
                <w:szCs w:val="20"/>
                <w:lang w:val="de-DE"/>
              </w:rPr>
              <w:t>A</w:t>
            </w:r>
            <w:r w:rsidRPr="00DB6241">
              <w:rPr>
                <w:rFonts w:asciiTheme="minorHAnsi" w:hAnsiTheme="minorHAnsi"/>
                <w:b w:val="0"/>
                <w:spacing w:val="-2"/>
                <w:szCs w:val="20"/>
                <w:lang w:val="de-DE"/>
              </w:rPr>
              <w:t>ccessibility</w:t>
            </w:r>
            <w:proofErr w:type="spellEnd"/>
            <w:r w:rsidRPr="00DB6241">
              <w:rPr>
                <w:rFonts w:asciiTheme="minorHAnsi" w:hAnsiTheme="minorHAnsi"/>
                <w:b w:val="0"/>
                <w:spacing w:val="-2"/>
                <w:szCs w:val="20"/>
                <w:lang w:val="de-DE"/>
              </w:rPr>
              <w:t xml:space="preserve"> and user-</w:t>
            </w:r>
            <w:proofErr w:type="spellStart"/>
            <w:r w:rsidRPr="00DB6241">
              <w:rPr>
                <w:rFonts w:asciiTheme="minorHAnsi" w:hAnsiTheme="minorHAnsi"/>
                <w:b w:val="0"/>
                <w:spacing w:val="-2"/>
                <w:szCs w:val="20"/>
                <w:lang w:val="de-DE"/>
              </w:rPr>
              <w:t>friendliness</w:t>
            </w:r>
            <w:proofErr w:type="spellEnd"/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65938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56B1E2A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91361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9711E47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87223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3A36EA5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46543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FD89C84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5644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3F92F00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82511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left w:val="none" w:sz="0" w:space="0" w:color="auto"/>
                </w:tcBorders>
                <w:shd w:val="clear" w:color="auto" w:fill="auto"/>
              </w:tcPr>
              <w:p w14:paraId="098CCB93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40F94" w:rsidRPr="007C4FB1" w14:paraId="7BE8BEBA" w14:textId="77777777" w:rsidTr="00906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none" w:sz="0" w:space="0" w:color="auto"/>
            </w:tcBorders>
            <w:shd w:val="clear" w:color="auto" w:fill="auto"/>
          </w:tcPr>
          <w:p w14:paraId="059E953B" w14:textId="60610E02" w:rsidR="00A40F94" w:rsidRPr="00686C9B" w:rsidRDefault="00DB6241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</w:pPr>
            <w:r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  <w:t>P</w:t>
            </w:r>
            <w:r w:rsidRPr="00DB6241"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  <w:t xml:space="preserve">ower </w:t>
            </w:r>
            <w:proofErr w:type="spellStart"/>
            <w:r w:rsidRPr="00DB6241"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  <w:t>output</w:t>
            </w:r>
            <w:proofErr w:type="spellEnd"/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31390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FCFB9D9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0673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4F198343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1373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0CD7B7B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04123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606E4DF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05484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186E18E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78064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left w:val="none" w:sz="0" w:space="0" w:color="auto"/>
                </w:tcBorders>
                <w:shd w:val="clear" w:color="auto" w:fill="auto"/>
              </w:tcPr>
              <w:p w14:paraId="3E87D44F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40F94" w:rsidRPr="00983CCC" w14:paraId="15365408" w14:textId="77777777" w:rsidTr="0090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none" w:sz="0" w:space="0" w:color="auto"/>
            </w:tcBorders>
            <w:shd w:val="clear" w:color="auto" w:fill="auto"/>
          </w:tcPr>
          <w:p w14:paraId="2AE9D238" w14:textId="0DCB5D20" w:rsidR="00A40F94" w:rsidRPr="00512030" w:rsidRDefault="00DB6241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</w:rPr>
            </w:pPr>
            <w:r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</w:rPr>
              <w:t>F</w:t>
            </w:r>
            <w:r w:rsidRPr="00DB6241"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</w:rPr>
              <w:t>unctionality and technical reliability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213328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7327081" w14:textId="4025D7C7" w:rsidR="00A40F94" w:rsidRPr="00983CCC" w:rsidRDefault="0071599D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6045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512ED9E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5329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2327754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41463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5189C72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69542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C368D78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1140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left w:val="none" w:sz="0" w:space="0" w:color="auto"/>
                </w:tcBorders>
                <w:shd w:val="clear" w:color="auto" w:fill="auto"/>
              </w:tcPr>
              <w:p w14:paraId="23DDF615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72B21" w:rsidRPr="007567A7" w14:paraId="439B5565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6042668F" w14:textId="77777777" w:rsidR="00591445" w:rsidRPr="00BB4A4D" w:rsidRDefault="00591445" w:rsidP="00591445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Comments:</w:t>
            </w:r>
          </w:p>
          <w:sdt>
            <w:sdtPr>
              <w:rPr>
                <w:rFonts w:eastAsia="Franklin Gothic Book" w:cs="Times New Roman"/>
                <w:spacing w:val="0"/>
                <w:lang w:val="de-AT"/>
              </w:rPr>
              <w:id w:val="-500586365"/>
              <w:placeholder>
                <w:docPart w:val="2454C0CE4F9C4EDCBB65F376BC09D245"/>
              </w:placeholder>
              <w:showingPlcHdr/>
            </w:sdtPr>
            <w:sdtEndPr/>
            <w:sdtContent>
              <w:p w14:paraId="6E6569DE" w14:textId="46163FE7" w:rsidR="00A72B21" w:rsidRPr="0030036A" w:rsidRDefault="0030036A" w:rsidP="002C3EC2">
                <w:pPr>
                  <w:rPr>
                    <w:rFonts w:eastAsia="Franklin Gothic Book" w:cs="Times New Roman"/>
                    <w:b w:val="0"/>
                    <w:spacing w:val="0"/>
                    <w:lang w:val="de-AT"/>
                  </w:rPr>
                </w:pPr>
                <w:r w:rsidRPr="0030036A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</w:tc>
      </w:tr>
    </w:tbl>
    <w:p w14:paraId="3927E553" w14:textId="7BA35082" w:rsidR="00A45D1D" w:rsidRDefault="00A45D1D" w:rsidP="00B40737">
      <w:pPr>
        <w:pStyle w:val="berschrift1Fragebogen"/>
        <w:numPr>
          <w:ilvl w:val="0"/>
          <w:numId w:val="0"/>
        </w:numPr>
        <w:spacing w:before="120" w:after="120"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tbl>
      <w:tblPr>
        <w:tblStyle w:val="MittlereSchattierung1-Akzent11"/>
        <w:tblW w:w="10065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8A4C54" w:rsidRPr="008A4C54" w14:paraId="61B3FF4A" w14:textId="77777777" w:rsidTr="00D2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4" w:space="0" w:color="4691AF" w:themeColor="accent1"/>
            </w:tcBorders>
          </w:tcPr>
          <w:p w14:paraId="6ECDA15A" w14:textId="0B0B3A95" w:rsidR="008A4C54" w:rsidRPr="00D87018" w:rsidRDefault="00C722C4" w:rsidP="00D87018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</w:pP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 xml:space="preserve">Which of the following digital services and devices do you have on board of </w:t>
            </w:r>
            <w:r w:rsidR="009846FB"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y</w:t>
            </w: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our vessel?</w:t>
            </w:r>
          </w:p>
        </w:tc>
      </w:tr>
      <w:tr w:rsidR="008A4C54" w:rsidRPr="007567A7" w14:paraId="6E17C03D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4691AF" w:themeColor="accent1"/>
              <w:bottom w:val="single" w:sz="4" w:space="0" w:color="4691AF" w:themeColor="accent1"/>
              <w:right w:val="single" w:sz="8" w:space="0" w:color="71ADC6"/>
            </w:tcBorders>
            <w:shd w:val="clear" w:color="auto" w:fill="auto"/>
            <w:vAlign w:val="center"/>
          </w:tcPr>
          <w:p w14:paraId="5155B4FD" w14:textId="456CDCC0" w:rsidR="008A4C54" w:rsidRPr="004F6F08" w:rsidRDefault="00335A75" w:rsidP="0007356C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152818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EC" w:rsidRPr="007A792C">
                  <w:rPr>
                    <w:rFonts w:ascii="MS Gothic" w:eastAsia="MS Gothic" w:hAnsi="MS Gothic" w:cs="Times New Roman" w:hint="eastAsia"/>
                    <w:b w:val="0"/>
                    <w:spacing w:val="0"/>
                    <w:lang w:val="de-AT"/>
                  </w:rPr>
                  <w:t>☐</w:t>
                </w:r>
              </w:sdtContent>
            </w:sdt>
            <w:r w:rsidR="0071599D" w:rsidRPr="004F6F08">
              <w:rPr>
                <w:rFonts w:asciiTheme="minorHAnsi" w:eastAsia="Franklin Gothic Book" w:hAnsiTheme="minorHAnsi" w:cs="Times New Roman"/>
                <w:b w:val="0"/>
                <w:spacing w:val="0"/>
                <w:lang w:val="de-AT"/>
              </w:rPr>
              <w:t xml:space="preserve"> </w:t>
            </w:r>
            <w:r w:rsidR="008A4C54" w:rsidRPr="004F6F08">
              <w:rPr>
                <w:rFonts w:asciiTheme="minorHAnsi" w:eastAsia="Franklin Gothic Book" w:hAnsiTheme="minorHAnsi" w:cs="Times New Roman"/>
                <w:b w:val="0"/>
                <w:spacing w:val="0"/>
                <w:lang w:val="de-AT"/>
              </w:rPr>
              <w:t xml:space="preserve">Internet </w:t>
            </w:r>
            <w:r w:rsidR="008A4C54" w:rsidRPr="004F6F08">
              <w:rPr>
                <w:rFonts w:asciiTheme="minorHAnsi" w:eastAsia="Franklin Gothic Book" w:hAnsiTheme="minorHAnsi" w:cs="Times New Roman"/>
                <w:b w:val="0"/>
                <w:spacing w:val="0"/>
                <w:lang w:val="de-AT"/>
              </w:rPr>
              <w:tab/>
            </w:r>
          </w:p>
        </w:tc>
        <w:tc>
          <w:tcPr>
            <w:tcW w:w="3402" w:type="dxa"/>
            <w:tcBorders>
              <w:top w:val="single" w:sz="4" w:space="0" w:color="4691AF" w:themeColor="accent1"/>
              <w:bottom w:val="single" w:sz="4" w:space="0" w:color="4691AF" w:themeColor="accent1"/>
              <w:right w:val="single" w:sz="8" w:space="0" w:color="71ADC6"/>
            </w:tcBorders>
            <w:shd w:val="clear" w:color="auto" w:fill="auto"/>
            <w:vAlign w:val="center"/>
          </w:tcPr>
          <w:p w14:paraId="600D3875" w14:textId="4E3CCE39" w:rsidR="008A4C54" w:rsidRPr="004F6F08" w:rsidRDefault="00335A75" w:rsidP="0007356C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Franklin Gothic Book" w:hAnsiTheme="minorHAnsi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112646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F23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8A4C54">
              <w:rPr>
                <w:rFonts w:ascii="Segoe UI Symbol" w:eastAsia="Franklin Gothic Book" w:hAnsi="Segoe UI Symbol" w:cs="Segoe UI Symbol"/>
                <w:spacing w:val="0"/>
                <w:lang w:val="de-AT"/>
              </w:rPr>
              <w:t xml:space="preserve"> </w:t>
            </w:r>
            <w:r w:rsidR="008A4C54" w:rsidRPr="004F6F08">
              <w:rPr>
                <w:rFonts w:asciiTheme="minorHAnsi" w:eastAsia="Franklin Gothic Book" w:hAnsiTheme="minorHAnsi" w:cs="Times New Roman"/>
                <w:spacing w:val="0"/>
                <w:lang w:val="de-AT"/>
              </w:rPr>
              <w:t>PC</w:t>
            </w:r>
            <w:r w:rsidR="008A4C54" w:rsidRPr="004F6F08">
              <w:rPr>
                <w:rFonts w:asciiTheme="minorHAnsi" w:eastAsia="Franklin Gothic Book" w:hAnsiTheme="minorHAnsi" w:cs="Times New Roman"/>
                <w:spacing w:val="0"/>
                <w:lang w:val="de-AT"/>
              </w:rPr>
              <w:tab/>
            </w:r>
            <w:r w:rsidR="008A4C54">
              <w:rPr>
                <w:rFonts w:asciiTheme="minorHAnsi" w:eastAsia="Franklin Gothic Book" w:hAnsiTheme="minorHAnsi" w:cs="Times New Roman"/>
                <w:spacing w:val="0"/>
                <w:lang w:val="de-AT"/>
              </w:rPr>
              <w:tab/>
            </w:r>
          </w:p>
        </w:tc>
        <w:tc>
          <w:tcPr>
            <w:tcW w:w="3402" w:type="dxa"/>
            <w:tcBorders>
              <w:top w:val="single" w:sz="4" w:space="0" w:color="4691AF" w:themeColor="accent1"/>
              <w:left w:val="single" w:sz="8" w:space="0" w:color="71ADC6"/>
              <w:bottom w:val="single" w:sz="4" w:space="0" w:color="4691AF" w:themeColor="accent1"/>
              <w:right w:val="single" w:sz="8" w:space="0" w:color="71ADC6"/>
            </w:tcBorders>
            <w:shd w:val="clear" w:color="auto" w:fill="auto"/>
            <w:vAlign w:val="center"/>
          </w:tcPr>
          <w:p w14:paraId="763BC594" w14:textId="5A89F352" w:rsidR="008A4C54" w:rsidRPr="00F37DDA" w:rsidRDefault="00335A75" w:rsidP="0007356C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/>
                <w:bCs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209273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9D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8A4C54">
              <w:rPr>
                <w:rFonts w:ascii="Segoe UI Symbol" w:hAnsi="Segoe UI Symbol" w:cs="Segoe UI Symbol"/>
              </w:rPr>
              <w:t xml:space="preserve"> </w:t>
            </w:r>
            <w:r w:rsidR="008A4C54" w:rsidRPr="00671546">
              <w:rPr>
                <w:rFonts w:eastAsia="Franklin Gothic Book" w:cs="Times New Roman"/>
                <w:spacing w:val="0"/>
                <w:lang w:val="de-AT"/>
              </w:rPr>
              <w:t>Tablet</w:t>
            </w:r>
            <w:r w:rsidR="008A4C54" w:rsidRPr="009A16EC">
              <w:rPr>
                <w:rFonts w:ascii="Segoe UI Symbol" w:hAnsi="Segoe UI Symbol" w:cs="Segoe UI Symbol"/>
              </w:rPr>
              <w:t xml:space="preserve"> </w:t>
            </w:r>
            <w:r w:rsidR="008A4C54">
              <w:rPr>
                <w:rFonts w:ascii="Segoe UI Symbol" w:hAnsi="Segoe UI Symbol" w:cs="Segoe UI Symbol"/>
              </w:rPr>
              <w:tab/>
            </w:r>
            <w:r w:rsidR="008A4C54">
              <w:rPr>
                <w:rFonts w:ascii="Segoe UI Symbol" w:hAnsi="Segoe UI Symbol" w:cs="Segoe UI Symbol"/>
              </w:rPr>
              <w:tab/>
            </w:r>
          </w:p>
        </w:tc>
      </w:tr>
      <w:tr w:rsidR="008A4C54" w:rsidRPr="007567A7" w14:paraId="0981B67C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4691AF" w:themeColor="accent1"/>
              <w:bottom w:val="single" w:sz="8" w:space="0" w:color="71ADC6"/>
              <w:right w:val="single" w:sz="8" w:space="0" w:color="71ADC6"/>
            </w:tcBorders>
            <w:shd w:val="clear" w:color="auto" w:fill="auto"/>
            <w:vAlign w:val="center"/>
          </w:tcPr>
          <w:p w14:paraId="2036DF92" w14:textId="4CDB7F3F" w:rsidR="008A4C54" w:rsidRPr="00F4131B" w:rsidRDefault="00335A75" w:rsidP="0007356C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104035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EC" w:rsidRPr="007A792C">
                  <w:rPr>
                    <w:rFonts w:ascii="MS Gothic" w:eastAsia="MS Gothic" w:hAnsi="MS Gothic" w:cs="Times New Roman" w:hint="eastAsia"/>
                    <w:b w:val="0"/>
                    <w:spacing w:val="0"/>
                    <w:lang w:val="de-AT"/>
                  </w:rPr>
                  <w:t>☐</w:t>
                </w:r>
              </w:sdtContent>
            </w:sdt>
            <w:r w:rsidR="008A4C54" w:rsidRPr="00F4131B">
              <w:rPr>
                <w:rFonts w:ascii="Segoe UI Symbol" w:eastAsia="Franklin Gothic Book" w:hAnsi="Segoe UI Symbol" w:cs="Segoe UI Symbol"/>
                <w:b w:val="0"/>
                <w:spacing w:val="0"/>
                <w:lang w:val="de-AT"/>
              </w:rPr>
              <w:t xml:space="preserve"> </w:t>
            </w:r>
            <w:r w:rsidR="008A4C54" w:rsidRPr="00F4131B">
              <w:rPr>
                <w:rFonts w:asciiTheme="minorHAnsi" w:eastAsia="Franklin Gothic Book" w:hAnsiTheme="minorHAnsi" w:cs="Times New Roman"/>
                <w:b w:val="0"/>
                <w:spacing w:val="0"/>
                <w:lang w:val="de-AT"/>
              </w:rPr>
              <w:t>Laptop</w:t>
            </w:r>
          </w:p>
        </w:tc>
        <w:tc>
          <w:tcPr>
            <w:tcW w:w="3402" w:type="dxa"/>
            <w:tcBorders>
              <w:top w:val="nil"/>
              <w:bottom w:val="single" w:sz="8" w:space="0" w:color="71ADC6"/>
              <w:right w:val="single" w:sz="8" w:space="0" w:color="71ADC6"/>
            </w:tcBorders>
            <w:shd w:val="clear" w:color="auto" w:fill="auto"/>
            <w:vAlign w:val="center"/>
          </w:tcPr>
          <w:p w14:paraId="742B9DCE" w14:textId="36048C08" w:rsidR="008A4C54" w:rsidRPr="004F6F08" w:rsidRDefault="00335A75" w:rsidP="0007356C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Franklin Gothic Book" w:hAnsiTheme="minorHAnsi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16416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EC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8A4C54">
              <w:rPr>
                <w:rFonts w:ascii="Segoe UI Symbol" w:hAnsi="Segoe UI Symbol" w:cs="Segoe UI Symbol"/>
              </w:rPr>
              <w:t xml:space="preserve"> </w:t>
            </w:r>
            <w:r w:rsidR="008A4C54" w:rsidRPr="00671546">
              <w:rPr>
                <w:rFonts w:eastAsia="Franklin Gothic Book" w:cs="Times New Roman"/>
                <w:spacing w:val="0"/>
                <w:lang w:val="de-AT"/>
              </w:rPr>
              <w:t>Smartphone</w:t>
            </w:r>
          </w:p>
        </w:tc>
        <w:tc>
          <w:tcPr>
            <w:tcW w:w="3402" w:type="dxa"/>
            <w:tcBorders>
              <w:top w:val="nil"/>
              <w:left w:val="single" w:sz="8" w:space="0" w:color="71ADC6"/>
              <w:bottom w:val="single" w:sz="8" w:space="0" w:color="71ADC6"/>
              <w:right w:val="single" w:sz="8" w:space="0" w:color="71ADC6"/>
            </w:tcBorders>
            <w:shd w:val="clear" w:color="auto" w:fill="auto"/>
            <w:vAlign w:val="center"/>
          </w:tcPr>
          <w:p w14:paraId="4851E9C3" w14:textId="77777777" w:rsidR="008A4C54" w:rsidRPr="00F37DDA" w:rsidRDefault="008A4C54" w:rsidP="0007356C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/>
                <w:bCs/>
                <w:spacing w:val="0"/>
                <w:lang w:val="de-AT"/>
              </w:rPr>
            </w:pPr>
            <w:r>
              <w:rPr>
                <w:rFonts w:ascii="Segoe UI Symbol" w:hAnsi="Segoe UI Symbol" w:cs="Segoe UI Symbol"/>
              </w:rPr>
              <w:tab/>
            </w:r>
          </w:p>
        </w:tc>
      </w:tr>
      <w:tr w:rsidR="008A4C54" w:rsidRPr="007567A7" w14:paraId="46D4CFD9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49134B52" w14:textId="77777777" w:rsidR="00C722C4" w:rsidRPr="00BB4A4D" w:rsidRDefault="00C722C4" w:rsidP="00C722C4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Comments:</w:t>
            </w:r>
          </w:p>
          <w:sdt>
            <w:sdtPr>
              <w:rPr>
                <w:rFonts w:eastAsia="Franklin Gothic Book" w:cs="Times New Roman"/>
                <w:spacing w:val="0"/>
                <w:lang w:val="de-AT"/>
              </w:rPr>
              <w:id w:val="-852495520"/>
              <w:placeholder>
                <w:docPart w:val="9F215B6DCA3147A29318D9D6CE74F666"/>
              </w:placeholder>
              <w:showingPlcHdr/>
            </w:sdtPr>
            <w:sdtEndPr/>
            <w:sdtContent>
              <w:p w14:paraId="1DB49C3E" w14:textId="7400739E" w:rsidR="008A4C54" w:rsidRPr="0030036A" w:rsidRDefault="0030036A" w:rsidP="0007356C">
                <w:pPr>
                  <w:rPr>
                    <w:rStyle w:val="Formatvorlage3"/>
                    <w:rFonts w:eastAsia="Franklin Gothic Book" w:cs="Times New Roman"/>
                    <w:b w:val="0"/>
                    <w:spacing w:val="0"/>
                    <w:lang w:val="de-AT"/>
                  </w:rPr>
                </w:pPr>
                <w:r w:rsidRPr="0030036A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34DABEC1" w14:textId="77777777" w:rsidR="008A4C54" w:rsidRPr="00A72B21" w:rsidRDefault="008A4C54" w:rsidP="0007356C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</w:p>
        </w:tc>
      </w:tr>
    </w:tbl>
    <w:p w14:paraId="701B2117" w14:textId="77777777" w:rsidR="008A4C54" w:rsidRDefault="008A4C54" w:rsidP="00B40737">
      <w:pPr>
        <w:pStyle w:val="berschrift1Fragebogen"/>
        <w:numPr>
          <w:ilvl w:val="0"/>
          <w:numId w:val="0"/>
        </w:numPr>
        <w:spacing w:before="120" w:after="120"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2549"/>
        <w:gridCol w:w="2554"/>
        <w:gridCol w:w="3686"/>
        <w:gridCol w:w="1252"/>
      </w:tblGrid>
      <w:tr w:rsidR="00A553C1" w:rsidRPr="00BB4A4D" w14:paraId="37022E6F" w14:textId="77777777" w:rsidTr="00D2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BC56F" w14:textId="77777777" w:rsidR="00A553C1" w:rsidRPr="00D87018" w:rsidRDefault="00BB4A4D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</w:pP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Please tell us the type of your ship/vessel, your responsibility and nationality!</w:t>
            </w:r>
          </w:p>
        </w:tc>
      </w:tr>
      <w:tr w:rsidR="00B71C5F" w:rsidRPr="00983CCC" w14:paraId="0078BEAA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none" w:sz="0" w:space="0" w:color="auto"/>
            </w:tcBorders>
            <w:shd w:val="clear" w:color="auto" w:fill="auto"/>
          </w:tcPr>
          <w:p w14:paraId="69BC1C95" w14:textId="77777777" w:rsidR="00B71C5F" w:rsidRPr="00BB4A4D" w:rsidRDefault="00591445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Type of ship/vessel</w:t>
            </w:r>
          </w:p>
        </w:tc>
        <w:tc>
          <w:tcPr>
            <w:tcW w:w="25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A16C2C" w14:textId="77777777" w:rsidR="00B71C5F" w:rsidRPr="00A553C1" w:rsidRDefault="00335A75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bCs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bCs/>
                  <w:spacing w:val="0"/>
                  <w:lang w:val="de-AT"/>
                </w:rPr>
                <w:id w:val="-104097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 w:rsidRPr="00A553C1">
                  <w:rPr>
                    <w:rFonts w:ascii="MS Gothic" w:eastAsia="MS Gothic" w:hAnsi="MS Gothic" w:cs="Times New Roman" w:hint="eastAsia"/>
                    <w:bCs/>
                    <w:spacing w:val="0"/>
                    <w:lang w:val="de-AT"/>
                  </w:rPr>
                  <w:t>☐</w:t>
                </w:r>
              </w:sdtContent>
            </w:sdt>
            <w:r w:rsidR="00B71C5F" w:rsidRPr="00A553C1">
              <w:rPr>
                <w:rFonts w:eastAsia="Franklin Gothic Book" w:cs="Times New Roman"/>
                <w:bCs/>
                <w:spacing w:val="0"/>
                <w:lang w:val="de-AT"/>
              </w:rPr>
              <w:t xml:space="preserve"> </w:t>
            </w:r>
            <w:r w:rsidR="00591445">
              <w:rPr>
                <w:rFonts w:eastAsia="Franklin Gothic Book" w:cs="Times New Roman"/>
                <w:bCs/>
                <w:spacing w:val="0"/>
                <w:lang w:val="de-AT"/>
              </w:rPr>
              <w:t>Passenger vessel</w:t>
            </w:r>
          </w:p>
        </w:tc>
        <w:tc>
          <w:tcPr>
            <w:tcW w:w="36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BFD156" w14:textId="77777777" w:rsidR="00B71C5F" w:rsidRPr="00983CCC" w:rsidRDefault="00335A75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84090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</w:t>
            </w:r>
            <w:r w:rsidR="00591445">
              <w:rPr>
                <w:rFonts w:eastAsia="Franklin Gothic Book" w:cs="Times New Roman"/>
                <w:spacing w:val="0"/>
                <w:lang w:val="de-AT"/>
              </w:rPr>
              <w:t>Cargo vessel</w:t>
            </w:r>
          </w:p>
        </w:tc>
        <w:tc>
          <w:tcPr>
            <w:tcW w:w="1252" w:type="dxa"/>
            <w:tcBorders>
              <w:left w:val="none" w:sz="0" w:space="0" w:color="auto"/>
            </w:tcBorders>
            <w:shd w:val="clear" w:color="auto" w:fill="auto"/>
          </w:tcPr>
          <w:p w14:paraId="08CECC1A" w14:textId="77777777" w:rsidR="00B71C5F" w:rsidRPr="00983CCC" w:rsidRDefault="00335A75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12112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</w:t>
            </w:r>
            <w:r w:rsidR="00591445">
              <w:rPr>
                <w:rFonts w:eastAsia="Franklin Gothic Book" w:cs="Times New Roman"/>
                <w:spacing w:val="0"/>
                <w:lang w:val="de-AT"/>
              </w:rPr>
              <w:t>other</w:t>
            </w:r>
          </w:p>
        </w:tc>
      </w:tr>
      <w:tr w:rsidR="00B71C5F" w:rsidRPr="00983CCC" w14:paraId="3985CB9C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none" w:sz="0" w:space="0" w:color="auto"/>
            </w:tcBorders>
            <w:shd w:val="clear" w:color="auto" w:fill="auto"/>
          </w:tcPr>
          <w:p w14:paraId="33374298" w14:textId="77777777" w:rsidR="00B71C5F" w:rsidRPr="00BB4A4D" w:rsidRDefault="00591445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Responsibility</w:t>
            </w:r>
          </w:p>
        </w:tc>
        <w:tc>
          <w:tcPr>
            <w:tcW w:w="25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029BF5" w14:textId="77777777" w:rsidR="00B71C5F" w:rsidRPr="00A553C1" w:rsidRDefault="00335A75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bCs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bCs/>
                  <w:spacing w:val="0"/>
                  <w:lang w:val="de-AT"/>
                </w:rPr>
                <w:id w:val="-189318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 w:rsidRPr="00A553C1">
                  <w:rPr>
                    <w:rFonts w:ascii="MS Gothic" w:eastAsia="MS Gothic" w:hAnsi="MS Gothic" w:cs="Times New Roman" w:hint="eastAsia"/>
                    <w:bCs/>
                    <w:spacing w:val="0"/>
                    <w:lang w:val="de-AT"/>
                  </w:rPr>
                  <w:t>☐</w:t>
                </w:r>
              </w:sdtContent>
            </w:sdt>
            <w:r w:rsidR="00B71C5F" w:rsidRPr="00A553C1">
              <w:rPr>
                <w:rFonts w:eastAsia="Franklin Gothic Book" w:cs="Times New Roman"/>
                <w:bCs/>
                <w:spacing w:val="0"/>
                <w:lang w:val="de-AT"/>
              </w:rPr>
              <w:t xml:space="preserve"> </w:t>
            </w:r>
            <w:r w:rsidR="00591445">
              <w:rPr>
                <w:rFonts w:eastAsia="Franklin Gothic Book" w:cs="Times New Roman"/>
                <w:bCs/>
                <w:spacing w:val="0"/>
                <w:lang w:val="de-AT"/>
              </w:rPr>
              <w:t>Skipper</w:t>
            </w:r>
          </w:p>
        </w:tc>
        <w:tc>
          <w:tcPr>
            <w:tcW w:w="36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25EA13" w14:textId="77777777" w:rsidR="00B71C5F" w:rsidRPr="00591445" w:rsidRDefault="00335A75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spacing w:val="0"/>
              </w:rPr>
            </w:pPr>
            <w:sdt>
              <w:sdtPr>
                <w:rPr>
                  <w:rFonts w:eastAsia="Franklin Gothic Book" w:cs="Times New Roman"/>
                  <w:spacing w:val="0"/>
                </w:rPr>
                <w:id w:val="-3644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 w:rsidRPr="00591445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sdtContent>
            </w:sdt>
            <w:r w:rsidR="00B71C5F" w:rsidRPr="00591445">
              <w:rPr>
                <w:rFonts w:eastAsia="Franklin Gothic Book" w:cs="Times New Roman"/>
                <w:spacing w:val="0"/>
              </w:rPr>
              <w:t xml:space="preserve"> </w:t>
            </w:r>
            <w:r w:rsidR="00591445" w:rsidRPr="00591445">
              <w:rPr>
                <w:rFonts w:eastAsia="Franklin Gothic Book" w:cs="Times New Roman"/>
                <w:spacing w:val="0"/>
              </w:rPr>
              <w:t>Entrepreneur of a shipping co</w:t>
            </w:r>
            <w:r w:rsidR="00591445">
              <w:rPr>
                <w:rFonts w:eastAsia="Franklin Gothic Book" w:cs="Times New Roman"/>
                <w:spacing w:val="0"/>
              </w:rPr>
              <w:t>mpany</w:t>
            </w:r>
          </w:p>
        </w:tc>
        <w:tc>
          <w:tcPr>
            <w:tcW w:w="1252" w:type="dxa"/>
            <w:tcBorders>
              <w:left w:val="none" w:sz="0" w:space="0" w:color="auto"/>
            </w:tcBorders>
            <w:shd w:val="clear" w:color="auto" w:fill="auto"/>
          </w:tcPr>
          <w:p w14:paraId="26919174" w14:textId="77777777" w:rsidR="00B71C5F" w:rsidRPr="00983CCC" w:rsidRDefault="00335A75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6978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</w:t>
            </w:r>
            <w:r w:rsidR="00591445">
              <w:rPr>
                <w:rFonts w:eastAsia="Franklin Gothic Book" w:cs="Times New Roman"/>
                <w:spacing w:val="0"/>
                <w:lang w:val="de-AT"/>
              </w:rPr>
              <w:t>other</w:t>
            </w:r>
          </w:p>
        </w:tc>
      </w:tr>
      <w:tr w:rsidR="00B71C5F" w:rsidRPr="00983CCC" w14:paraId="710C1F4C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none" w:sz="0" w:space="0" w:color="auto"/>
            </w:tcBorders>
            <w:shd w:val="clear" w:color="auto" w:fill="auto"/>
          </w:tcPr>
          <w:p w14:paraId="5CE0F50D" w14:textId="77777777" w:rsidR="00B71C5F" w:rsidRPr="00BB4A4D" w:rsidRDefault="00B71C5F" w:rsidP="00BB4A4D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Nationalit</w:t>
            </w:r>
            <w:r w:rsidR="00591445"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y</w:t>
            </w:r>
          </w:p>
        </w:tc>
        <w:tc>
          <w:tcPr>
            <w:tcW w:w="7492" w:type="dxa"/>
            <w:gridSpan w:val="3"/>
            <w:tcBorders>
              <w:left w:val="none" w:sz="0" w:space="0" w:color="auto"/>
            </w:tcBorders>
            <w:shd w:val="clear" w:color="auto" w:fill="auto"/>
          </w:tcPr>
          <w:p w14:paraId="3D25DFEB" w14:textId="77777777" w:rsidR="00B71C5F" w:rsidRPr="00983CCC" w:rsidRDefault="00B71C5F" w:rsidP="00780AF2">
            <w:pPr>
              <w:keepNext/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</w:p>
        </w:tc>
      </w:tr>
      <w:tr w:rsidR="00B71C5F" w:rsidRPr="007567A7" w14:paraId="2A9EBF0C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4"/>
            <w:shd w:val="clear" w:color="auto" w:fill="D0E4EC"/>
          </w:tcPr>
          <w:p w14:paraId="79199A25" w14:textId="0236EEEB" w:rsidR="00591445" w:rsidRPr="00BB4A4D" w:rsidRDefault="00E377DE" w:rsidP="00591445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Further remarks</w:t>
            </w:r>
            <w:r w:rsidR="00591445"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:</w:t>
            </w:r>
          </w:p>
          <w:sdt>
            <w:sdtPr>
              <w:rPr>
                <w:rFonts w:eastAsia="Franklin Gothic Book" w:cs="Times New Roman"/>
                <w:spacing w:val="0"/>
                <w:lang w:val="de-AT"/>
              </w:rPr>
              <w:id w:val="1075321497"/>
              <w:placeholder>
                <w:docPart w:val="2BA57C5379394BC08E3BF11F9B5FC0F8"/>
              </w:placeholder>
              <w:showingPlcHdr/>
            </w:sdtPr>
            <w:sdtEndPr/>
            <w:sdtContent>
              <w:p w14:paraId="663B813D" w14:textId="61015448" w:rsidR="007567A7" w:rsidRPr="0030036A" w:rsidRDefault="0030036A" w:rsidP="00272C30">
                <w:pPr>
                  <w:rPr>
                    <w:rFonts w:eastAsia="Franklin Gothic Book" w:cs="Times New Roman"/>
                    <w:b w:val="0"/>
                    <w:spacing w:val="0"/>
                    <w:lang w:val="de-AT"/>
                  </w:rPr>
                </w:pPr>
                <w:r w:rsidRPr="0030036A">
                  <w:rPr>
                    <w:rStyle w:val="Platzhaltertext"/>
                    <w:b w:val="0"/>
                    <w:lang w:val="de-AT"/>
                  </w:rPr>
                  <w:t xml:space="preserve">     </w:t>
                </w:r>
              </w:p>
            </w:sdtContent>
          </w:sdt>
          <w:p w14:paraId="13D9EE7C" w14:textId="77777777" w:rsidR="00DA1723" w:rsidRPr="00B26824" w:rsidRDefault="00DA1723" w:rsidP="00780AF2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lang w:val="de-AT"/>
              </w:rPr>
            </w:pPr>
          </w:p>
        </w:tc>
      </w:tr>
    </w:tbl>
    <w:p w14:paraId="27140B73" w14:textId="53D42B3A" w:rsidR="001A7C87" w:rsidRDefault="001A7C87" w:rsidP="00B40737">
      <w:pPr>
        <w:pStyle w:val="berschrift1Fragebogen"/>
        <w:numPr>
          <w:ilvl w:val="0"/>
          <w:numId w:val="0"/>
        </w:numPr>
        <w:spacing w:after="120" w:line="240" w:lineRule="auto"/>
        <w:jc w:val="center"/>
        <w:rPr>
          <w:rFonts w:asciiTheme="minorHAnsi" w:hAnsiTheme="minorHAnsi"/>
          <w:b w:val="0"/>
          <w:color w:val="0A4279"/>
          <w:sz w:val="20"/>
          <w:szCs w:val="20"/>
          <w:u w:val="none"/>
          <w:lang w:val="de-DE"/>
        </w:rPr>
      </w:pPr>
    </w:p>
    <w:p w14:paraId="17A7D5A4" w14:textId="77777777" w:rsidR="003B7484" w:rsidRPr="00780AF2" w:rsidRDefault="00BB4A4D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8"/>
          <w:szCs w:val="18"/>
          <w:u w:val="none"/>
        </w:rPr>
      </w:pPr>
      <w:r>
        <w:rPr>
          <w:rFonts w:asciiTheme="minorHAnsi" w:hAnsiTheme="minorHAnsi"/>
          <w:sz w:val="18"/>
          <w:szCs w:val="18"/>
          <w:u w:val="none"/>
        </w:rPr>
        <w:t>THANK YOU</w:t>
      </w:r>
      <w:r w:rsidR="000F0E67" w:rsidRPr="00780AF2">
        <w:rPr>
          <w:rFonts w:asciiTheme="minorHAnsi" w:hAnsiTheme="minorHAnsi"/>
          <w:sz w:val="18"/>
          <w:szCs w:val="18"/>
          <w:u w:val="none"/>
        </w:rPr>
        <w:t>!</w:t>
      </w:r>
    </w:p>
    <w:p w14:paraId="661C9367" w14:textId="5E6CB100" w:rsidR="00812778" w:rsidRPr="008B26A6" w:rsidRDefault="00BB4A4D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8"/>
          <w:szCs w:val="18"/>
          <w:u w:val="none"/>
          <w:lang w:val="en-US"/>
        </w:rPr>
      </w:pPr>
      <w:r w:rsidRPr="00BB4A4D">
        <w:rPr>
          <w:rFonts w:asciiTheme="minorHAnsi" w:hAnsiTheme="minorHAnsi"/>
          <w:b w:val="0"/>
          <w:sz w:val="18"/>
          <w:szCs w:val="18"/>
          <w:u w:val="none"/>
          <w:lang w:val="en-GB"/>
        </w:rPr>
        <w:t>Please return the questionnaire filled in to</w:t>
      </w:r>
      <w:r w:rsidR="00812778" w:rsidRPr="00BB4A4D">
        <w:rPr>
          <w:rFonts w:asciiTheme="minorHAnsi" w:hAnsiTheme="minorHAnsi"/>
          <w:b w:val="0"/>
          <w:sz w:val="18"/>
          <w:szCs w:val="18"/>
          <w:u w:val="none"/>
          <w:lang w:val="en-GB"/>
        </w:rPr>
        <w:t>:</w:t>
      </w:r>
      <w:r w:rsidR="008B26A6">
        <w:rPr>
          <w:rFonts w:asciiTheme="minorHAnsi" w:hAnsiTheme="minorHAnsi"/>
          <w:b w:val="0"/>
          <w:sz w:val="18"/>
          <w:szCs w:val="18"/>
          <w:u w:val="none"/>
          <w:lang w:val="en-GB"/>
        </w:rPr>
        <w:t xml:space="preserve"> </w:t>
      </w:r>
      <w:r w:rsidR="00812778" w:rsidRPr="008B26A6">
        <w:rPr>
          <w:rFonts w:asciiTheme="minorHAnsi" w:hAnsiTheme="minorHAnsi"/>
          <w:b w:val="0"/>
          <w:sz w:val="18"/>
          <w:szCs w:val="18"/>
          <w:u w:val="none"/>
          <w:lang w:val="en-US"/>
        </w:rPr>
        <w:t xml:space="preserve">Kata Seher </w:t>
      </w:r>
      <w:r w:rsidR="00812778"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sym w:font="Wingdings 2" w:char="F096"/>
      </w:r>
      <w:r w:rsidR="001A7C87" w:rsidRPr="008B26A6">
        <w:rPr>
          <w:rFonts w:asciiTheme="minorHAnsi" w:hAnsiTheme="minorHAnsi"/>
          <w:b w:val="0"/>
          <w:sz w:val="18"/>
          <w:szCs w:val="18"/>
          <w:u w:val="none"/>
          <w:lang w:val="en-US"/>
        </w:rPr>
        <w:t xml:space="preserve"> </w:t>
      </w:r>
      <w:r w:rsidR="001A7C87">
        <w:rPr>
          <w:rFonts w:asciiTheme="minorHAnsi" w:hAnsiTheme="minorHAnsi"/>
          <w:b w:val="0"/>
          <w:sz w:val="18"/>
          <w:szCs w:val="18"/>
          <w:u w:val="none"/>
          <w:lang w:val="de-DE"/>
        </w:rPr>
        <w:sym w:font="Wingdings" w:char="F02A"/>
      </w:r>
      <w:r w:rsidR="00812778" w:rsidRPr="008B26A6">
        <w:rPr>
          <w:rFonts w:asciiTheme="minorHAnsi" w:hAnsiTheme="minorHAnsi"/>
          <w:b w:val="0"/>
          <w:sz w:val="18"/>
          <w:szCs w:val="18"/>
          <w:u w:val="none"/>
          <w:lang w:val="en-US"/>
        </w:rPr>
        <w:t xml:space="preserve"> </w:t>
      </w:r>
      <w:hyperlink r:id="rId26" w:history="1">
        <w:r w:rsidR="00812778" w:rsidRPr="008B26A6">
          <w:rPr>
            <w:rStyle w:val="Hyperlink"/>
            <w:rFonts w:asciiTheme="minorHAnsi" w:hAnsiTheme="minorHAnsi"/>
            <w:b w:val="0"/>
            <w:sz w:val="18"/>
            <w:szCs w:val="18"/>
            <w:lang w:val="en-US"/>
          </w:rPr>
          <w:t>kata.seher@viadonau.org</w:t>
        </w:r>
      </w:hyperlink>
    </w:p>
    <w:p w14:paraId="714FC469" w14:textId="77777777" w:rsidR="001A7C87" w:rsidRPr="00BB4A4D" w:rsidRDefault="00BB4A4D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8"/>
          <w:szCs w:val="18"/>
          <w:u w:val="none"/>
          <w:lang w:val="en-GB"/>
        </w:rPr>
      </w:pPr>
      <w:r w:rsidRPr="00BB4A4D">
        <w:rPr>
          <w:rFonts w:asciiTheme="minorHAnsi" w:hAnsiTheme="minorHAnsi"/>
          <w:b w:val="0"/>
          <w:sz w:val="18"/>
          <w:szCs w:val="18"/>
          <w:u w:val="none"/>
          <w:lang w:val="en-GB"/>
        </w:rPr>
        <w:t>Or drop your questionnaire into the blu</w:t>
      </w:r>
      <w:r>
        <w:rPr>
          <w:rFonts w:asciiTheme="minorHAnsi" w:hAnsiTheme="minorHAnsi"/>
          <w:b w:val="0"/>
          <w:sz w:val="18"/>
          <w:szCs w:val="18"/>
          <w:u w:val="none"/>
          <w:lang w:val="en-GB"/>
        </w:rPr>
        <w:t>e boxes placed at the locks in</w:t>
      </w:r>
      <w:r w:rsidR="001A7C87" w:rsidRPr="00BB4A4D">
        <w:rPr>
          <w:rFonts w:asciiTheme="minorHAnsi" w:hAnsiTheme="minorHAnsi"/>
          <w:b w:val="0"/>
          <w:sz w:val="18"/>
          <w:szCs w:val="18"/>
          <w:u w:val="none"/>
          <w:lang w:val="en-GB"/>
        </w:rPr>
        <w:t>: Aschach, Melk</w:t>
      </w:r>
      <w:r w:rsidR="00537FA0" w:rsidRPr="00BB4A4D">
        <w:rPr>
          <w:rFonts w:asciiTheme="minorHAnsi" w:hAnsiTheme="minorHAnsi"/>
          <w:b w:val="0"/>
          <w:sz w:val="18"/>
          <w:szCs w:val="18"/>
          <w:u w:val="none"/>
          <w:lang w:val="en-GB"/>
        </w:rPr>
        <w:t xml:space="preserve">, </w:t>
      </w:r>
      <w:r w:rsidR="001A7C87" w:rsidRPr="00BB4A4D">
        <w:rPr>
          <w:rFonts w:asciiTheme="minorHAnsi" w:hAnsiTheme="minorHAnsi"/>
          <w:b w:val="0"/>
          <w:sz w:val="18"/>
          <w:szCs w:val="18"/>
          <w:u w:val="none"/>
          <w:lang w:val="en-GB"/>
        </w:rPr>
        <w:t>Freudenau</w:t>
      </w:r>
    </w:p>
    <w:sectPr w:rsidR="001A7C87" w:rsidRPr="00BB4A4D" w:rsidSect="00D87018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907" w:right="1134" w:bottom="567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FB04" w14:textId="77777777" w:rsidR="0007356C" w:rsidRDefault="0007356C" w:rsidP="0040747C">
      <w:r>
        <w:separator/>
      </w:r>
    </w:p>
  </w:endnote>
  <w:endnote w:type="continuationSeparator" w:id="0">
    <w:p w14:paraId="5AE58770" w14:textId="77777777" w:rsidR="0007356C" w:rsidRDefault="0007356C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29A84" w14:textId="77777777" w:rsidR="0007356C" w:rsidRPr="00591E9D" w:rsidRDefault="0007356C" w:rsidP="000F75D6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8936E6" wp14:editId="0E68AFE4">
              <wp:simplePos x="0" y="0"/>
              <wp:positionH relativeFrom="page">
                <wp:posOffset>6455410</wp:posOffset>
              </wp:positionH>
              <wp:positionV relativeFrom="page">
                <wp:posOffset>10294123</wp:posOffset>
              </wp:positionV>
              <wp:extent cx="171450" cy="114935"/>
              <wp:effectExtent l="0" t="0" r="12700" b="12065"/>
              <wp:wrapSquare wrapText="bothSides"/>
              <wp:docPr id="2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544BA1" w14:textId="77777777" w:rsidR="0007356C" w:rsidRPr="00D87018" w:rsidRDefault="0007356C" w:rsidP="009B0B28">
                          <w:pPr>
                            <w:pStyle w:val="Fuzeile"/>
                            <w:rPr>
                              <w:sz w:val="16"/>
                              <w:szCs w:val="16"/>
                            </w:rPr>
                          </w:pPr>
                          <w:r w:rsidRPr="00D8701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87018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D8701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D87018">
                            <w:rPr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D8701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D87018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D266D9" w:rsidRPr="00D8701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D266D9" w:rsidRPr="00D87018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="00D266D9" w:rsidRPr="00D8701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D87018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D266D9" w:rsidRPr="00D8701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936E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508.3pt;margin-top:810.55pt;width:13.5pt;height:9.05pt;z-index:251698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" filled="f" stroked="f" strokeweight=".5pt">
              <v:textbox style="mso-fit-shape-to-text:t" inset="0,0,0,0">
                <w:txbxContent>
                  <w:p w14:paraId="5D544BA1" w14:textId="77777777" w:rsidR="0007356C" w:rsidRPr="00D87018" w:rsidRDefault="0007356C" w:rsidP="009B0B28">
                    <w:pPr>
                      <w:pStyle w:val="Fuzeile"/>
                      <w:rPr>
                        <w:sz w:val="16"/>
                        <w:szCs w:val="16"/>
                      </w:rPr>
                    </w:pPr>
                    <w:r w:rsidRPr="00D87018">
                      <w:rPr>
                        <w:sz w:val="16"/>
                        <w:szCs w:val="16"/>
                      </w:rPr>
                      <w:fldChar w:fldCharType="begin"/>
                    </w:r>
                    <w:r w:rsidRPr="00D87018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D87018">
                      <w:rPr>
                        <w:sz w:val="16"/>
                        <w:szCs w:val="16"/>
                      </w:rPr>
                      <w:fldChar w:fldCharType="separate"/>
                    </w:r>
                    <w:r w:rsidRPr="00D87018">
                      <w:rPr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D87018">
                      <w:rPr>
                        <w:sz w:val="16"/>
                        <w:szCs w:val="16"/>
                      </w:rPr>
                      <w:fldChar w:fldCharType="end"/>
                    </w:r>
                    <w:r w:rsidRPr="00D87018">
                      <w:rPr>
                        <w:sz w:val="16"/>
                        <w:szCs w:val="16"/>
                      </w:rPr>
                      <w:t>/</w:t>
                    </w:r>
                    <w:r w:rsidR="00D266D9" w:rsidRPr="00D87018">
                      <w:rPr>
                        <w:sz w:val="16"/>
                        <w:szCs w:val="16"/>
                      </w:rPr>
                      <w:fldChar w:fldCharType="begin"/>
                    </w:r>
                    <w:r w:rsidR="00D266D9" w:rsidRPr="00D87018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="00D266D9" w:rsidRPr="00D87018">
                      <w:rPr>
                        <w:sz w:val="16"/>
                        <w:szCs w:val="16"/>
                      </w:rPr>
                      <w:fldChar w:fldCharType="separate"/>
                    </w:r>
                    <w:r w:rsidRPr="00D87018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="00D266D9" w:rsidRPr="00D8701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51"/>
    </w:tblGrid>
    <w:tr w:rsidR="0007356C" w14:paraId="3D475E2F" w14:textId="77777777" w:rsidTr="00AF6FE3">
      <w:tc>
        <w:tcPr>
          <w:tcW w:w="7251" w:type="dxa"/>
        </w:tcPr>
        <w:tbl>
          <w:tblPr>
            <w:tblStyle w:val="Tabellenraster"/>
            <w:tblW w:w="69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26"/>
          </w:tblGrid>
          <w:tr w:rsidR="0007356C" w:rsidRPr="00D853FB" w14:paraId="206A4F5B" w14:textId="77777777" w:rsidTr="00D853FB">
            <w:trPr>
              <w:trHeight w:val="299"/>
            </w:trPr>
            <w:tc>
              <w:tcPr>
                <w:tcW w:w="6926" w:type="dxa"/>
              </w:tcPr>
              <w:p w14:paraId="513604FD" w14:textId="77777777" w:rsidR="0007356C" w:rsidRPr="00D853FB" w:rsidRDefault="0007356C" w:rsidP="00DA6C6B">
                <w:pPr>
                  <w:pStyle w:val="Funotentext"/>
                  <w:ind w:right="0"/>
                </w:pPr>
                <w:r w:rsidRPr="00D853FB">
                  <w:t>© viadonau</w:t>
                </w:r>
              </w:p>
            </w:tc>
          </w:tr>
        </w:tbl>
        <w:p w14:paraId="297309B0" w14:textId="77777777" w:rsidR="0007356C" w:rsidRDefault="0007356C"/>
      </w:tc>
    </w:tr>
  </w:tbl>
  <w:p w14:paraId="75F50238" w14:textId="77777777" w:rsidR="0007356C" w:rsidRPr="00575646" w:rsidRDefault="0007356C" w:rsidP="00D853FB">
    <w:pPr>
      <w:pStyle w:val="Funotentext"/>
      <w:ind w:right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0255F" w14:textId="77777777" w:rsidR="0007356C" w:rsidRDefault="0007356C" w:rsidP="0040747C">
      <w:r>
        <w:separator/>
      </w:r>
    </w:p>
  </w:footnote>
  <w:footnote w:type="continuationSeparator" w:id="0">
    <w:p w14:paraId="7C9EFE35" w14:textId="77777777" w:rsidR="0007356C" w:rsidRDefault="0007356C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0F36" w14:textId="77777777" w:rsidR="0007356C" w:rsidRDefault="0007356C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704320" behindDoc="1" locked="0" layoutInCell="1" allowOverlap="1" wp14:anchorId="0CCCAA65" wp14:editId="22B19AB8">
          <wp:simplePos x="0" y="0"/>
          <wp:positionH relativeFrom="column">
            <wp:posOffset>4972050</wp:posOffset>
          </wp:positionH>
          <wp:positionV relativeFrom="paragraph">
            <wp:posOffset>-64135</wp:posOffset>
          </wp:positionV>
          <wp:extent cx="1295400" cy="244475"/>
          <wp:effectExtent l="0" t="0" r="0" b="3175"/>
          <wp:wrapTight wrapText="bothSides">
            <wp:wrapPolygon edited="0">
              <wp:start x="2541" y="0"/>
              <wp:lineTo x="0" y="3366"/>
              <wp:lineTo x="0" y="11782"/>
              <wp:lineTo x="318" y="20197"/>
              <wp:lineTo x="21282" y="20197"/>
              <wp:lineTo x="21282" y="3366"/>
              <wp:lineTo x="10482" y="0"/>
              <wp:lineTo x="2541" y="0"/>
            </wp:wrapPolygon>
          </wp:wrapTight>
          <wp:docPr id="19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38C8" w14:textId="77777777" w:rsidR="0007356C" w:rsidRDefault="0007356C" w:rsidP="00793BE0">
    <w:r>
      <w:rPr>
        <w:noProof/>
        <w:lang w:val="de-AT" w:eastAsia="de-AT"/>
      </w:rPr>
      <w:drawing>
        <wp:anchor distT="0" distB="0" distL="114300" distR="114300" simplePos="0" relativeHeight="251702272" behindDoc="1" locked="0" layoutInCell="1" allowOverlap="1" wp14:anchorId="221A7356" wp14:editId="6BC77159">
          <wp:simplePos x="0" y="0"/>
          <wp:positionH relativeFrom="column">
            <wp:posOffset>4819650</wp:posOffset>
          </wp:positionH>
          <wp:positionV relativeFrom="paragraph">
            <wp:posOffset>-149860</wp:posOffset>
          </wp:positionV>
          <wp:extent cx="1295400" cy="244475"/>
          <wp:effectExtent l="0" t="0" r="0" b="3175"/>
          <wp:wrapTight wrapText="bothSides">
            <wp:wrapPolygon edited="0">
              <wp:start x="2541" y="0"/>
              <wp:lineTo x="0" y="3366"/>
              <wp:lineTo x="0" y="11782"/>
              <wp:lineTo x="318" y="20197"/>
              <wp:lineTo x="21282" y="20197"/>
              <wp:lineTo x="21282" y="3366"/>
              <wp:lineTo x="10482" y="0"/>
              <wp:lineTo x="2541" y="0"/>
            </wp:wrapPolygon>
          </wp:wrapTight>
          <wp:docPr id="20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4A5"/>
    <w:multiLevelType w:val="hybridMultilevel"/>
    <w:tmpl w:val="FB548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6D3"/>
    <w:multiLevelType w:val="hybridMultilevel"/>
    <w:tmpl w:val="A5C04412"/>
    <w:lvl w:ilvl="0" w:tplc="B488737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A7"/>
    <w:multiLevelType w:val="hybridMultilevel"/>
    <w:tmpl w:val="853CE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8E5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3275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36E3A"/>
    <w:multiLevelType w:val="multilevel"/>
    <w:tmpl w:val="BEDEDBD4"/>
    <w:lvl w:ilvl="0">
      <w:start w:val="1"/>
      <w:numFmt w:val="decimal"/>
      <w:pStyle w:val="berschrift1Fragebog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Frageboge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Fragebogen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FD936B2"/>
    <w:multiLevelType w:val="hybridMultilevel"/>
    <w:tmpl w:val="314CA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75B1F"/>
    <w:multiLevelType w:val="hybridMultilevel"/>
    <w:tmpl w:val="09AEB9AA"/>
    <w:lvl w:ilvl="0" w:tplc="4CEA2DF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E453E"/>
    <w:multiLevelType w:val="hybridMultilevel"/>
    <w:tmpl w:val="6624FE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BBF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36F0E"/>
    <w:multiLevelType w:val="hybridMultilevel"/>
    <w:tmpl w:val="626651B4"/>
    <w:lvl w:ilvl="0" w:tplc="F516141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C3D55"/>
    <w:multiLevelType w:val="hybridMultilevel"/>
    <w:tmpl w:val="6F28C966"/>
    <w:lvl w:ilvl="0" w:tplc="34EA72E0">
      <w:start w:val="6"/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</w:num>
  <w:num w:numId="24">
    <w:abstractNumId w:val="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9dJMktXpGQ+8eTb9bqZ//mBy+vhk3duTzoUf8JV5tGDt5LK83heEd79nUQy8LOyNBPo+O/liKs/47NrHh9yghQ==" w:salt="r1SJ4pKbqyhsjXVIWXMO3g==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F3"/>
    <w:rsid w:val="00001FC7"/>
    <w:rsid w:val="00003582"/>
    <w:rsid w:val="00004ED2"/>
    <w:rsid w:val="000069DC"/>
    <w:rsid w:val="0001547A"/>
    <w:rsid w:val="00016E67"/>
    <w:rsid w:val="00024313"/>
    <w:rsid w:val="00025BF9"/>
    <w:rsid w:val="00025E22"/>
    <w:rsid w:val="00026B66"/>
    <w:rsid w:val="00036E2C"/>
    <w:rsid w:val="000433EA"/>
    <w:rsid w:val="00047B8A"/>
    <w:rsid w:val="00053E54"/>
    <w:rsid w:val="000570E7"/>
    <w:rsid w:val="0007356C"/>
    <w:rsid w:val="00086D62"/>
    <w:rsid w:val="00096B70"/>
    <w:rsid w:val="000A755B"/>
    <w:rsid w:val="000B02B6"/>
    <w:rsid w:val="000B3BB6"/>
    <w:rsid w:val="000C45FF"/>
    <w:rsid w:val="000C4698"/>
    <w:rsid w:val="000D2C6D"/>
    <w:rsid w:val="000D2FA0"/>
    <w:rsid w:val="000E17D6"/>
    <w:rsid w:val="000E1B91"/>
    <w:rsid w:val="000E369C"/>
    <w:rsid w:val="000E658F"/>
    <w:rsid w:val="000F0E67"/>
    <w:rsid w:val="000F1F3F"/>
    <w:rsid w:val="000F3FA6"/>
    <w:rsid w:val="000F4C95"/>
    <w:rsid w:val="000F75D6"/>
    <w:rsid w:val="00103A0A"/>
    <w:rsid w:val="00106C02"/>
    <w:rsid w:val="00117295"/>
    <w:rsid w:val="001218FE"/>
    <w:rsid w:val="00122721"/>
    <w:rsid w:val="001841EC"/>
    <w:rsid w:val="001845A9"/>
    <w:rsid w:val="001900AB"/>
    <w:rsid w:val="001A1952"/>
    <w:rsid w:val="001A6512"/>
    <w:rsid w:val="001A7C87"/>
    <w:rsid w:val="001A7F65"/>
    <w:rsid w:val="001B217A"/>
    <w:rsid w:val="001B64D4"/>
    <w:rsid w:val="001C0984"/>
    <w:rsid w:val="001C39B2"/>
    <w:rsid w:val="001C4128"/>
    <w:rsid w:val="001C5700"/>
    <w:rsid w:val="001C7644"/>
    <w:rsid w:val="001D4A48"/>
    <w:rsid w:val="001D4D65"/>
    <w:rsid w:val="00200D21"/>
    <w:rsid w:val="00216EBA"/>
    <w:rsid w:val="00220C18"/>
    <w:rsid w:val="00226536"/>
    <w:rsid w:val="00231556"/>
    <w:rsid w:val="002662CA"/>
    <w:rsid w:val="00267BD2"/>
    <w:rsid w:val="0027071E"/>
    <w:rsid w:val="00272C30"/>
    <w:rsid w:val="0027310B"/>
    <w:rsid w:val="00285266"/>
    <w:rsid w:val="00295BEA"/>
    <w:rsid w:val="002A13FE"/>
    <w:rsid w:val="002A7FDF"/>
    <w:rsid w:val="002B560D"/>
    <w:rsid w:val="002B6661"/>
    <w:rsid w:val="002C060C"/>
    <w:rsid w:val="002C3EC2"/>
    <w:rsid w:val="002C61A3"/>
    <w:rsid w:val="002E0EA9"/>
    <w:rsid w:val="002E261F"/>
    <w:rsid w:val="002F2438"/>
    <w:rsid w:val="0030036A"/>
    <w:rsid w:val="00301C4F"/>
    <w:rsid w:val="00307DD9"/>
    <w:rsid w:val="00314728"/>
    <w:rsid w:val="00335A75"/>
    <w:rsid w:val="00341BF2"/>
    <w:rsid w:val="0035390E"/>
    <w:rsid w:val="00354DD2"/>
    <w:rsid w:val="00370F6D"/>
    <w:rsid w:val="003742DF"/>
    <w:rsid w:val="00375FE9"/>
    <w:rsid w:val="00380F13"/>
    <w:rsid w:val="003940ED"/>
    <w:rsid w:val="003A0F23"/>
    <w:rsid w:val="003A6C91"/>
    <w:rsid w:val="003A7F3E"/>
    <w:rsid w:val="003B2D19"/>
    <w:rsid w:val="003B7484"/>
    <w:rsid w:val="003C405E"/>
    <w:rsid w:val="003C6FC1"/>
    <w:rsid w:val="003D4C63"/>
    <w:rsid w:val="003E171D"/>
    <w:rsid w:val="003E4543"/>
    <w:rsid w:val="003F190D"/>
    <w:rsid w:val="003F29C6"/>
    <w:rsid w:val="004040EC"/>
    <w:rsid w:val="00405E1B"/>
    <w:rsid w:val="0040747C"/>
    <w:rsid w:val="00411114"/>
    <w:rsid w:val="00424AAE"/>
    <w:rsid w:val="00433E0C"/>
    <w:rsid w:val="004356CD"/>
    <w:rsid w:val="00436713"/>
    <w:rsid w:val="00436C43"/>
    <w:rsid w:val="00454610"/>
    <w:rsid w:val="00462494"/>
    <w:rsid w:val="0046508C"/>
    <w:rsid w:val="00470D43"/>
    <w:rsid w:val="0047658D"/>
    <w:rsid w:val="00486B28"/>
    <w:rsid w:val="00492B3F"/>
    <w:rsid w:val="0049441E"/>
    <w:rsid w:val="004978AD"/>
    <w:rsid w:val="004A4759"/>
    <w:rsid w:val="004B098F"/>
    <w:rsid w:val="004B2AF5"/>
    <w:rsid w:val="004B3FBE"/>
    <w:rsid w:val="004C5D26"/>
    <w:rsid w:val="004D76E6"/>
    <w:rsid w:val="004E0DC2"/>
    <w:rsid w:val="004F0A46"/>
    <w:rsid w:val="004F31C9"/>
    <w:rsid w:val="005079B8"/>
    <w:rsid w:val="00511800"/>
    <w:rsid w:val="00512030"/>
    <w:rsid w:val="005120F8"/>
    <w:rsid w:val="00517767"/>
    <w:rsid w:val="005219C8"/>
    <w:rsid w:val="0052271B"/>
    <w:rsid w:val="00526ED5"/>
    <w:rsid w:val="00534319"/>
    <w:rsid w:val="00534724"/>
    <w:rsid w:val="00537FA0"/>
    <w:rsid w:val="00555AFB"/>
    <w:rsid w:val="005600B7"/>
    <w:rsid w:val="0056068B"/>
    <w:rsid w:val="00565929"/>
    <w:rsid w:val="00572CC8"/>
    <w:rsid w:val="00575646"/>
    <w:rsid w:val="00580FEF"/>
    <w:rsid w:val="0058272D"/>
    <w:rsid w:val="00591445"/>
    <w:rsid w:val="00591E9D"/>
    <w:rsid w:val="005973D0"/>
    <w:rsid w:val="005A0446"/>
    <w:rsid w:val="005A23BD"/>
    <w:rsid w:val="005B36E2"/>
    <w:rsid w:val="005C0729"/>
    <w:rsid w:val="005C7B28"/>
    <w:rsid w:val="005D51EA"/>
    <w:rsid w:val="005E0D04"/>
    <w:rsid w:val="005E1DF6"/>
    <w:rsid w:val="005E45E9"/>
    <w:rsid w:val="005E5108"/>
    <w:rsid w:val="005E6CB6"/>
    <w:rsid w:val="005F0904"/>
    <w:rsid w:val="00615C41"/>
    <w:rsid w:val="0063505B"/>
    <w:rsid w:val="00636F4B"/>
    <w:rsid w:val="00637423"/>
    <w:rsid w:val="0065289A"/>
    <w:rsid w:val="00655A5D"/>
    <w:rsid w:val="00663F3D"/>
    <w:rsid w:val="00677340"/>
    <w:rsid w:val="00677B6E"/>
    <w:rsid w:val="0068039F"/>
    <w:rsid w:val="00681966"/>
    <w:rsid w:val="00686C9B"/>
    <w:rsid w:val="0069531D"/>
    <w:rsid w:val="006B315E"/>
    <w:rsid w:val="006C075F"/>
    <w:rsid w:val="006C5ED7"/>
    <w:rsid w:val="006E2B1F"/>
    <w:rsid w:val="006F3CE8"/>
    <w:rsid w:val="00711AAC"/>
    <w:rsid w:val="00714824"/>
    <w:rsid w:val="0071599D"/>
    <w:rsid w:val="00745E69"/>
    <w:rsid w:val="007567A7"/>
    <w:rsid w:val="007579B9"/>
    <w:rsid w:val="00770D29"/>
    <w:rsid w:val="00774124"/>
    <w:rsid w:val="007758CD"/>
    <w:rsid w:val="00780AF2"/>
    <w:rsid w:val="00780B6A"/>
    <w:rsid w:val="007863EE"/>
    <w:rsid w:val="00786798"/>
    <w:rsid w:val="00793BE0"/>
    <w:rsid w:val="007A0598"/>
    <w:rsid w:val="007A399A"/>
    <w:rsid w:val="007A5252"/>
    <w:rsid w:val="007A792C"/>
    <w:rsid w:val="007B3BE4"/>
    <w:rsid w:val="007D6B13"/>
    <w:rsid w:val="007E0C60"/>
    <w:rsid w:val="007E154C"/>
    <w:rsid w:val="00803321"/>
    <w:rsid w:val="00812778"/>
    <w:rsid w:val="00813064"/>
    <w:rsid w:val="00823B83"/>
    <w:rsid w:val="00833508"/>
    <w:rsid w:val="00835C7A"/>
    <w:rsid w:val="00835EDA"/>
    <w:rsid w:val="0084573A"/>
    <w:rsid w:val="008463AE"/>
    <w:rsid w:val="00852BC4"/>
    <w:rsid w:val="00861EB0"/>
    <w:rsid w:val="00862C5D"/>
    <w:rsid w:val="00863A05"/>
    <w:rsid w:val="00882A9D"/>
    <w:rsid w:val="008836B1"/>
    <w:rsid w:val="0088401B"/>
    <w:rsid w:val="008975E8"/>
    <w:rsid w:val="008A0C7A"/>
    <w:rsid w:val="008A15E5"/>
    <w:rsid w:val="008A4C54"/>
    <w:rsid w:val="008B2673"/>
    <w:rsid w:val="008B26A6"/>
    <w:rsid w:val="008B2823"/>
    <w:rsid w:val="008C14F3"/>
    <w:rsid w:val="008D4F23"/>
    <w:rsid w:val="008D61E2"/>
    <w:rsid w:val="008D72F7"/>
    <w:rsid w:val="00904615"/>
    <w:rsid w:val="009064A8"/>
    <w:rsid w:val="00906A98"/>
    <w:rsid w:val="00922920"/>
    <w:rsid w:val="00923C89"/>
    <w:rsid w:val="00924B93"/>
    <w:rsid w:val="009258EC"/>
    <w:rsid w:val="0092649B"/>
    <w:rsid w:val="00935982"/>
    <w:rsid w:val="00937704"/>
    <w:rsid w:val="0094503B"/>
    <w:rsid w:val="00947D8A"/>
    <w:rsid w:val="009534B3"/>
    <w:rsid w:val="00964018"/>
    <w:rsid w:val="00983CCC"/>
    <w:rsid w:val="009846FB"/>
    <w:rsid w:val="00993099"/>
    <w:rsid w:val="009B0B28"/>
    <w:rsid w:val="009B7802"/>
    <w:rsid w:val="009C4D0C"/>
    <w:rsid w:val="009D4D54"/>
    <w:rsid w:val="009F519A"/>
    <w:rsid w:val="00A11C03"/>
    <w:rsid w:val="00A24F4C"/>
    <w:rsid w:val="00A40F94"/>
    <w:rsid w:val="00A428A5"/>
    <w:rsid w:val="00A42E6D"/>
    <w:rsid w:val="00A44B51"/>
    <w:rsid w:val="00A451C5"/>
    <w:rsid w:val="00A45D1D"/>
    <w:rsid w:val="00A553C1"/>
    <w:rsid w:val="00A72B21"/>
    <w:rsid w:val="00A7644F"/>
    <w:rsid w:val="00A77897"/>
    <w:rsid w:val="00A95C4A"/>
    <w:rsid w:val="00A95C53"/>
    <w:rsid w:val="00A96822"/>
    <w:rsid w:val="00A96A5E"/>
    <w:rsid w:val="00AA3B87"/>
    <w:rsid w:val="00AA5DBF"/>
    <w:rsid w:val="00AA6944"/>
    <w:rsid w:val="00AB083C"/>
    <w:rsid w:val="00AC3C61"/>
    <w:rsid w:val="00AD0939"/>
    <w:rsid w:val="00AD125F"/>
    <w:rsid w:val="00AD14E0"/>
    <w:rsid w:val="00AD1A30"/>
    <w:rsid w:val="00AE3FD0"/>
    <w:rsid w:val="00AE7086"/>
    <w:rsid w:val="00AF582F"/>
    <w:rsid w:val="00AF6FE3"/>
    <w:rsid w:val="00B00428"/>
    <w:rsid w:val="00B013E0"/>
    <w:rsid w:val="00B019EE"/>
    <w:rsid w:val="00B258AC"/>
    <w:rsid w:val="00B26824"/>
    <w:rsid w:val="00B40737"/>
    <w:rsid w:val="00B46431"/>
    <w:rsid w:val="00B469F9"/>
    <w:rsid w:val="00B4739D"/>
    <w:rsid w:val="00B5754D"/>
    <w:rsid w:val="00B64764"/>
    <w:rsid w:val="00B71C5F"/>
    <w:rsid w:val="00B72399"/>
    <w:rsid w:val="00B84E27"/>
    <w:rsid w:val="00B947E7"/>
    <w:rsid w:val="00B97F49"/>
    <w:rsid w:val="00BA12DC"/>
    <w:rsid w:val="00BB4A4D"/>
    <w:rsid w:val="00BC1E8E"/>
    <w:rsid w:val="00BC576E"/>
    <w:rsid w:val="00BC77DD"/>
    <w:rsid w:val="00BD1CA4"/>
    <w:rsid w:val="00BE0E31"/>
    <w:rsid w:val="00BE38A1"/>
    <w:rsid w:val="00BE44CC"/>
    <w:rsid w:val="00BF1E3E"/>
    <w:rsid w:val="00BF3630"/>
    <w:rsid w:val="00BF3DE9"/>
    <w:rsid w:val="00BF5EA2"/>
    <w:rsid w:val="00BF6353"/>
    <w:rsid w:val="00BF689A"/>
    <w:rsid w:val="00C0705C"/>
    <w:rsid w:val="00C11408"/>
    <w:rsid w:val="00C1461B"/>
    <w:rsid w:val="00C216FC"/>
    <w:rsid w:val="00C246C2"/>
    <w:rsid w:val="00C4098D"/>
    <w:rsid w:val="00C46218"/>
    <w:rsid w:val="00C46A58"/>
    <w:rsid w:val="00C517CE"/>
    <w:rsid w:val="00C51D22"/>
    <w:rsid w:val="00C57A4F"/>
    <w:rsid w:val="00C71B39"/>
    <w:rsid w:val="00C722C4"/>
    <w:rsid w:val="00C84BE4"/>
    <w:rsid w:val="00C874F1"/>
    <w:rsid w:val="00C90161"/>
    <w:rsid w:val="00C95C97"/>
    <w:rsid w:val="00CA684C"/>
    <w:rsid w:val="00CA7051"/>
    <w:rsid w:val="00CB1B1E"/>
    <w:rsid w:val="00CC1FFB"/>
    <w:rsid w:val="00CC42B2"/>
    <w:rsid w:val="00CC60BD"/>
    <w:rsid w:val="00CE2E29"/>
    <w:rsid w:val="00CF38B7"/>
    <w:rsid w:val="00CF6D99"/>
    <w:rsid w:val="00D02404"/>
    <w:rsid w:val="00D02AB6"/>
    <w:rsid w:val="00D03A5A"/>
    <w:rsid w:val="00D20537"/>
    <w:rsid w:val="00D236C8"/>
    <w:rsid w:val="00D266D9"/>
    <w:rsid w:val="00D279B1"/>
    <w:rsid w:val="00D301EE"/>
    <w:rsid w:val="00D32353"/>
    <w:rsid w:val="00D552CA"/>
    <w:rsid w:val="00D631D4"/>
    <w:rsid w:val="00D66F36"/>
    <w:rsid w:val="00D70BDE"/>
    <w:rsid w:val="00D853FB"/>
    <w:rsid w:val="00D864F2"/>
    <w:rsid w:val="00D87018"/>
    <w:rsid w:val="00D93636"/>
    <w:rsid w:val="00DA1723"/>
    <w:rsid w:val="00DA3B4B"/>
    <w:rsid w:val="00DA6C6B"/>
    <w:rsid w:val="00DB059C"/>
    <w:rsid w:val="00DB6241"/>
    <w:rsid w:val="00DC31DC"/>
    <w:rsid w:val="00DC7852"/>
    <w:rsid w:val="00DD1DC8"/>
    <w:rsid w:val="00DD23CA"/>
    <w:rsid w:val="00DD4341"/>
    <w:rsid w:val="00DD7B6B"/>
    <w:rsid w:val="00DE4D59"/>
    <w:rsid w:val="00DF0285"/>
    <w:rsid w:val="00DF1D42"/>
    <w:rsid w:val="00DF72EC"/>
    <w:rsid w:val="00DF742A"/>
    <w:rsid w:val="00E00BA5"/>
    <w:rsid w:val="00E04D7E"/>
    <w:rsid w:val="00E10569"/>
    <w:rsid w:val="00E15A09"/>
    <w:rsid w:val="00E16FDC"/>
    <w:rsid w:val="00E363AE"/>
    <w:rsid w:val="00E37029"/>
    <w:rsid w:val="00E377DE"/>
    <w:rsid w:val="00E37FF3"/>
    <w:rsid w:val="00E46B7B"/>
    <w:rsid w:val="00E53D0D"/>
    <w:rsid w:val="00E56B7F"/>
    <w:rsid w:val="00E64E9F"/>
    <w:rsid w:val="00E679C3"/>
    <w:rsid w:val="00E72FBA"/>
    <w:rsid w:val="00E777EA"/>
    <w:rsid w:val="00E8034D"/>
    <w:rsid w:val="00E80ED6"/>
    <w:rsid w:val="00E826AE"/>
    <w:rsid w:val="00E834B9"/>
    <w:rsid w:val="00EB08FE"/>
    <w:rsid w:val="00EB56D8"/>
    <w:rsid w:val="00EC10AF"/>
    <w:rsid w:val="00ED4ED3"/>
    <w:rsid w:val="00EE2444"/>
    <w:rsid w:val="00EE303C"/>
    <w:rsid w:val="00EE6462"/>
    <w:rsid w:val="00EF3ACF"/>
    <w:rsid w:val="00F10A83"/>
    <w:rsid w:val="00F14763"/>
    <w:rsid w:val="00F14BF6"/>
    <w:rsid w:val="00F158C3"/>
    <w:rsid w:val="00F251CC"/>
    <w:rsid w:val="00F30F07"/>
    <w:rsid w:val="00F44A6D"/>
    <w:rsid w:val="00F53601"/>
    <w:rsid w:val="00F65FDE"/>
    <w:rsid w:val="00F77828"/>
    <w:rsid w:val="00F77EAC"/>
    <w:rsid w:val="00F80C1A"/>
    <w:rsid w:val="00F857D7"/>
    <w:rsid w:val="00F91DC2"/>
    <w:rsid w:val="00F9433A"/>
    <w:rsid w:val="00FA50FB"/>
    <w:rsid w:val="00FC104A"/>
    <w:rsid w:val="00FC30EA"/>
    <w:rsid w:val="00FD22F6"/>
    <w:rsid w:val="00FD5466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1795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53FB"/>
    <w:pPr>
      <w:spacing w:after="0" w:line="280" w:lineRule="atLeast"/>
    </w:pPr>
    <w:rPr>
      <w:rFonts w:ascii="Franklin Gothic Book" w:hAnsi="Franklin Gothic Book"/>
      <w:spacing w:val="3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3B7484"/>
    <w:pPr>
      <w:spacing w:after="240" w:line="360" w:lineRule="exact"/>
      <w:outlineLvl w:val="0"/>
    </w:pPr>
    <w:rPr>
      <w:rFonts w:ascii="Georgia" w:hAnsi="Georgia"/>
      <w:color w:val="4691AF" w:themeColor="accent1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B7484"/>
    <w:pPr>
      <w:keepNext/>
      <w:keepLines/>
      <w:spacing w:before="280" w:after="120"/>
      <w:outlineLvl w:val="1"/>
    </w:pPr>
    <w:rPr>
      <w:rFonts w:eastAsiaTheme="majorEastAsia" w:cstheme="majorBidi"/>
      <w:bCs/>
      <w:color w:val="4691AF" w:themeColor="accent1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7484"/>
    <w:pPr>
      <w:widowControl w:val="0"/>
      <w:spacing w:before="280" w:after="120" w:line="280" w:lineRule="exact"/>
      <w:outlineLvl w:val="2"/>
    </w:pPr>
    <w:rPr>
      <w:rFonts w:ascii="Franklin Gothic Medium" w:hAnsi="Franklin Gothic Medium"/>
      <w:color w:val="000000" w:themeColor="text1"/>
      <w:spacing w:val="0"/>
      <w:szCs w:val="20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31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ginalspalte">
    <w:name w:val="Marginalspalte"/>
    <w:link w:val="MarginalspalteZchn"/>
    <w:qFormat/>
    <w:rsid w:val="00D853FB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esprechungstitel">
    <w:name w:val="Besprechungstitel"/>
    <w:basedOn w:val="Standard"/>
    <w:rsid w:val="00D853FB"/>
    <w:rPr>
      <w:color w:val="4691AF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customStyle="1" w:styleId="MarginalieHervorhebung">
    <w:name w:val="Marginalie Hervorhebung"/>
    <w:basedOn w:val="Marginalspalte"/>
    <w:link w:val="MarginalieHervorhebungZchn"/>
    <w:qFormat/>
    <w:rsid w:val="00D853FB"/>
    <w:pPr>
      <w:framePr w:wrap="around"/>
    </w:pPr>
    <w:rPr>
      <w:rFonts w:ascii="Franklin Gothic Medium" w:hAnsi="Franklin Gothic Medium"/>
    </w:rPr>
  </w:style>
  <w:style w:type="character" w:customStyle="1" w:styleId="MarginalspalteZchn">
    <w:name w:val="Marginalspalte Zchn"/>
    <w:basedOn w:val="Absatz-Standardschriftart"/>
    <w:link w:val="Marginalspalte"/>
    <w:rsid w:val="00D853FB"/>
    <w:rPr>
      <w:rFonts w:ascii="Franklin Gothic Book" w:hAnsi="Franklin Gothic Book"/>
      <w:sz w:val="16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7484"/>
    <w:rPr>
      <w:rFonts w:ascii="Georgia" w:hAnsi="Georgia"/>
      <w:color w:val="4691AF" w:themeColor="accent1"/>
      <w:spacing w:val="3"/>
      <w:sz w:val="28"/>
      <w:lang w:val="en-GB"/>
    </w:rPr>
  </w:style>
  <w:style w:type="character" w:customStyle="1" w:styleId="MarginalieHervorhebungZchn">
    <w:name w:val="Marginalie Hervorhebung Zchn"/>
    <w:basedOn w:val="MarginalspalteZchn"/>
    <w:link w:val="MarginalieHervorhebung"/>
    <w:rsid w:val="00D853FB"/>
    <w:rPr>
      <w:rFonts w:ascii="Franklin Gothic Medium" w:hAnsi="Franklin Gothic Medium"/>
      <w:sz w:val="16"/>
      <w:szCs w:val="20"/>
      <w:lang w:val="en-US"/>
    </w:rPr>
  </w:style>
  <w:style w:type="paragraph" w:styleId="Kopfzeile">
    <w:name w:val="header"/>
    <w:basedOn w:val="Standard"/>
    <w:link w:val="KopfzeileZchn"/>
    <w:unhideWhenUsed/>
    <w:rsid w:val="00D853F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853FB"/>
    <w:rPr>
      <w:rFonts w:ascii="Franklin Gothic Book" w:hAnsi="Franklin Gothic Book"/>
      <w:spacing w:val="3"/>
      <w:sz w:val="20"/>
      <w:lang w:val="en-GB"/>
    </w:rPr>
  </w:style>
  <w:style w:type="paragraph" w:styleId="Listenabsatz">
    <w:name w:val="List Paragraph"/>
    <w:basedOn w:val="Standard"/>
    <w:uiPriority w:val="34"/>
    <w:unhideWhenUsed/>
    <w:qFormat/>
    <w:rsid w:val="00AA6944"/>
    <w:pPr>
      <w:numPr>
        <w:numId w:val="1"/>
      </w:numPr>
      <w:ind w:left="284" w:hanging="284"/>
      <w:contextualSpacing/>
    </w:pPr>
  </w:style>
  <w:style w:type="paragraph" w:styleId="Funotentext">
    <w:name w:val="footnote text"/>
    <w:basedOn w:val="Standard"/>
    <w:link w:val="FunotentextZchn"/>
    <w:qFormat/>
    <w:rsid w:val="00B64764"/>
    <w:pPr>
      <w:spacing w:line="240" w:lineRule="auto"/>
      <w:ind w:right="-6"/>
    </w:pPr>
    <w:rPr>
      <w:rFonts w:asciiTheme="minorHAnsi" w:hAnsiTheme="minorHAnsi"/>
      <w:spacing w:val="0"/>
      <w:sz w:val="16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rsid w:val="00B64764"/>
    <w:rPr>
      <w:sz w:val="16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7484"/>
    <w:rPr>
      <w:rFonts w:ascii="Franklin Gothic Book" w:eastAsiaTheme="majorEastAsia" w:hAnsi="Franklin Gothic Book" w:cstheme="majorBidi"/>
      <w:bCs/>
      <w:color w:val="4691AF" w:themeColor="accent1"/>
      <w:spacing w:val="3"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1C9"/>
    <w:rPr>
      <w:rFonts w:ascii="Franklin Gothic Book" w:eastAsiaTheme="majorEastAsia" w:hAnsi="Franklin Gothic Book" w:cstheme="majorBidi"/>
      <w:bCs/>
      <w:iCs/>
      <w:color w:val="000000" w:themeColor="text1"/>
      <w:spacing w:val="3"/>
      <w:sz w:val="20"/>
      <w:lang w:val="en-GB"/>
    </w:rPr>
  </w:style>
  <w:style w:type="table" w:customStyle="1" w:styleId="NormaleTabelle1">
    <w:name w:val="Normale Tabelle1"/>
    <w:semiHidden/>
    <w:rsid w:val="00DD4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DD4341"/>
    <w:pPr>
      <w:spacing w:after="0" w:line="240" w:lineRule="auto"/>
    </w:pPr>
    <w:rPr>
      <w:rFonts w:ascii="Franklin Gothic Book" w:eastAsia="Times New Roman" w:hAnsi="Franklin Gothic Book" w:cs="Times New Roman"/>
      <w:color w:val="4691AF"/>
      <w:sz w:val="20"/>
      <w:szCs w:val="20"/>
      <w:lang w:val="en-US"/>
    </w:rPr>
    <w:tblPr>
      <w:tblStyleRowBandSize w:val="1"/>
      <w:tblStyleColBandSize w:val="1"/>
      <w:tblBorders>
        <w:top w:val="single" w:sz="4" w:space="0" w:color="9DC6D7"/>
        <w:bottom w:val="single" w:sz="4" w:space="0" w:color="9DC6D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0F" w:themeColor="accent5"/>
          <w:left w:val="nil"/>
          <w:bottom w:val="single" w:sz="8" w:space="0" w:color="96BE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0F" w:themeColor="accent5"/>
          <w:left w:val="nil"/>
          <w:bottom w:val="single" w:sz="8" w:space="0" w:color="96BE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9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9B8" w:themeFill="accent5" w:themeFillTint="3F"/>
      </w:tcPr>
    </w:tblStylePr>
  </w:style>
  <w:style w:type="paragraph" w:customStyle="1" w:styleId="Text">
    <w:name w:val="Text"/>
    <w:basedOn w:val="Standard"/>
    <w:qFormat/>
    <w:rsid w:val="00575646"/>
    <w:pPr>
      <w:spacing w:before="120" w:after="1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5646"/>
    <w:pPr>
      <w:keepNext/>
      <w:keepLines/>
      <w:spacing w:before="480" w:line="276" w:lineRule="auto"/>
      <w:outlineLvl w:val="9"/>
    </w:pPr>
    <w:rPr>
      <w:rFonts w:ascii="Franklin Gothic Book" w:eastAsiaTheme="majorEastAsia" w:hAnsi="Franklin Gothic Book" w:cstheme="majorBidi"/>
      <w:bCs/>
      <w:color w:val="4691AF"/>
      <w:spacing w:val="0"/>
      <w:sz w:val="24"/>
      <w:szCs w:val="28"/>
      <w:lang w:val="de-AT" w:eastAsia="de-AT"/>
    </w:rPr>
  </w:style>
  <w:style w:type="paragraph" w:customStyle="1" w:styleId="Dokumententitel">
    <w:name w:val="Dokumententitel"/>
    <w:basedOn w:val="Standard"/>
    <w:qFormat/>
    <w:rsid w:val="00B64764"/>
    <w:pPr>
      <w:spacing w:before="240" w:after="360" w:line="240" w:lineRule="auto"/>
    </w:pPr>
    <w:rPr>
      <w:rFonts w:asciiTheme="majorHAnsi" w:eastAsia="Verdana" w:hAnsiTheme="majorHAnsi" w:cs="Tahoma"/>
      <w:color w:val="4691AF"/>
      <w:spacing w:val="4"/>
      <w:sz w:val="52"/>
      <w:szCs w:val="14"/>
      <w:lang w:val="de-DE" w:eastAsia="de-DE" w:bidi="de-DE"/>
    </w:rPr>
  </w:style>
  <w:style w:type="table" w:styleId="Tabellenraster">
    <w:name w:val="Table Grid"/>
    <w:basedOn w:val="NormaleTabelle"/>
    <w:uiPriority w:val="59"/>
    <w:rsid w:val="0057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6D99"/>
    <w:rPr>
      <w:color w:val="808080"/>
    </w:rPr>
  </w:style>
  <w:style w:type="paragraph" w:customStyle="1" w:styleId="Hervorheben">
    <w:name w:val="Hervorheben"/>
    <w:basedOn w:val="Text"/>
    <w:qFormat/>
    <w:rsid w:val="00B64764"/>
    <w:rPr>
      <w:rFonts w:asciiTheme="minorHAnsi" w:hAnsiTheme="minorHAnsi"/>
      <w:color w:val="4691AF"/>
    </w:rPr>
  </w:style>
  <w:style w:type="table" w:styleId="MittlereSchattierung1-Akzent1">
    <w:name w:val="Medium Shading 1 Accent 1"/>
    <w:basedOn w:val="NormaleTabelle"/>
    <w:uiPriority w:val="63"/>
    <w:rsid w:val="00534319"/>
    <w:pPr>
      <w:spacing w:after="0" w:line="240" w:lineRule="auto"/>
    </w:pPr>
    <w:tblPr>
      <w:tblStyleRowBandSize w:val="1"/>
      <w:tblStyleColBandSize w:val="1"/>
      <w:tblBorders>
        <w:top w:val="single" w:sz="8" w:space="0" w:color="71ADC6" w:themeColor="accent1" w:themeTint="BF"/>
        <w:left w:val="single" w:sz="8" w:space="0" w:color="71ADC6" w:themeColor="accent1" w:themeTint="BF"/>
        <w:bottom w:val="single" w:sz="8" w:space="0" w:color="71ADC6" w:themeColor="accent1" w:themeTint="BF"/>
        <w:right w:val="single" w:sz="8" w:space="0" w:color="71ADC6" w:themeColor="accent1" w:themeTint="BF"/>
        <w:insideH w:val="single" w:sz="8" w:space="0" w:color="71AD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ADC6" w:themeColor="accent1" w:themeTint="BF"/>
          <w:left w:val="single" w:sz="8" w:space="0" w:color="71ADC6" w:themeColor="accent1" w:themeTint="BF"/>
          <w:bottom w:val="single" w:sz="8" w:space="0" w:color="71ADC6" w:themeColor="accent1" w:themeTint="BF"/>
          <w:right w:val="single" w:sz="8" w:space="0" w:color="71ADC6" w:themeColor="accent1" w:themeTint="BF"/>
          <w:insideH w:val="nil"/>
          <w:insideV w:val="nil"/>
        </w:tcBorders>
        <w:shd w:val="clear" w:color="auto" w:fill="4691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ADC6" w:themeColor="accent1" w:themeTint="BF"/>
          <w:left w:val="single" w:sz="8" w:space="0" w:color="71ADC6" w:themeColor="accent1" w:themeTint="BF"/>
          <w:bottom w:val="single" w:sz="8" w:space="0" w:color="71ADC6" w:themeColor="accent1" w:themeTint="BF"/>
          <w:right w:val="single" w:sz="8" w:space="0" w:color="71AD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4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4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3B7484"/>
    <w:rPr>
      <w:rFonts w:ascii="Franklin Gothic Medium" w:hAnsi="Franklin Gothic Medium"/>
      <w:color w:val="000000" w:themeColor="text1"/>
      <w:sz w:val="20"/>
      <w:szCs w:val="20"/>
    </w:rPr>
  </w:style>
  <w:style w:type="paragraph" w:customStyle="1" w:styleId="berschrift1Fragebogen">
    <w:name w:val="Überschrift 1 Fragebogen"/>
    <w:basedOn w:val="Standard"/>
    <w:rsid w:val="008C14F3"/>
    <w:pPr>
      <w:numPr>
        <w:numId w:val="4"/>
      </w:numPr>
      <w:spacing w:line="360" w:lineRule="auto"/>
    </w:pPr>
    <w:rPr>
      <w:rFonts w:ascii="Arial" w:eastAsia="Times New Roman" w:hAnsi="Arial" w:cs="Arial"/>
      <w:b/>
      <w:spacing w:val="0"/>
      <w:sz w:val="28"/>
      <w:u w:val="single"/>
      <w:lang w:val="de-AT" w:eastAsia="de-AT"/>
    </w:rPr>
  </w:style>
  <w:style w:type="paragraph" w:customStyle="1" w:styleId="berschrift2Fragebogen">
    <w:name w:val="Überschrift 2 Fragebogen"/>
    <w:basedOn w:val="Standard"/>
    <w:rsid w:val="008C14F3"/>
    <w:pPr>
      <w:numPr>
        <w:ilvl w:val="1"/>
        <w:numId w:val="4"/>
      </w:numPr>
      <w:spacing w:line="360" w:lineRule="auto"/>
    </w:pPr>
    <w:rPr>
      <w:rFonts w:ascii="Arial" w:eastAsia="Times New Roman" w:hAnsi="Arial" w:cs="Arial"/>
      <w:b/>
      <w:spacing w:val="0"/>
      <w:sz w:val="22"/>
      <w:lang w:val="de-AT" w:eastAsia="de-AT"/>
    </w:rPr>
  </w:style>
  <w:style w:type="paragraph" w:customStyle="1" w:styleId="berschrift3Fragebogen">
    <w:name w:val="Überschrift 3 Fragebogen"/>
    <w:basedOn w:val="Standard"/>
    <w:rsid w:val="008C14F3"/>
    <w:pPr>
      <w:numPr>
        <w:ilvl w:val="2"/>
        <w:numId w:val="4"/>
      </w:numPr>
      <w:spacing w:line="360" w:lineRule="auto"/>
    </w:pPr>
    <w:rPr>
      <w:rFonts w:ascii="Arial" w:eastAsia="Times New Roman" w:hAnsi="Arial" w:cs="Arial"/>
      <w:b/>
      <w:spacing w:val="0"/>
      <w:sz w:val="22"/>
      <w:lang w:val="de-AT" w:eastAsia="de-AT"/>
    </w:r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983CCC"/>
    <w:pPr>
      <w:spacing w:after="0" w:line="240" w:lineRule="auto"/>
    </w:pPr>
    <w:rPr>
      <w:lang w:val="en-US"/>
    </w:rPr>
    <w:tblPr>
      <w:tblStyleRowBandSize w:val="1"/>
      <w:tblStyleColBandSize w:val="1"/>
      <w:tblInd w:w="113" w:type="dxa"/>
      <w:tblBorders>
        <w:top w:val="single" w:sz="8" w:space="0" w:color="71ADC6"/>
        <w:left w:val="single" w:sz="8" w:space="0" w:color="71ADC6"/>
        <w:bottom w:val="single" w:sz="8" w:space="0" w:color="71ADC6"/>
        <w:right w:val="single" w:sz="8" w:space="0" w:color="71ADC6"/>
        <w:insideH w:val="single" w:sz="8" w:space="0" w:color="71ADC6"/>
      </w:tblBorders>
      <w:tblCellMar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1ADC6"/>
          <w:left w:val="single" w:sz="8" w:space="0" w:color="71ADC6"/>
          <w:bottom w:val="single" w:sz="8" w:space="0" w:color="71ADC6"/>
          <w:right w:val="single" w:sz="8" w:space="0" w:color="71ADC6"/>
          <w:insideH w:val="nil"/>
          <w:insideV w:val="nil"/>
        </w:tcBorders>
        <w:shd w:val="clear" w:color="auto" w:fill="4691A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ADC6"/>
          <w:left w:val="single" w:sz="8" w:space="0" w:color="71ADC6"/>
          <w:bottom w:val="single" w:sz="8" w:space="0" w:color="71ADC6"/>
          <w:right w:val="single" w:sz="8" w:space="0" w:color="71ADC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4EC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4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FE24EC"/>
    <w:rPr>
      <w:color w:val="4691A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E24EC"/>
    <w:rPr>
      <w:color w:val="003C50" w:themeColor="followedHyperlink"/>
      <w:u w:val="single"/>
    </w:rPr>
  </w:style>
  <w:style w:type="paragraph" w:styleId="berarbeitung">
    <w:name w:val="Revision"/>
    <w:hidden/>
    <w:uiPriority w:val="99"/>
    <w:semiHidden/>
    <w:rsid w:val="008B2673"/>
    <w:pPr>
      <w:spacing w:after="0" w:line="240" w:lineRule="auto"/>
    </w:pPr>
    <w:rPr>
      <w:rFonts w:ascii="Franklin Gothic Book" w:hAnsi="Franklin Gothic Book"/>
      <w:spacing w:val="3"/>
      <w:sz w:val="20"/>
      <w:lang w:val="en-GB"/>
    </w:rPr>
  </w:style>
  <w:style w:type="character" w:customStyle="1" w:styleId="Formatvorlage1">
    <w:name w:val="Formatvorlage1"/>
    <w:basedOn w:val="Absatz-Standardschriftart"/>
    <w:uiPriority w:val="1"/>
    <w:rsid w:val="00436713"/>
    <w:rPr>
      <w:rFonts w:ascii="Franklin Gothic Book" w:hAnsi="Franklin Gothic Book"/>
      <w:sz w:val="20"/>
    </w:rPr>
  </w:style>
  <w:style w:type="character" w:customStyle="1" w:styleId="Formatvorlage2">
    <w:name w:val="Formatvorlage2"/>
    <w:basedOn w:val="Absatz-Standardschriftart"/>
    <w:uiPriority w:val="1"/>
    <w:rsid w:val="00436713"/>
    <w:rPr>
      <w:rFonts w:asciiTheme="minorHAnsi" w:hAnsiTheme="minorHAnsi"/>
      <w:b w:val="0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Textkrper2">
    <w:name w:val="Textkörper2"/>
    <w:basedOn w:val="Absatz-Standardschriftart"/>
    <w:uiPriority w:val="1"/>
    <w:rsid w:val="00F10A83"/>
    <w:rPr>
      <w:rFonts w:ascii="Franklin Gothic Book" w:hAnsi="Franklin Gothic Book"/>
      <w:b w:val="0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51EA"/>
    <w:rPr>
      <w:color w:val="605E5C"/>
      <w:shd w:val="clear" w:color="auto" w:fill="E1DFDD"/>
    </w:rPr>
  </w:style>
  <w:style w:type="character" w:customStyle="1" w:styleId="Formatvorlage3">
    <w:name w:val="Formatvorlage3"/>
    <w:basedOn w:val="Absatz-Standardschriftart"/>
    <w:uiPriority w:val="1"/>
    <w:rsid w:val="000F1F3F"/>
    <w:rPr>
      <w:rFonts w:ascii="Franklin Gothic Book" w:hAnsi="Franklin Gothic Boo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ris.bmk.gv.at/en/fairway-information/bridge-clearance" TargetMode="External"/><Relationship Id="rId18" Type="http://schemas.openxmlformats.org/officeDocument/2006/relationships/hyperlink" Target="http://www.ceeris.eu" TargetMode="External"/><Relationship Id="rId26" Type="http://schemas.openxmlformats.org/officeDocument/2006/relationships/hyperlink" Target="mailto:kata.seher@viadonau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ris.bmk.gv.at/en/fairway-information/water-level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ris.bmk.gv.at/en/fairway-information/overview-of-the-current-fairway-information" TargetMode="External"/><Relationship Id="rId17" Type="http://schemas.openxmlformats.org/officeDocument/2006/relationships/hyperlink" Target="http://www.doris.bmk.gv.at/en/inland-encs/view-inland-encs-online" TargetMode="External"/><Relationship Id="rId25" Type="http://schemas.openxmlformats.org/officeDocument/2006/relationships/hyperlink" Target="http://www.eurisportal.e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oris.bmk.gv.at/en/inland-encs/streckenatlas-pdf" TargetMode="External"/><Relationship Id="rId20" Type="http://schemas.openxmlformats.org/officeDocument/2006/relationships/hyperlink" Target="http://www.doris.bmk.gv.at/en/fairway-information/shallow-section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ris.bmk.gv.at/en/fairway-information/fairway-condition" TargetMode="External"/><Relationship Id="rId24" Type="http://schemas.openxmlformats.org/officeDocument/2006/relationships/hyperlink" Target="http://www.doris.bmk.gv.at/en/inland-encs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doris.bmk.gv.at/en/inland-encs" TargetMode="External"/><Relationship Id="rId23" Type="http://schemas.openxmlformats.org/officeDocument/2006/relationships/hyperlink" Target="http://www.doris.bmk.gv.at/en/fairway-information/bridge-clearance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doris.bmk.gv.at/en/fairway-information/notices-to-skippers-nts/retrieval-of-nts" TargetMode="External"/><Relationship Id="rId19" Type="http://schemas.openxmlformats.org/officeDocument/2006/relationships/hyperlink" Target="http://www.eurisportal.e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ris.bmk.gv.at/en/fairway-information/water-levels" TargetMode="External"/><Relationship Id="rId14" Type="http://schemas.openxmlformats.org/officeDocument/2006/relationships/hyperlink" Target="http://www.doris.bmk.gv.at/en/fairway-information/lock-status" TargetMode="External"/><Relationship Id="rId22" Type="http://schemas.openxmlformats.org/officeDocument/2006/relationships/hyperlink" Target="http://www.doris.bmk.gv.at/en/fairway-information/notices-to-skippers-nts/retrieval-of-nt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://www.doris.bmk.gv.at/en/fairway-information/shallow-sec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DC82A4115148C3816BD16D08276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FF088-5B24-4118-A998-9B3924B56EC1}"/>
      </w:docPartPr>
      <w:docPartBody>
        <w:p w:rsidR="00AE18DC" w:rsidRDefault="007A07C4" w:rsidP="007A07C4">
          <w:pPr>
            <w:pStyle w:val="69DC82A4115148C3816BD16D0827635B3"/>
          </w:pPr>
          <w:r w:rsidRPr="0030036A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C63D172E5CD54B2296DABB75C0354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54929-75CB-471E-99CB-8C1C30C281C3}"/>
      </w:docPartPr>
      <w:docPartBody>
        <w:p w:rsidR="007A07C4" w:rsidRDefault="007A07C4" w:rsidP="007A07C4">
          <w:pPr>
            <w:pStyle w:val="C63D172E5CD54B2296DABB75C03544072"/>
          </w:pPr>
          <w:r w:rsidRPr="0030036A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C1194C06BDE94A78A87437E1046A1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EDE26-B1C2-449E-AB35-D856F6C77A5F}"/>
      </w:docPartPr>
      <w:docPartBody>
        <w:p w:rsidR="007A07C4" w:rsidRDefault="007A07C4" w:rsidP="007A07C4">
          <w:pPr>
            <w:pStyle w:val="C1194C06BDE94A78A87437E1046A1E4C2"/>
          </w:pPr>
          <w:r w:rsidRPr="0030036A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9B705B8E6CF54643829F3E64B370D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26308-C499-4106-8E5D-557DC7F59FC3}"/>
      </w:docPartPr>
      <w:docPartBody>
        <w:p w:rsidR="007A07C4" w:rsidRDefault="007A07C4" w:rsidP="007A07C4">
          <w:pPr>
            <w:pStyle w:val="9B705B8E6CF54643829F3E64B370D8372"/>
          </w:pPr>
          <w:r w:rsidRPr="0030036A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52FEF79A0D844AE4866A41E02B042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E76B0-D7A9-4B54-B847-47128D6A74FC}"/>
      </w:docPartPr>
      <w:docPartBody>
        <w:p w:rsidR="007A07C4" w:rsidRDefault="007A07C4" w:rsidP="007A07C4">
          <w:pPr>
            <w:pStyle w:val="52FEF79A0D844AE4866A41E02B04226D2"/>
          </w:pPr>
          <w:r w:rsidRPr="0030036A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B84C212F18E541BE870843BECA2F8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A58F2-5FDB-4751-BEF1-40D55A536FA2}"/>
      </w:docPartPr>
      <w:docPartBody>
        <w:p w:rsidR="007A07C4" w:rsidRDefault="007A07C4" w:rsidP="007A07C4">
          <w:pPr>
            <w:pStyle w:val="B84C212F18E541BE870843BECA2F8EC51"/>
          </w:pPr>
          <w:r w:rsidRPr="0030036A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F101579BE5B24A55B174DB8AB7ED6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74B07-6C69-4EFC-815B-975047759D04}"/>
      </w:docPartPr>
      <w:docPartBody>
        <w:p w:rsidR="007A07C4" w:rsidRDefault="007A07C4" w:rsidP="007A07C4">
          <w:pPr>
            <w:pStyle w:val="F101579BE5B24A55B174DB8AB7ED6E631"/>
          </w:pPr>
          <w:r w:rsidRPr="0030036A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ADDFA022CB30420FA9A994ECAFC7A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09D72-A9F6-464E-869C-BC4BECEC30C6}"/>
      </w:docPartPr>
      <w:docPartBody>
        <w:p w:rsidR="00232815" w:rsidRDefault="007A07C4" w:rsidP="007A07C4">
          <w:pPr>
            <w:pStyle w:val="ADDFA022CB30420FA9A994ECAFC7A711"/>
          </w:pPr>
          <w:r w:rsidRPr="0030036A">
            <w:rPr>
              <w:rStyle w:val="Platzhaltertext"/>
              <w:b/>
            </w:rPr>
            <w:t xml:space="preserve">     </w:t>
          </w:r>
        </w:p>
      </w:docPartBody>
    </w:docPart>
    <w:docPart>
      <w:docPartPr>
        <w:name w:val="2454C0CE4F9C4EDCBB65F376BC09D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51320-1AE5-4654-8593-922018D9D588}"/>
      </w:docPartPr>
      <w:docPartBody>
        <w:p w:rsidR="00232815" w:rsidRDefault="007A07C4" w:rsidP="007A07C4">
          <w:pPr>
            <w:pStyle w:val="2454C0CE4F9C4EDCBB65F376BC09D245"/>
          </w:pPr>
          <w:r w:rsidRPr="0030036A">
            <w:rPr>
              <w:rStyle w:val="Platzhaltertext"/>
              <w:b/>
            </w:rPr>
            <w:t xml:space="preserve">     </w:t>
          </w:r>
        </w:p>
      </w:docPartBody>
    </w:docPart>
    <w:docPart>
      <w:docPartPr>
        <w:name w:val="9F215B6DCA3147A29318D9D6CE74F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AD1EB-95C9-4A85-8922-73816EE56E1C}"/>
      </w:docPartPr>
      <w:docPartBody>
        <w:p w:rsidR="00232815" w:rsidRDefault="007A07C4" w:rsidP="007A07C4">
          <w:pPr>
            <w:pStyle w:val="9F215B6DCA3147A29318D9D6CE74F666"/>
          </w:pPr>
          <w:r w:rsidRPr="0030036A">
            <w:rPr>
              <w:rStyle w:val="Platzhaltertext"/>
              <w:b/>
            </w:rPr>
            <w:t xml:space="preserve">     </w:t>
          </w:r>
        </w:p>
      </w:docPartBody>
    </w:docPart>
    <w:docPart>
      <w:docPartPr>
        <w:name w:val="2BA57C5379394BC08E3BF11F9B5FC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BF1AE-35F6-4B0C-849E-D89644E4C8E0}"/>
      </w:docPartPr>
      <w:docPartBody>
        <w:p w:rsidR="00232815" w:rsidRDefault="007A07C4" w:rsidP="007A07C4">
          <w:pPr>
            <w:pStyle w:val="2BA57C5379394BC08E3BF11F9B5FC0F8"/>
          </w:pPr>
          <w:r w:rsidRPr="0030036A">
            <w:rPr>
              <w:rStyle w:val="Platzhaltertext"/>
              <w:b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75"/>
    <w:rsid w:val="00232815"/>
    <w:rsid w:val="004D161A"/>
    <w:rsid w:val="00586675"/>
    <w:rsid w:val="00793A95"/>
    <w:rsid w:val="007A07C4"/>
    <w:rsid w:val="00AE18DC"/>
    <w:rsid w:val="00B356CB"/>
    <w:rsid w:val="00FE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3A95"/>
    <w:rPr>
      <w:color w:val="808080"/>
    </w:rPr>
  </w:style>
  <w:style w:type="paragraph" w:customStyle="1" w:styleId="A5D63F961E834659B0D28FF218E6AF8A">
    <w:name w:val="A5D63F961E834659B0D28FF218E6AF8A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AA21E761210D48DA8A3C6BCD9310B312">
    <w:name w:val="AA21E761210D48DA8A3C6BCD9310B312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73A7FB0021D944B0ADFD242578936AE8">
    <w:name w:val="73A7FB0021D944B0ADFD242578936AE8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85294C329B74036826287B5C6277393">
    <w:name w:val="B85294C329B74036826287B5C6277393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7CE10CC99DD24C27A77DB502C687886C">
    <w:name w:val="7CE10CC99DD24C27A77DB502C687886C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20871C811D9B4890911B657859ED3C42">
    <w:name w:val="20871C811D9B4890911B657859ED3C42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69DC82A4115148C3816BD16D0827635B">
    <w:name w:val="69DC82A4115148C3816BD16D0827635B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8E871C6E7BD041EA902CE4021A8715B2">
    <w:name w:val="8E871C6E7BD041EA902CE4021A8715B2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43F749BF58CE4E0BBA53DC99C10298F4">
    <w:name w:val="43F749BF58CE4E0BBA53DC99C10298F4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1A1EF286E75422B9A6B0635E78CAA67">
    <w:name w:val="B1A1EF286E75422B9A6B0635E78CAA67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81B8C05AA798464BB86CA994458CF67B">
    <w:name w:val="81B8C05AA798464BB86CA994458CF67B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AA21E761210D48DA8A3C6BCD9310B3121">
    <w:name w:val="AA21E761210D48DA8A3C6BCD9310B3121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73A7FB0021D944B0ADFD242578936AE81">
    <w:name w:val="73A7FB0021D944B0ADFD242578936AE81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85294C329B74036826287B5C62773931">
    <w:name w:val="B85294C329B74036826287B5C62773931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7CE10CC99DD24C27A77DB502C687886C1">
    <w:name w:val="7CE10CC99DD24C27A77DB502C687886C1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20871C811D9B4890911B657859ED3C421">
    <w:name w:val="20871C811D9B4890911B657859ED3C421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69DC82A4115148C3816BD16D0827635B1">
    <w:name w:val="69DC82A4115148C3816BD16D0827635B1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8E871C6E7BD041EA902CE4021A8715B21">
    <w:name w:val="8E871C6E7BD041EA902CE4021A8715B21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43F749BF58CE4E0BBA53DC99C10298F41">
    <w:name w:val="43F749BF58CE4E0BBA53DC99C10298F41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1A1EF286E75422B9A6B0635E78CAA671">
    <w:name w:val="B1A1EF286E75422B9A6B0635E78CAA671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8D0E61BA3C14E47957A8C7F7EEC39A3">
    <w:name w:val="F8D0E61BA3C14E47957A8C7F7EEC39A3"/>
    <w:rsid w:val="00AE18DC"/>
  </w:style>
  <w:style w:type="paragraph" w:customStyle="1" w:styleId="C63D172E5CD54B2296DABB75C0354407">
    <w:name w:val="C63D172E5CD54B2296DABB75C0354407"/>
    <w:rsid w:val="004D161A"/>
  </w:style>
  <w:style w:type="paragraph" w:customStyle="1" w:styleId="BC151F87D83547DABDCA31370FA500B8">
    <w:name w:val="BC151F87D83547DABDCA31370FA500B8"/>
    <w:rsid w:val="004D161A"/>
  </w:style>
  <w:style w:type="paragraph" w:customStyle="1" w:styleId="EFC171D447CF474D9AD257CDCA3AF070">
    <w:name w:val="EFC171D447CF474D9AD257CDCA3AF070"/>
    <w:rsid w:val="004D161A"/>
  </w:style>
  <w:style w:type="paragraph" w:customStyle="1" w:styleId="C1194C06BDE94A78A87437E1046A1E4C">
    <w:name w:val="C1194C06BDE94A78A87437E1046A1E4C"/>
    <w:rsid w:val="004D161A"/>
  </w:style>
  <w:style w:type="paragraph" w:customStyle="1" w:styleId="9B705B8E6CF54643829F3E64B370D837">
    <w:name w:val="9B705B8E6CF54643829F3E64B370D837"/>
    <w:rsid w:val="004D161A"/>
  </w:style>
  <w:style w:type="paragraph" w:customStyle="1" w:styleId="916CEF90A9FA48238953E5F0AE6CBD52">
    <w:name w:val="916CEF90A9FA48238953E5F0AE6CBD52"/>
    <w:rsid w:val="004D161A"/>
  </w:style>
  <w:style w:type="paragraph" w:customStyle="1" w:styleId="52FEF79A0D844AE4866A41E02B04226D">
    <w:name w:val="52FEF79A0D844AE4866A41E02B04226D"/>
    <w:rsid w:val="004D161A"/>
  </w:style>
  <w:style w:type="paragraph" w:customStyle="1" w:styleId="81B8C05AA798464BB86CA994458CF67B1">
    <w:name w:val="81B8C05AA798464BB86CA994458CF67B1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C63D172E5CD54B2296DABB75C03544071">
    <w:name w:val="C63D172E5CD54B2296DABB75C03544071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73A7FB0021D944B0ADFD242578936AE82">
    <w:name w:val="73A7FB0021D944B0ADFD242578936AE82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C1194C06BDE94A78A87437E1046A1E4C1">
    <w:name w:val="C1194C06BDE94A78A87437E1046A1E4C1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9B705B8E6CF54643829F3E64B370D8371">
    <w:name w:val="9B705B8E6CF54643829F3E64B370D8371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52FEF79A0D844AE4866A41E02B04226D1">
    <w:name w:val="52FEF79A0D844AE4866A41E02B04226D1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20871C811D9B4890911B657859ED3C422">
    <w:name w:val="20871C811D9B4890911B657859ED3C422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69DC82A4115148C3816BD16D0827635B2">
    <w:name w:val="69DC82A4115148C3816BD16D0827635B2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8E871C6E7BD041EA902CE4021A8715B22">
    <w:name w:val="8E871C6E7BD041EA902CE4021A8715B22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8D0E61BA3C14E47957A8C7F7EEC39A31">
    <w:name w:val="F8D0E61BA3C14E47957A8C7F7EEC39A31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1A1EF286E75422B9A6B0635E78CAA672">
    <w:name w:val="B1A1EF286E75422B9A6B0635E78CAA672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25996CE52EB64B8E83C60607B3D8718C">
    <w:name w:val="25996CE52EB64B8E83C60607B3D8718C"/>
    <w:rsid w:val="004D161A"/>
  </w:style>
  <w:style w:type="paragraph" w:customStyle="1" w:styleId="BC1438FD01784B79B333BF1E711CC9B7">
    <w:name w:val="BC1438FD01784B79B333BF1E711CC9B7"/>
    <w:rsid w:val="004D161A"/>
  </w:style>
  <w:style w:type="paragraph" w:customStyle="1" w:styleId="B84C212F18E541BE870843BECA2F8EC5">
    <w:name w:val="B84C212F18E541BE870843BECA2F8EC5"/>
    <w:rsid w:val="004D161A"/>
  </w:style>
  <w:style w:type="paragraph" w:customStyle="1" w:styleId="F101579BE5B24A55B174DB8AB7ED6E63">
    <w:name w:val="F101579BE5B24A55B174DB8AB7ED6E63"/>
    <w:rsid w:val="004D161A"/>
  </w:style>
  <w:style w:type="paragraph" w:customStyle="1" w:styleId="F101579BE5B24A55B174DB8AB7ED6E631">
    <w:name w:val="F101579BE5B24A55B174DB8AB7ED6E631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C63D172E5CD54B2296DABB75C03544072">
    <w:name w:val="C63D172E5CD54B2296DABB75C03544072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73A7FB0021D944B0ADFD242578936AE83">
    <w:name w:val="73A7FB0021D944B0ADFD242578936AE83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C1194C06BDE94A78A87437E1046A1E4C2">
    <w:name w:val="C1194C06BDE94A78A87437E1046A1E4C2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9B705B8E6CF54643829F3E64B370D8372">
    <w:name w:val="9B705B8E6CF54643829F3E64B370D8372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52FEF79A0D844AE4866A41E02B04226D2">
    <w:name w:val="52FEF79A0D844AE4866A41E02B04226D2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84C212F18E541BE870843BECA2F8EC51">
    <w:name w:val="B84C212F18E541BE870843BECA2F8EC51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69DC82A4115148C3816BD16D0827635B3">
    <w:name w:val="69DC82A4115148C3816BD16D0827635B3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25996CE52EB64B8E83C60607B3D8718C1">
    <w:name w:val="25996CE52EB64B8E83C60607B3D8718C1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8D0E61BA3C14E47957A8C7F7EEC39A32">
    <w:name w:val="F8D0E61BA3C14E47957A8C7F7EEC39A32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C1438FD01784B79B333BF1E711CC9B71">
    <w:name w:val="BC1438FD01784B79B333BF1E711CC9B71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ADDFA022CB30420FA9A994ECAFC7A711">
    <w:name w:val="ADDFA022CB30420FA9A994ECAFC7A711"/>
    <w:rsid w:val="007A07C4"/>
  </w:style>
  <w:style w:type="paragraph" w:customStyle="1" w:styleId="2454C0CE4F9C4EDCBB65F376BC09D245">
    <w:name w:val="2454C0CE4F9C4EDCBB65F376BC09D245"/>
    <w:rsid w:val="007A07C4"/>
  </w:style>
  <w:style w:type="paragraph" w:customStyle="1" w:styleId="9F215B6DCA3147A29318D9D6CE74F666">
    <w:name w:val="9F215B6DCA3147A29318D9D6CE74F666"/>
    <w:rsid w:val="007A07C4"/>
  </w:style>
  <w:style w:type="paragraph" w:customStyle="1" w:styleId="2BA57C5379394BC08E3BF11F9B5FC0F8">
    <w:name w:val="2BA57C5379394BC08E3BF11F9B5FC0F8"/>
    <w:rsid w:val="007A07C4"/>
  </w:style>
  <w:style w:type="paragraph" w:customStyle="1" w:styleId="11714CF2AB3F45B68A1C82F5241F7981">
    <w:name w:val="11714CF2AB3F45B68A1C82F5241F7981"/>
    <w:rsid w:val="00793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viadonau">
      <a:dk1>
        <a:sysClr val="windowText" lastClr="000000"/>
      </a:dk1>
      <a:lt1>
        <a:sysClr val="window" lastClr="FFFFFF"/>
      </a:lt1>
      <a:dk2>
        <a:srgbClr val="000000"/>
      </a:dk2>
      <a:lt2>
        <a:srgbClr val="EBE6E1"/>
      </a:lt2>
      <a:accent1>
        <a:srgbClr val="4691AF"/>
      </a:accent1>
      <a:accent2>
        <a:srgbClr val="C00000"/>
      </a:accent2>
      <a:accent3>
        <a:srgbClr val="003C50"/>
      </a:accent3>
      <a:accent4>
        <a:srgbClr val="007D69"/>
      </a:accent4>
      <a:accent5>
        <a:srgbClr val="96BE0F"/>
      </a:accent5>
      <a:accent6>
        <a:srgbClr val="00A0E1"/>
      </a:accent6>
      <a:hlink>
        <a:srgbClr val="4691AF"/>
      </a:hlink>
      <a:folHlink>
        <a:srgbClr val="003C50"/>
      </a:folHlink>
    </a:clrScheme>
    <a:fontScheme name="viadonau">
      <a:majorFont>
        <a:latin typeface="Georgia"/>
        <a:ea typeface=""/>
        <a:cs typeface=""/>
      </a:majorFont>
      <a:minorFont>
        <a:latin typeface="Franklin Gothic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A7F1B-597F-498C-8E8F-2834BA03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9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3T15:53:00Z</dcterms:created>
  <dcterms:modified xsi:type="dcterms:W3CDTF">2023-06-13T08:38:00Z</dcterms:modified>
</cp:coreProperties>
</file>